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11"/>
      </w:tblGrid>
      <w:tr w:rsidR="00A53D69" w:rsidTr="00D81B1E">
        <w:trPr>
          <w:trHeight w:val="1560"/>
        </w:trPr>
        <w:tc>
          <w:tcPr>
            <w:tcW w:w="9464" w:type="dxa"/>
            <w:gridSpan w:val="2"/>
          </w:tcPr>
          <w:p w:rsidR="00A53D69" w:rsidRDefault="00EF013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1119505"/>
                  <wp:effectExtent l="19050" t="0" r="0" b="0"/>
                  <wp:docPr id="1" name="Рисунок 1" descr="Копия Усолье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пия Усолье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1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B1E" w:rsidRPr="00D81B1E" w:rsidRDefault="00D81B1E">
            <w:pPr>
              <w:jc w:val="center"/>
              <w:rPr>
                <w:sz w:val="14"/>
                <w:szCs w:val="20"/>
              </w:rPr>
            </w:pPr>
          </w:p>
        </w:tc>
      </w:tr>
      <w:tr w:rsidR="00A53D69" w:rsidTr="00F95F24">
        <w:trPr>
          <w:trHeight w:val="2338"/>
        </w:trPr>
        <w:tc>
          <w:tcPr>
            <w:tcW w:w="9464" w:type="dxa"/>
            <w:gridSpan w:val="2"/>
          </w:tcPr>
          <w:p w:rsidR="00A75CD2" w:rsidRPr="00D81B1E" w:rsidRDefault="00A75CD2">
            <w:pPr>
              <w:jc w:val="center"/>
              <w:rPr>
                <w:sz w:val="2"/>
              </w:rPr>
            </w:pPr>
          </w:p>
          <w:p w:rsidR="00A53D69" w:rsidRPr="00CD31F4" w:rsidRDefault="006F62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E91D9B" w:rsidRPr="00CD31F4" w:rsidRDefault="00E91D9B">
            <w:pPr>
              <w:jc w:val="center"/>
              <w:rPr>
                <w:sz w:val="28"/>
              </w:rPr>
            </w:pPr>
            <w:r w:rsidRPr="00CD31F4">
              <w:rPr>
                <w:sz w:val="28"/>
              </w:rPr>
              <w:t>УСОЛЬСКОГО ГОРОДСКОГО ПОСЕЛЕНИЯ</w:t>
            </w:r>
          </w:p>
          <w:p w:rsidR="00CD31F4" w:rsidRPr="00CD31F4" w:rsidRDefault="00CD31F4">
            <w:pPr>
              <w:jc w:val="center"/>
              <w:rPr>
                <w:sz w:val="28"/>
              </w:rPr>
            </w:pPr>
          </w:p>
          <w:p w:rsidR="00CD31F4" w:rsidRPr="00CD31F4" w:rsidRDefault="00233600">
            <w:pPr>
              <w:jc w:val="center"/>
              <w:rPr>
                <w:sz w:val="30"/>
                <w:szCs w:val="20"/>
              </w:rPr>
            </w:pPr>
            <w:r>
              <w:rPr>
                <w:sz w:val="28"/>
              </w:rPr>
              <w:t>ПОСТАНОВЛЕНИЕ</w:t>
            </w:r>
          </w:p>
          <w:p w:rsidR="00A53D69" w:rsidRPr="00E91D9B" w:rsidRDefault="00A53D69">
            <w:pPr>
              <w:jc w:val="center"/>
              <w:rPr>
                <w:rFonts w:ascii="Arial" w:hAnsi="Arial"/>
                <w:sz w:val="28"/>
                <w:szCs w:val="20"/>
              </w:rPr>
            </w:pPr>
          </w:p>
          <w:tbl>
            <w:tblPr>
              <w:tblW w:w="0" w:type="auto"/>
              <w:tblInd w:w="1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02"/>
              <w:gridCol w:w="3889"/>
              <w:gridCol w:w="1615"/>
            </w:tblGrid>
            <w:tr w:rsidR="00A53D69" w:rsidTr="00D81B1E"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53D69" w:rsidRPr="00C10B40" w:rsidRDefault="00F84612" w:rsidP="00A05EF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12.2014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3D69" w:rsidRPr="00C10B40" w:rsidRDefault="00A53D69">
                  <w:pPr>
                    <w:jc w:val="right"/>
                    <w:rPr>
                      <w:sz w:val="28"/>
                      <w:szCs w:val="28"/>
                    </w:rPr>
                  </w:pPr>
                  <w:r w:rsidRPr="00C10B40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53D69" w:rsidRPr="00C10B40" w:rsidRDefault="00F84612" w:rsidP="00D81B1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9</w:t>
                  </w:r>
                </w:p>
              </w:tc>
            </w:tr>
          </w:tbl>
          <w:p w:rsidR="00293DE6" w:rsidRDefault="00293DE6" w:rsidP="00293DE6">
            <w:pPr>
              <w:pStyle w:val="a3"/>
              <w:spacing w:line="240" w:lineRule="exact"/>
              <w:jc w:val="left"/>
              <w:rPr>
                <w:b/>
                <w:sz w:val="28"/>
              </w:rPr>
            </w:pPr>
          </w:p>
          <w:p w:rsidR="00A53D69" w:rsidRDefault="00A53D69">
            <w:pPr>
              <w:rPr>
                <w:szCs w:val="20"/>
              </w:rPr>
            </w:pPr>
          </w:p>
        </w:tc>
      </w:tr>
      <w:tr w:rsidR="00A53D69" w:rsidTr="00DF1D87">
        <w:trPr>
          <w:trHeight w:val="98"/>
        </w:trPr>
        <w:tc>
          <w:tcPr>
            <w:tcW w:w="5353" w:type="dxa"/>
          </w:tcPr>
          <w:p w:rsidR="00DF1D87" w:rsidRDefault="008E4AF4" w:rsidP="00406B41">
            <w:pPr>
              <w:tabs>
                <w:tab w:val="left" w:pos="1117"/>
              </w:tabs>
              <w:suppressAutoHyphens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406B41">
              <w:rPr>
                <w:b/>
                <w:sz w:val="28"/>
                <w:szCs w:val="28"/>
              </w:rPr>
              <w:t xml:space="preserve">б утверждении списка невостребованных земельных долей </w:t>
            </w:r>
            <w:r w:rsidR="00DF1D87">
              <w:rPr>
                <w:b/>
                <w:sz w:val="28"/>
                <w:szCs w:val="28"/>
              </w:rPr>
              <w:t xml:space="preserve">участников долевой собственности </w:t>
            </w:r>
          </w:p>
          <w:p w:rsidR="00406B41" w:rsidRPr="00293DE6" w:rsidRDefault="00DF1D87" w:rsidP="00406B41">
            <w:pPr>
              <w:tabs>
                <w:tab w:val="left" w:pos="1117"/>
              </w:tabs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земельные участки из земель сельскохозяйственного назначения Усольского городского поселения кадастровым номером 59:37:0000000:</w:t>
            </w:r>
            <w:r w:rsidR="00DD7F5B">
              <w:rPr>
                <w:b/>
                <w:sz w:val="28"/>
                <w:szCs w:val="28"/>
              </w:rPr>
              <w:t>81</w:t>
            </w:r>
            <w:r>
              <w:rPr>
                <w:b/>
                <w:sz w:val="28"/>
                <w:szCs w:val="28"/>
              </w:rPr>
              <w:t xml:space="preserve">, расположенные по адресу: Пермский край, Усольский район, границы землепользования </w:t>
            </w:r>
            <w:r w:rsidR="00406B41">
              <w:rPr>
                <w:b/>
                <w:sz w:val="28"/>
                <w:szCs w:val="28"/>
              </w:rPr>
              <w:t>ТОО «</w:t>
            </w:r>
            <w:proofErr w:type="spellStart"/>
            <w:r w:rsidR="00DD7F5B">
              <w:rPr>
                <w:b/>
                <w:sz w:val="28"/>
                <w:szCs w:val="28"/>
              </w:rPr>
              <w:t>Усольское</w:t>
            </w:r>
            <w:proofErr w:type="spellEnd"/>
            <w:r w:rsidR="00406B41">
              <w:rPr>
                <w:b/>
                <w:sz w:val="28"/>
                <w:szCs w:val="28"/>
              </w:rPr>
              <w:t>»</w:t>
            </w:r>
          </w:p>
          <w:p w:rsidR="00A05EF3" w:rsidRPr="00293DE6" w:rsidRDefault="00A05EF3" w:rsidP="008E4AF4">
            <w:pPr>
              <w:tabs>
                <w:tab w:val="left" w:pos="1117"/>
              </w:tabs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53D69" w:rsidRDefault="00A53D69">
            <w:pPr>
              <w:pStyle w:val="1"/>
              <w:jc w:val="center"/>
              <w:rPr>
                <w:rFonts w:ascii="Times New Roman" w:hAnsi="Times New Roman"/>
                <w:b w:val="0"/>
                <w:spacing w:val="20"/>
                <w:sz w:val="28"/>
              </w:rPr>
            </w:pPr>
          </w:p>
        </w:tc>
      </w:tr>
    </w:tbl>
    <w:p w:rsidR="00514B89" w:rsidRDefault="00514B89" w:rsidP="004C1E5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DF1D87" w:rsidRPr="00DF1D87" w:rsidRDefault="003748A1" w:rsidP="00DF1D87">
      <w:pPr>
        <w:pStyle w:val="ConsPlusNormal"/>
        <w:widowControl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F1D87">
        <w:rPr>
          <w:rFonts w:ascii="Times New Roman" w:hAnsi="Times New Roman" w:cs="Times New Roman"/>
          <w:sz w:val="28"/>
          <w:szCs w:val="28"/>
        </w:rPr>
        <w:t>В соответствии с</w:t>
      </w:r>
      <w:r w:rsidR="00DF1D87" w:rsidRPr="00DF1D87">
        <w:rPr>
          <w:rFonts w:ascii="Times New Roman" w:hAnsi="Times New Roman" w:cs="Times New Roman"/>
          <w:sz w:val="28"/>
          <w:szCs w:val="28"/>
        </w:rPr>
        <w:t xml:space="preserve">о статьями 12.1, 14, 14.1 </w:t>
      </w:r>
      <w:r w:rsidRPr="00DF1D87">
        <w:rPr>
          <w:rFonts w:ascii="Times New Roman" w:hAnsi="Times New Roman" w:cs="Times New Roman"/>
          <w:sz w:val="28"/>
          <w:szCs w:val="28"/>
        </w:rPr>
        <w:t>Федеральн</w:t>
      </w:r>
      <w:r w:rsidR="00DF1D87" w:rsidRPr="00DF1D87">
        <w:rPr>
          <w:rFonts w:ascii="Times New Roman" w:hAnsi="Times New Roman" w:cs="Times New Roman"/>
          <w:sz w:val="28"/>
          <w:szCs w:val="28"/>
        </w:rPr>
        <w:t>ого</w:t>
      </w:r>
      <w:r w:rsidRPr="00DF1D8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1D87" w:rsidRPr="00DF1D87">
        <w:rPr>
          <w:rFonts w:ascii="Times New Roman" w:hAnsi="Times New Roman" w:cs="Times New Roman"/>
          <w:sz w:val="28"/>
          <w:szCs w:val="28"/>
        </w:rPr>
        <w:t>а</w:t>
      </w:r>
      <w:r w:rsidRPr="00DF1D87">
        <w:rPr>
          <w:rFonts w:ascii="Times New Roman" w:hAnsi="Times New Roman" w:cs="Times New Roman"/>
          <w:sz w:val="28"/>
          <w:szCs w:val="28"/>
        </w:rPr>
        <w:t xml:space="preserve"> от </w:t>
      </w:r>
      <w:r w:rsidR="00DF1D87" w:rsidRPr="00DF1D87">
        <w:rPr>
          <w:rFonts w:ascii="Times New Roman" w:hAnsi="Times New Roman" w:cs="Times New Roman"/>
          <w:sz w:val="28"/>
          <w:szCs w:val="28"/>
        </w:rPr>
        <w:t xml:space="preserve">24 июля 2002 г. № 101-ФЗ «Об обороте земель сельскохозяйственного назначения», рассмотрев список невостребованных земельных долей, который был опубликован в районной газете «Усольская газета» от 30 июня 2017 г. № </w:t>
      </w:r>
      <w:r w:rsidR="003A564B">
        <w:rPr>
          <w:rFonts w:ascii="Times New Roman" w:hAnsi="Times New Roman" w:cs="Times New Roman"/>
          <w:sz w:val="28"/>
          <w:szCs w:val="28"/>
        </w:rPr>
        <w:t>25</w:t>
      </w:r>
      <w:r w:rsidR="00DF1D87" w:rsidRPr="00DF1D87">
        <w:rPr>
          <w:rFonts w:ascii="Times New Roman" w:hAnsi="Times New Roman" w:cs="Times New Roman"/>
          <w:sz w:val="28"/>
          <w:szCs w:val="28"/>
        </w:rPr>
        <w:t xml:space="preserve">, на информационных щитах Усольского городского поселения </w:t>
      </w:r>
      <w:proofErr w:type="spellStart"/>
      <w:r w:rsidR="00DF1D87" w:rsidRPr="00DF1D8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F1D87" w:rsidRPr="00DF1D87">
        <w:rPr>
          <w:rFonts w:ascii="Times New Roman" w:hAnsi="Times New Roman" w:cs="Times New Roman"/>
          <w:sz w:val="28"/>
          <w:szCs w:val="28"/>
        </w:rPr>
        <w:t>.</w:t>
      </w:r>
      <w:r w:rsidR="00DD7F5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D7F5B">
        <w:rPr>
          <w:rFonts w:ascii="Times New Roman" w:hAnsi="Times New Roman" w:cs="Times New Roman"/>
          <w:sz w:val="28"/>
          <w:szCs w:val="28"/>
        </w:rPr>
        <w:t>ыскор</w:t>
      </w:r>
      <w:proofErr w:type="spellEnd"/>
      <w:r w:rsidR="00DD7F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7F5B">
        <w:rPr>
          <w:rFonts w:ascii="Times New Roman" w:hAnsi="Times New Roman" w:cs="Times New Roman"/>
          <w:sz w:val="28"/>
          <w:szCs w:val="28"/>
        </w:rPr>
        <w:t>с.В</w:t>
      </w:r>
      <w:r w:rsidR="00604775">
        <w:rPr>
          <w:rFonts w:ascii="Times New Roman" w:hAnsi="Times New Roman" w:cs="Times New Roman"/>
          <w:sz w:val="28"/>
          <w:szCs w:val="28"/>
        </w:rPr>
        <w:t>ерх</w:t>
      </w:r>
      <w:proofErr w:type="spellEnd"/>
      <w:r w:rsidR="00604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F5B">
        <w:rPr>
          <w:rFonts w:ascii="Times New Roman" w:hAnsi="Times New Roman" w:cs="Times New Roman"/>
          <w:sz w:val="28"/>
          <w:szCs w:val="28"/>
        </w:rPr>
        <w:t>Кондас</w:t>
      </w:r>
      <w:proofErr w:type="spellEnd"/>
      <w:r w:rsidR="00DD7F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7F5B">
        <w:rPr>
          <w:rFonts w:ascii="Times New Roman" w:hAnsi="Times New Roman" w:cs="Times New Roman"/>
          <w:sz w:val="28"/>
          <w:szCs w:val="28"/>
        </w:rPr>
        <w:t>с.Ощепково</w:t>
      </w:r>
      <w:proofErr w:type="spellEnd"/>
      <w:r w:rsidR="00DF1D87" w:rsidRPr="00DF1D87">
        <w:rPr>
          <w:rFonts w:ascii="Times New Roman" w:hAnsi="Times New Roman" w:cs="Times New Roman"/>
          <w:sz w:val="28"/>
          <w:szCs w:val="28"/>
        </w:rPr>
        <w:t xml:space="preserve">, а также на сайте администрации Усольского городского поселения  по адресу: </w:t>
      </w:r>
      <w:hyperlink r:id="rId10" w:history="1">
        <w:r w:rsidR="006F03F4" w:rsidRPr="00575B9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6F03F4" w:rsidRPr="00575B9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усолье59.рф</w:t>
        </w:r>
      </w:hyperlink>
      <w:r w:rsidR="006F03F4" w:rsidRPr="00575B99">
        <w:rPr>
          <w:rFonts w:ascii="Times New Roman" w:hAnsi="Times New Roman" w:cs="Times New Roman"/>
          <w:sz w:val="28"/>
          <w:szCs w:val="28"/>
        </w:rPr>
        <w:t>,</w:t>
      </w:r>
      <w:r w:rsidR="006F03F4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DF1D87" w:rsidRPr="006F03F4">
        <w:rPr>
          <w:rFonts w:ascii="Times New Roman" w:hAnsi="Times New Roman" w:cs="Times New Roman"/>
          <w:sz w:val="28"/>
          <w:szCs w:val="28"/>
        </w:rPr>
        <w:t xml:space="preserve"> общего собрания собственников земельных долей от</w:t>
      </w:r>
      <w:r w:rsidR="00DF1D87" w:rsidRPr="00DF1D87">
        <w:rPr>
          <w:rFonts w:ascii="Times New Roman" w:hAnsi="Times New Roman" w:cs="Times New Roman"/>
          <w:sz w:val="28"/>
          <w:szCs w:val="28"/>
        </w:rPr>
        <w:t xml:space="preserve"> </w:t>
      </w:r>
      <w:r w:rsidR="00DD7F5B">
        <w:rPr>
          <w:rFonts w:ascii="Times New Roman" w:hAnsi="Times New Roman" w:cs="Times New Roman"/>
          <w:sz w:val="28"/>
          <w:szCs w:val="28"/>
        </w:rPr>
        <w:t>14 ноября</w:t>
      </w:r>
      <w:r w:rsidR="00DF1D87" w:rsidRPr="00DF1D87">
        <w:rPr>
          <w:rFonts w:ascii="Times New Roman" w:hAnsi="Times New Roman" w:cs="Times New Roman"/>
          <w:sz w:val="28"/>
          <w:szCs w:val="28"/>
        </w:rPr>
        <w:t xml:space="preserve"> </w:t>
      </w:r>
      <w:r w:rsidR="003A564B">
        <w:rPr>
          <w:rFonts w:ascii="Times New Roman" w:hAnsi="Times New Roman" w:cs="Times New Roman"/>
          <w:sz w:val="28"/>
          <w:szCs w:val="28"/>
        </w:rPr>
        <w:t>2017 г., не принявших решение по</w:t>
      </w:r>
      <w:r w:rsidR="00DF1D87" w:rsidRPr="00DF1D87">
        <w:rPr>
          <w:rFonts w:ascii="Times New Roman" w:hAnsi="Times New Roman" w:cs="Times New Roman"/>
          <w:sz w:val="28"/>
          <w:szCs w:val="28"/>
        </w:rPr>
        <w:t xml:space="preserve"> вопросу о невостребованных земельных долях, </w:t>
      </w:r>
    </w:p>
    <w:p w:rsidR="003748A1" w:rsidRPr="003748A1" w:rsidRDefault="003748A1" w:rsidP="00F95F24">
      <w:pPr>
        <w:suppressAutoHyphens/>
        <w:ind w:firstLine="720"/>
        <w:jc w:val="both"/>
        <w:rPr>
          <w:sz w:val="28"/>
          <w:szCs w:val="28"/>
        </w:rPr>
      </w:pPr>
      <w:r w:rsidRPr="003748A1">
        <w:rPr>
          <w:sz w:val="28"/>
          <w:szCs w:val="28"/>
        </w:rPr>
        <w:t>Администрация Усольского городского поселения ПОСТАНОВЛЯЕТ</w:t>
      </w:r>
      <w:r>
        <w:rPr>
          <w:sz w:val="28"/>
          <w:szCs w:val="28"/>
        </w:rPr>
        <w:t>:</w:t>
      </w:r>
    </w:p>
    <w:p w:rsidR="00406B41" w:rsidRDefault="00406B41" w:rsidP="003A564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DF1D87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список невостребованных земельных долей</w:t>
      </w:r>
      <w:r w:rsidR="00AA32BA">
        <w:rPr>
          <w:sz w:val="28"/>
          <w:szCs w:val="28"/>
        </w:rPr>
        <w:t xml:space="preserve"> </w:t>
      </w:r>
      <w:r w:rsidR="006F03F4">
        <w:rPr>
          <w:sz w:val="28"/>
          <w:szCs w:val="28"/>
        </w:rPr>
        <w:t>участников долевой собственности на земельные участки из земель сельскохозяйственного назначения Усольского городского поселения с кадастровым номером 59:37:0000000:</w:t>
      </w:r>
      <w:r w:rsidR="00DD7F5B">
        <w:rPr>
          <w:sz w:val="28"/>
          <w:szCs w:val="28"/>
        </w:rPr>
        <w:t>81</w:t>
      </w:r>
      <w:r w:rsidR="006F03F4">
        <w:rPr>
          <w:sz w:val="28"/>
          <w:szCs w:val="28"/>
        </w:rPr>
        <w:t>, расположенные по адресу: Пермский край, Усольский район, границы землепользования ТОО</w:t>
      </w:r>
      <w:r w:rsidR="00AA32BA">
        <w:rPr>
          <w:sz w:val="28"/>
          <w:szCs w:val="28"/>
        </w:rPr>
        <w:t xml:space="preserve"> «</w:t>
      </w:r>
      <w:proofErr w:type="spellStart"/>
      <w:r w:rsidR="00DD7F5B">
        <w:rPr>
          <w:sz w:val="28"/>
          <w:szCs w:val="28"/>
        </w:rPr>
        <w:t>Усольское</w:t>
      </w:r>
      <w:proofErr w:type="spellEnd"/>
      <w:r w:rsidR="00AA32BA">
        <w:rPr>
          <w:sz w:val="28"/>
          <w:szCs w:val="28"/>
        </w:rPr>
        <w:t xml:space="preserve">» </w:t>
      </w:r>
      <w:r w:rsidR="006F03F4">
        <w:rPr>
          <w:sz w:val="28"/>
          <w:szCs w:val="28"/>
        </w:rPr>
        <w:t xml:space="preserve">в количестве </w:t>
      </w:r>
      <w:r w:rsidR="00DD7F5B">
        <w:rPr>
          <w:sz w:val="28"/>
          <w:szCs w:val="28"/>
        </w:rPr>
        <w:t>494</w:t>
      </w:r>
      <w:r w:rsidR="006F03F4">
        <w:rPr>
          <w:sz w:val="28"/>
          <w:szCs w:val="28"/>
        </w:rPr>
        <w:t xml:space="preserve"> земельных доли, размером 8,4 га</w:t>
      </w:r>
      <w:r w:rsidR="00AA32BA">
        <w:rPr>
          <w:sz w:val="28"/>
          <w:szCs w:val="28"/>
        </w:rPr>
        <w:t>.</w:t>
      </w:r>
    </w:p>
    <w:p w:rsidR="006F03F4" w:rsidRDefault="00F95F24" w:rsidP="003A564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48A1" w:rsidRPr="00FD124D">
        <w:rPr>
          <w:sz w:val="28"/>
          <w:szCs w:val="28"/>
        </w:rPr>
        <w:t xml:space="preserve">. </w:t>
      </w:r>
      <w:r w:rsidR="006F03F4">
        <w:rPr>
          <w:sz w:val="28"/>
          <w:szCs w:val="28"/>
        </w:rPr>
        <w:t xml:space="preserve">Обратиться в </w:t>
      </w:r>
      <w:proofErr w:type="spellStart"/>
      <w:r w:rsidR="006F03F4">
        <w:rPr>
          <w:sz w:val="28"/>
          <w:szCs w:val="28"/>
        </w:rPr>
        <w:t>Березниковский</w:t>
      </w:r>
      <w:proofErr w:type="spellEnd"/>
      <w:r w:rsidR="006F03F4">
        <w:rPr>
          <w:sz w:val="28"/>
          <w:szCs w:val="28"/>
        </w:rPr>
        <w:t xml:space="preserve"> городской суд Пермского края с требованием о признании права муниципальной собственности Усольского городского поселения на земельные доли, признанные</w:t>
      </w:r>
      <w:r w:rsidR="00575B99">
        <w:rPr>
          <w:sz w:val="28"/>
          <w:szCs w:val="28"/>
        </w:rPr>
        <w:t>,</w:t>
      </w:r>
      <w:r w:rsidR="006F03F4">
        <w:rPr>
          <w:sz w:val="28"/>
          <w:szCs w:val="28"/>
        </w:rPr>
        <w:t xml:space="preserve"> в установленном статьей 12.1 </w:t>
      </w:r>
      <w:r w:rsidR="006F03F4" w:rsidRPr="00F40F3A">
        <w:rPr>
          <w:sz w:val="28"/>
          <w:szCs w:val="28"/>
        </w:rPr>
        <w:t>Федеральн</w:t>
      </w:r>
      <w:r w:rsidR="006F03F4">
        <w:rPr>
          <w:sz w:val="28"/>
          <w:szCs w:val="28"/>
        </w:rPr>
        <w:t>ого</w:t>
      </w:r>
      <w:r w:rsidR="006F03F4" w:rsidRPr="00F40F3A">
        <w:rPr>
          <w:sz w:val="28"/>
          <w:szCs w:val="28"/>
        </w:rPr>
        <w:t xml:space="preserve"> закон</w:t>
      </w:r>
      <w:r w:rsidR="006F03F4">
        <w:rPr>
          <w:sz w:val="28"/>
          <w:szCs w:val="28"/>
        </w:rPr>
        <w:t>а</w:t>
      </w:r>
      <w:r w:rsidR="006F03F4" w:rsidRPr="00F40F3A">
        <w:rPr>
          <w:sz w:val="28"/>
          <w:szCs w:val="28"/>
        </w:rPr>
        <w:t xml:space="preserve"> от 24</w:t>
      </w:r>
      <w:r w:rsidR="006F03F4">
        <w:rPr>
          <w:sz w:val="28"/>
          <w:szCs w:val="28"/>
        </w:rPr>
        <w:t xml:space="preserve"> июля </w:t>
      </w:r>
      <w:r w:rsidR="006F03F4" w:rsidRPr="00F40F3A">
        <w:rPr>
          <w:sz w:val="28"/>
          <w:szCs w:val="28"/>
        </w:rPr>
        <w:t xml:space="preserve">2002 </w:t>
      </w:r>
      <w:r w:rsidR="006F03F4">
        <w:rPr>
          <w:sz w:val="28"/>
          <w:szCs w:val="28"/>
        </w:rPr>
        <w:t>г. №</w:t>
      </w:r>
      <w:r w:rsidR="006F03F4" w:rsidRPr="00F40F3A">
        <w:rPr>
          <w:sz w:val="28"/>
          <w:szCs w:val="28"/>
        </w:rPr>
        <w:t xml:space="preserve"> 101-ФЗ «Об обороте земель сельскохозяйственного назначения»</w:t>
      </w:r>
      <w:r w:rsidR="006F03F4">
        <w:rPr>
          <w:sz w:val="28"/>
          <w:szCs w:val="28"/>
        </w:rPr>
        <w:t xml:space="preserve"> порядке</w:t>
      </w:r>
      <w:r w:rsidR="00501D9D">
        <w:rPr>
          <w:sz w:val="28"/>
          <w:szCs w:val="28"/>
        </w:rPr>
        <w:t>,</w:t>
      </w:r>
      <w:r w:rsidR="006F03F4">
        <w:rPr>
          <w:sz w:val="28"/>
          <w:szCs w:val="28"/>
        </w:rPr>
        <w:t xml:space="preserve"> невостребованными.</w:t>
      </w:r>
    </w:p>
    <w:p w:rsidR="00575B99" w:rsidRDefault="003A564B" w:rsidP="003A564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официальном печатном издании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азета», </w:t>
      </w:r>
      <w:r w:rsidR="006C7138">
        <w:rPr>
          <w:sz w:val="28"/>
          <w:szCs w:val="28"/>
        </w:rPr>
        <w:t xml:space="preserve">на </w:t>
      </w:r>
      <w:bookmarkStart w:id="0" w:name="_GoBack"/>
      <w:bookmarkEnd w:id="0"/>
      <w:r w:rsidRPr="00DF1D87">
        <w:rPr>
          <w:sz w:val="28"/>
          <w:szCs w:val="28"/>
        </w:rPr>
        <w:t xml:space="preserve">сайте администрации Усольского городского поселения  по адресу: </w:t>
      </w:r>
      <w:hyperlink r:id="rId11" w:history="1">
        <w:r w:rsidRPr="00575B99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Pr="00575B99">
          <w:rPr>
            <w:rStyle w:val="a9"/>
            <w:color w:val="auto"/>
            <w:sz w:val="28"/>
            <w:szCs w:val="28"/>
            <w:u w:val="none"/>
          </w:rPr>
          <w:t>://усолье59.рф</w:t>
        </w:r>
      </w:hyperlink>
      <w:r w:rsidRPr="00575B99">
        <w:rPr>
          <w:sz w:val="28"/>
          <w:szCs w:val="28"/>
        </w:rPr>
        <w:t>.</w:t>
      </w:r>
    </w:p>
    <w:p w:rsidR="00575B99" w:rsidRDefault="00575B99" w:rsidP="003A564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575B99" w:rsidSect="00575B99">
          <w:headerReference w:type="default" r:id="rId12"/>
          <w:pgSz w:w="11906" w:h="16838"/>
          <w:pgMar w:top="363" w:right="567" w:bottom="1134" w:left="1418" w:header="709" w:footer="709" w:gutter="0"/>
          <w:cols w:space="708"/>
          <w:titlePg/>
          <w:docGrid w:linePitch="360"/>
        </w:sectPr>
      </w:pPr>
    </w:p>
    <w:p w:rsidR="003748A1" w:rsidRPr="00697492" w:rsidRDefault="003A564B" w:rsidP="003A564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F03F4">
        <w:rPr>
          <w:sz w:val="28"/>
          <w:szCs w:val="28"/>
        </w:rPr>
        <w:t xml:space="preserve">. </w:t>
      </w:r>
      <w:r w:rsidR="003748A1" w:rsidRPr="00FD124D">
        <w:rPr>
          <w:sz w:val="28"/>
          <w:szCs w:val="28"/>
        </w:rPr>
        <w:t>Настоящее постановление вступает в силу со дня его официального</w:t>
      </w:r>
      <w:r w:rsidR="003748A1">
        <w:rPr>
          <w:sz w:val="28"/>
          <w:szCs w:val="28"/>
        </w:rPr>
        <w:t xml:space="preserve"> опубликования</w:t>
      </w:r>
      <w:r w:rsidR="003748A1" w:rsidRPr="00697492">
        <w:rPr>
          <w:sz w:val="28"/>
          <w:szCs w:val="28"/>
        </w:rPr>
        <w:t xml:space="preserve">. </w:t>
      </w:r>
    </w:p>
    <w:p w:rsidR="003748A1" w:rsidRPr="00697492" w:rsidRDefault="003A564B" w:rsidP="003A564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48A1" w:rsidRPr="00697492">
        <w:rPr>
          <w:sz w:val="28"/>
          <w:szCs w:val="28"/>
        </w:rPr>
        <w:t xml:space="preserve">. </w:t>
      </w:r>
      <w:proofErr w:type="gramStart"/>
      <w:r w:rsidR="003748A1" w:rsidRPr="00697492">
        <w:rPr>
          <w:sz w:val="28"/>
          <w:szCs w:val="28"/>
        </w:rPr>
        <w:t>Контроль за</w:t>
      </w:r>
      <w:proofErr w:type="gramEnd"/>
      <w:r w:rsidR="003748A1" w:rsidRPr="00697492">
        <w:rPr>
          <w:sz w:val="28"/>
          <w:szCs w:val="28"/>
        </w:rPr>
        <w:t xml:space="preserve"> исполнением </w:t>
      </w:r>
      <w:r w:rsidR="00DB0F3B">
        <w:rPr>
          <w:sz w:val="28"/>
          <w:szCs w:val="28"/>
        </w:rPr>
        <w:t>постановления</w:t>
      </w:r>
      <w:r w:rsidR="003748A1" w:rsidRPr="00697492">
        <w:rPr>
          <w:sz w:val="28"/>
          <w:szCs w:val="28"/>
        </w:rPr>
        <w:t xml:space="preserve"> </w:t>
      </w:r>
      <w:r w:rsidR="00406B41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406B41">
        <w:rPr>
          <w:sz w:val="28"/>
          <w:szCs w:val="28"/>
        </w:rPr>
        <w:t>Кокшарова</w:t>
      </w:r>
      <w:proofErr w:type="spellEnd"/>
      <w:r w:rsidR="00406B41">
        <w:rPr>
          <w:sz w:val="28"/>
          <w:szCs w:val="28"/>
        </w:rPr>
        <w:t xml:space="preserve"> А.В.</w:t>
      </w:r>
    </w:p>
    <w:p w:rsidR="003748A1" w:rsidRPr="00091383" w:rsidRDefault="003748A1" w:rsidP="003A564B">
      <w:pPr>
        <w:pStyle w:val="a7"/>
        <w:suppressAutoHyphens/>
        <w:ind w:firstLine="720"/>
        <w:jc w:val="both"/>
        <w:rPr>
          <w:sz w:val="28"/>
          <w:szCs w:val="28"/>
        </w:rPr>
      </w:pPr>
    </w:p>
    <w:p w:rsidR="00833823" w:rsidRDefault="00833823" w:rsidP="00406B41">
      <w:pPr>
        <w:pStyle w:val="a3"/>
        <w:suppressAutoHyphens/>
        <w:spacing w:line="240" w:lineRule="auto"/>
        <w:ind w:firstLine="720"/>
        <w:rPr>
          <w:sz w:val="28"/>
        </w:rPr>
      </w:pPr>
    </w:p>
    <w:p w:rsidR="00833823" w:rsidRDefault="00833823" w:rsidP="00406B41">
      <w:pPr>
        <w:pStyle w:val="a3"/>
        <w:suppressAutoHyphens/>
        <w:spacing w:line="240" w:lineRule="auto"/>
        <w:ind w:firstLine="720"/>
        <w:rPr>
          <w:sz w:val="28"/>
        </w:rPr>
      </w:pPr>
    </w:p>
    <w:p w:rsidR="00AA32BA" w:rsidRDefault="00864E12" w:rsidP="00F95F24">
      <w:pPr>
        <w:pStyle w:val="a3"/>
        <w:suppressAutoHyphens/>
        <w:spacing w:line="240" w:lineRule="auto"/>
        <w:rPr>
          <w:sz w:val="28"/>
        </w:rPr>
        <w:sectPr w:rsidR="00AA32BA" w:rsidSect="00575B99">
          <w:pgSz w:w="11906" w:h="16838"/>
          <w:pgMar w:top="1134" w:right="567" w:bottom="1134" w:left="1418" w:header="709" w:footer="709" w:gutter="0"/>
          <w:pgNumType w:start="2"/>
          <w:cols w:space="708"/>
          <w:docGrid w:linePitch="360"/>
        </w:sectPr>
      </w:pPr>
      <w:r>
        <w:rPr>
          <w:sz w:val="28"/>
        </w:rPr>
        <w:t>Г</w:t>
      </w:r>
      <w:r w:rsidR="006D7D54">
        <w:rPr>
          <w:sz w:val="28"/>
        </w:rPr>
        <w:t>лав</w:t>
      </w:r>
      <w:r>
        <w:rPr>
          <w:sz w:val="28"/>
        </w:rPr>
        <w:t>а</w:t>
      </w:r>
      <w:r w:rsidR="006D7D54">
        <w:rPr>
          <w:sz w:val="28"/>
        </w:rPr>
        <w:t xml:space="preserve"> поселения</w:t>
      </w:r>
      <w:r>
        <w:rPr>
          <w:sz w:val="28"/>
        </w:rPr>
        <w:tab/>
      </w:r>
      <w:r w:rsidR="00833823">
        <w:rPr>
          <w:sz w:val="28"/>
        </w:rPr>
        <w:tab/>
      </w:r>
      <w:r w:rsidR="00833823">
        <w:rPr>
          <w:sz w:val="28"/>
        </w:rPr>
        <w:tab/>
      </w:r>
      <w:r w:rsidR="00833823">
        <w:rPr>
          <w:sz w:val="28"/>
        </w:rPr>
        <w:tab/>
      </w:r>
      <w:r w:rsidR="00833823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А.Богатырев</w:t>
      </w:r>
    </w:p>
    <w:p w:rsidR="00AA32BA" w:rsidRPr="00ED551E" w:rsidRDefault="00575B99" w:rsidP="00575B99">
      <w:pPr>
        <w:pStyle w:val="ConsPlusNormal"/>
        <w:widowControl/>
        <w:tabs>
          <w:tab w:val="right" w:pos="9921"/>
        </w:tabs>
        <w:suppressAutoHyphens/>
        <w:spacing w:line="240" w:lineRule="exact"/>
        <w:ind w:left="5812" w:firstLine="0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ED551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7F7B" w:rsidRDefault="00AA32BA" w:rsidP="00575B99">
      <w:pPr>
        <w:pStyle w:val="ConsPlusNormal"/>
        <w:widowControl/>
        <w:suppressAutoHyphens/>
        <w:spacing w:line="240" w:lineRule="exact"/>
        <w:ind w:left="5812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D551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A32BA" w:rsidRPr="00ED551E" w:rsidRDefault="00AA32BA" w:rsidP="00575B99">
      <w:pPr>
        <w:pStyle w:val="ConsPlusNormal"/>
        <w:widowControl/>
        <w:suppressAutoHyphens/>
        <w:spacing w:line="240" w:lineRule="exact"/>
        <w:ind w:left="5812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D551E">
        <w:rPr>
          <w:rFonts w:ascii="Times New Roman" w:hAnsi="Times New Roman" w:cs="Times New Roman"/>
          <w:sz w:val="28"/>
          <w:szCs w:val="28"/>
        </w:rPr>
        <w:t>администрации Усольского городского поселения</w:t>
      </w:r>
    </w:p>
    <w:p w:rsidR="00AA32BA" w:rsidRPr="00ED551E" w:rsidRDefault="00AA32BA" w:rsidP="00575B99">
      <w:pPr>
        <w:pStyle w:val="ConsPlusNormal"/>
        <w:widowControl/>
        <w:tabs>
          <w:tab w:val="left" w:pos="6670"/>
          <w:tab w:val="right" w:pos="9921"/>
        </w:tabs>
        <w:suppressAutoHyphens/>
        <w:spacing w:line="240" w:lineRule="exact"/>
        <w:ind w:left="5812" w:firstLine="0"/>
        <w:rPr>
          <w:rFonts w:ascii="Times New Roman" w:hAnsi="Times New Roman" w:cs="Times New Roman"/>
          <w:sz w:val="28"/>
          <w:szCs w:val="28"/>
        </w:rPr>
      </w:pPr>
      <w:r w:rsidRPr="00ED551E">
        <w:rPr>
          <w:rFonts w:ascii="Times New Roman" w:hAnsi="Times New Roman" w:cs="Times New Roman"/>
          <w:sz w:val="28"/>
          <w:szCs w:val="28"/>
        </w:rPr>
        <w:t xml:space="preserve">от </w:t>
      </w:r>
      <w:r w:rsidR="00F84612">
        <w:rPr>
          <w:rFonts w:ascii="Times New Roman" w:hAnsi="Times New Roman" w:cs="Times New Roman"/>
          <w:sz w:val="28"/>
          <w:szCs w:val="28"/>
        </w:rPr>
        <w:t>28.12.</w:t>
      </w:r>
      <w:r w:rsidRPr="00ED551E">
        <w:rPr>
          <w:rFonts w:ascii="Times New Roman" w:hAnsi="Times New Roman" w:cs="Times New Roman"/>
          <w:sz w:val="28"/>
          <w:szCs w:val="28"/>
        </w:rPr>
        <w:t xml:space="preserve">2017 № </w:t>
      </w:r>
      <w:r w:rsidR="00F84612">
        <w:rPr>
          <w:rFonts w:ascii="Times New Roman" w:hAnsi="Times New Roman" w:cs="Times New Roman"/>
          <w:sz w:val="28"/>
          <w:szCs w:val="28"/>
        </w:rPr>
        <w:t>419</w:t>
      </w:r>
    </w:p>
    <w:p w:rsidR="00AA32BA" w:rsidRPr="00ED551E" w:rsidRDefault="00AA32BA" w:rsidP="00AA32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32BA" w:rsidRDefault="00575B99" w:rsidP="00AA32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AA32BA" w:rsidRDefault="00AA32BA" w:rsidP="00AA32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стр</w:t>
      </w:r>
      <w:r w:rsidR="00DD7F5B">
        <w:rPr>
          <w:rFonts w:ascii="Times New Roman" w:hAnsi="Times New Roman" w:cs="Times New Roman"/>
          <w:sz w:val="28"/>
          <w:szCs w:val="28"/>
        </w:rPr>
        <w:t>ебованных земельных долей ТОО «</w:t>
      </w:r>
      <w:proofErr w:type="spellStart"/>
      <w:r w:rsidR="00DD7F5B">
        <w:rPr>
          <w:rFonts w:ascii="Times New Roman" w:hAnsi="Times New Roman" w:cs="Times New Roman"/>
          <w:sz w:val="28"/>
          <w:szCs w:val="28"/>
        </w:rPr>
        <w:t>Ус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551E" w:rsidRDefault="00ED551E" w:rsidP="00AA32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9017"/>
      </w:tblGrid>
      <w:tr w:rsidR="00DD7F5B" w:rsidRPr="00ED551E" w:rsidTr="003554AA">
        <w:trPr>
          <w:trHeight w:val="350"/>
        </w:trPr>
        <w:tc>
          <w:tcPr>
            <w:tcW w:w="776" w:type="dxa"/>
            <w:shd w:val="clear" w:color="auto" w:fill="auto"/>
            <w:hideMark/>
          </w:tcPr>
          <w:p w:rsidR="00DD7F5B" w:rsidRPr="0064272A" w:rsidRDefault="00DD7F5B" w:rsidP="000C282B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№ п.п.</w:t>
            </w:r>
          </w:p>
        </w:tc>
        <w:tc>
          <w:tcPr>
            <w:tcW w:w="9017" w:type="dxa"/>
            <w:shd w:val="clear" w:color="auto" w:fill="auto"/>
            <w:hideMark/>
          </w:tcPr>
          <w:p w:rsidR="00DD7F5B" w:rsidRPr="00ED551E" w:rsidRDefault="00DD7F5B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Ф.И.О. правообладателя</w:t>
            </w:r>
          </w:p>
        </w:tc>
      </w:tr>
      <w:tr w:rsidR="00DD7F5B" w:rsidRPr="00ED551E" w:rsidTr="003554AA">
        <w:trPr>
          <w:trHeight w:val="70"/>
        </w:trPr>
        <w:tc>
          <w:tcPr>
            <w:tcW w:w="776" w:type="dxa"/>
            <w:shd w:val="clear" w:color="auto" w:fill="auto"/>
            <w:hideMark/>
          </w:tcPr>
          <w:p w:rsidR="00DD7F5B" w:rsidRPr="0064272A" w:rsidRDefault="00DD7F5B" w:rsidP="00ED551E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</w:t>
            </w:r>
          </w:p>
        </w:tc>
        <w:tc>
          <w:tcPr>
            <w:tcW w:w="9017" w:type="dxa"/>
            <w:shd w:val="clear" w:color="auto" w:fill="auto"/>
            <w:hideMark/>
          </w:tcPr>
          <w:p w:rsidR="00DD7F5B" w:rsidRPr="00ED551E" w:rsidRDefault="00DD7F5B" w:rsidP="00ED5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B247D" w:rsidRPr="00ED551E" w:rsidTr="003554AA">
        <w:trPr>
          <w:trHeight w:val="28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Фотеева Наталья Борисовна</w:t>
            </w:r>
          </w:p>
        </w:tc>
      </w:tr>
      <w:tr w:rsidR="007B247D" w:rsidRPr="00ED551E" w:rsidTr="003554AA">
        <w:trPr>
          <w:trHeight w:val="22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ясникова</w:t>
            </w:r>
            <w:proofErr w:type="spellEnd"/>
            <w:r>
              <w:rPr>
                <w:color w:val="000000"/>
              </w:rPr>
              <w:t xml:space="preserve"> Галина Петровна</w:t>
            </w:r>
          </w:p>
        </w:tc>
      </w:tr>
      <w:tr w:rsidR="007B247D" w:rsidRPr="00ED551E" w:rsidTr="003554AA">
        <w:trPr>
          <w:trHeight w:val="26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Мясников Борис</w:t>
            </w:r>
            <w:r>
              <w:t xml:space="preserve"> Александрович, 04.08.1963 г.р.</w:t>
            </w:r>
          </w:p>
        </w:tc>
      </w:tr>
      <w:tr w:rsidR="007B247D" w:rsidRPr="00ED551E" w:rsidTr="003554AA">
        <w:trPr>
          <w:trHeight w:val="26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отоева</w:t>
            </w:r>
            <w:proofErr w:type="spellEnd"/>
            <w:r>
              <w:rPr>
                <w:color w:val="000000"/>
              </w:rPr>
              <w:t xml:space="preserve"> Галина Ивановна</w:t>
            </w:r>
          </w:p>
        </w:tc>
      </w:tr>
      <w:tr w:rsidR="007B247D" w:rsidRPr="00ED551E" w:rsidTr="003554AA">
        <w:trPr>
          <w:trHeight w:val="323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банова</w:t>
            </w:r>
            <w:proofErr w:type="spellEnd"/>
            <w:r>
              <w:rPr>
                <w:color w:val="000000"/>
              </w:rPr>
              <w:t xml:space="preserve"> Ирина Эдуардовна</w:t>
            </w:r>
          </w:p>
        </w:tc>
      </w:tr>
      <w:tr w:rsidR="007B247D" w:rsidRPr="00ED551E" w:rsidTr="003554AA">
        <w:trPr>
          <w:trHeight w:val="23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ькина</w:t>
            </w:r>
            <w:proofErr w:type="spellEnd"/>
            <w:r>
              <w:rPr>
                <w:color w:val="000000"/>
              </w:rPr>
              <w:t xml:space="preserve"> Елена Михайловна, 05.08.1968 г.р.</w:t>
            </w:r>
          </w:p>
        </w:tc>
      </w:tr>
      <w:tr w:rsidR="007B247D" w:rsidRPr="00ED551E" w:rsidTr="003554AA">
        <w:trPr>
          <w:trHeight w:val="28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Пестерева Любовь Борисовна</w:t>
            </w:r>
          </w:p>
        </w:tc>
      </w:tr>
      <w:tr w:rsidR="007B247D" w:rsidRPr="00ED551E" w:rsidTr="003554AA">
        <w:trPr>
          <w:trHeight w:val="5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Попов Александр Владимирович</w:t>
            </w:r>
          </w:p>
        </w:tc>
      </w:tr>
      <w:tr w:rsidR="007B247D" w:rsidRPr="00ED551E" w:rsidTr="003554AA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Попова Наталья Ивановна</w:t>
            </w:r>
          </w:p>
        </w:tc>
      </w:tr>
      <w:tr w:rsidR="007B247D" w:rsidRPr="00ED551E" w:rsidTr="003554AA">
        <w:trPr>
          <w:trHeight w:val="29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Целищев Сергей Витальевич</w:t>
            </w:r>
          </w:p>
        </w:tc>
      </w:tr>
      <w:tr w:rsidR="007B247D" w:rsidRPr="00ED551E" w:rsidTr="003554AA">
        <w:trPr>
          <w:trHeight w:val="16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Сивков Юрий Николаевич</w:t>
            </w:r>
          </w:p>
        </w:tc>
      </w:tr>
      <w:tr w:rsidR="007B247D" w:rsidRPr="00ED551E" w:rsidTr="003554AA">
        <w:trPr>
          <w:trHeight w:val="2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Пестерева Нина Ивановна</w:t>
            </w:r>
          </w:p>
        </w:tc>
      </w:tr>
      <w:tr w:rsidR="007B247D" w:rsidRPr="00ED551E" w:rsidTr="003554AA">
        <w:trPr>
          <w:trHeight w:val="14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Фотеев Владимир Степанович, 04.09.1940 г.р.</w:t>
            </w:r>
          </w:p>
        </w:tc>
      </w:tr>
      <w:tr w:rsidR="007B247D" w:rsidRPr="00ED551E" w:rsidTr="003554AA">
        <w:trPr>
          <w:trHeight w:val="17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Фотеев Олег Владимирович, 01.12.1966 г.р.</w:t>
            </w:r>
          </w:p>
        </w:tc>
      </w:tr>
      <w:tr w:rsidR="007B247D" w:rsidRPr="00ED551E" w:rsidTr="003554AA">
        <w:trPr>
          <w:trHeight w:val="227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 xml:space="preserve">Архипова </w:t>
            </w:r>
            <w:proofErr w:type="spellStart"/>
            <w:r>
              <w:rPr>
                <w:color w:val="000000"/>
              </w:rPr>
              <w:t>Руфина</w:t>
            </w:r>
            <w:proofErr w:type="spellEnd"/>
            <w:r>
              <w:rPr>
                <w:color w:val="000000"/>
              </w:rPr>
              <w:t xml:space="preserve"> Михайловна</w:t>
            </w:r>
          </w:p>
        </w:tc>
      </w:tr>
      <w:tr w:rsidR="007B247D" w:rsidRPr="00ED551E" w:rsidTr="003554AA">
        <w:trPr>
          <w:trHeight w:val="27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ькин</w:t>
            </w:r>
            <w:proofErr w:type="spellEnd"/>
            <w:r>
              <w:rPr>
                <w:color w:val="000000"/>
              </w:rPr>
              <w:t xml:space="preserve"> Иван Дмитриевич, 16.10.1935 г.р.</w:t>
            </w:r>
          </w:p>
        </w:tc>
      </w:tr>
      <w:tr w:rsidR="007B247D" w:rsidRPr="00ED551E" w:rsidTr="003554AA">
        <w:trPr>
          <w:trHeight w:val="18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рикова </w:t>
            </w:r>
            <w:proofErr w:type="spellStart"/>
            <w:r>
              <w:rPr>
                <w:color w:val="000000"/>
              </w:rPr>
              <w:t>Капиталина</w:t>
            </w:r>
            <w:proofErr w:type="spellEnd"/>
            <w:r>
              <w:rPr>
                <w:color w:val="000000"/>
              </w:rPr>
              <w:t xml:space="preserve"> Андреевна, 07.11.1943 г.р.</w:t>
            </w:r>
          </w:p>
        </w:tc>
      </w:tr>
      <w:tr w:rsidR="007B247D" w:rsidRPr="00ED551E" w:rsidTr="003554AA">
        <w:trPr>
          <w:trHeight w:val="2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ба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ьф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магаяновна</w:t>
            </w:r>
            <w:proofErr w:type="spellEnd"/>
          </w:p>
        </w:tc>
      </w:tr>
      <w:tr w:rsidR="007B247D" w:rsidRPr="00ED551E" w:rsidTr="003554AA">
        <w:trPr>
          <w:trHeight w:val="27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Малинин Николай Иванович</w:t>
            </w:r>
          </w:p>
        </w:tc>
      </w:tr>
      <w:tr w:rsidR="007B247D" w:rsidRPr="00ED551E" w:rsidTr="003554AA">
        <w:trPr>
          <w:trHeight w:val="18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Пестерева Анна Ивановна, 1909 г.р.</w:t>
            </w:r>
          </w:p>
        </w:tc>
      </w:tr>
      <w:tr w:rsidR="007B247D" w:rsidRPr="00ED551E" w:rsidTr="003554AA">
        <w:trPr>
          <w:trHeight w:val="23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Ждахина Афанасия Ивановна</w:t>
            </w:r>
          </w:p>
        </w:tc>
      </w:tr>
      <w:tr w:rsidR="007B247D" w:rsidRPr="00ED551E" w:rsidTr="003554AA">
        <w:trPr>
          <w:trHeight w:val="23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Шестакова Зоя Николаевна, 1703.1941 г.р.</w:t>
            </w:r>
          </w:p>
        </w:tc>
      </w:tr>
      <w:tr w:rsidR="007B247D" w:rsidRPr="00ED551E" w:rsidTr="003554AA">
        <w:trPr>
          <w:trHeight w:val="271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щук</w:t>
            </w:r>
            <w:proofErr w:type="spellEnd"/>
            <w:r>
              <w:rPr>
                <w:color w:val="000000"/>
              </w:rPr>
              <w:t xml:space="preserve"> Галина Аркадьевна</w:t>
            </w:r>
          </w:p>
        </w:tc>
      </w:tr>
      <w:tr w:rsidR="007B247D" w:rsidRPr="00ED551E" w:rsidTr="003554AA">
        <w:trPr>
          <w:trHeight w:val="30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ссольд</w:t>
            </w:r>
            <w:proofErr w:type="spellEnd"/>
            <w:r>
              <w:rPr>
                <w:color w:val="000000"/>
              </w:rPr>
              <w:t xml:space="preserve"> Галина Аркадьевна</w:t>
            </w:r>
          </w:p>
        </w:tc>
      </w:tr>
      <w:tr w:rsidR="007B247D" w:rsidRPr="00ED551E" w:rsidTr="003554AA">
        <w:trPr>
          <w:trHeight w:val="21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roofErr w:type="spellStart"/>
            <w:r>
              <w:t>Грехова</w:t>
            </w:r>
            <w:proofErr w:type="spellEnd"/>
            <w:r>
              <w:t xml:space="preserve"> Людмила Ивановна</w:t>
            </w:r>
          </w:p>
        </w:tc>
      </w:tr>
      <w:tr w:rsidR="007B247D" w:rsidRPr="00ED551E" w:rsidTr="003554AA">
        <w:trPr>
          <w:trHeight w:val="26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Хомякова Надежда Кузьминична</w:t>
            </w:r>
          </w:p>
        </w:tc>
      </w:tr>
      <w:tr w:rsidR="007B247D" w:rsidRPr="00ED551E" w:rsidTr="003554AA">
        <w:trPr>
          <w:trHeight w:val="31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ланичева</w:t>
            </w:r>
            <w:proofErr w:type="spellEnd"/>
            <w:r>
              <w:rPr>
                <w:color w:val="000000"/>
              </w:rPr>
              <w:t xml:space="preserve"> Надежда Михайловна</w:t>
            </w:r>
          </w:p>
        </w:tc>
      </w:tr>
      <w:tr w:rsidR="007B247D" w:rsidRPr="00ED551E" w:rsidTr="003554AA">
        <w:trPr>
          <w:trHeight w:val="22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ферова</w:t>
            </w:r>
            <w:proofErr w:type="spellEnd"/>
            <w:r>
              <w:rPr>
                <w:color w:val="000000"/>
              </w:rPr>
              <w:t xml:space="preserve"> Елена Григорьевна</w:t>
            </w:r>
          </w:p>
        </w:tc>
      </w:tr>
      <w:tr w:rsidR="007B247D" w:rsidRPr="00ED551E" w:rsidTr="003554AA">
        <w:trPr>
          <w:trHeight w:val="13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roofErr w:type="spellStart"/>
            <w:r>
              <w:t>Маланичева</w:t>
            </w:r>
            <w:proofErr w:type="spellEnd"/>
            <w:r>
              <w:t xml:space="preserve"> Елена Александровна</w:t>
            </w:r>
          </w:p>
        </w:tc>
      </w:tr>
      <w:tr w:rsidR="007B247D" w:rsidRPr="00ED551E" w:rsidTr="003554AA">
        <w:trPr>
          <w:trHeight w:val="213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урганова Валентина Васильевна</w:t>
            </w:r>
          </w:p>
        </w:tc>
      </w:tr>
      <w:tr w:rsidR="007B247D" w:rsidRPr="00ED551E" w:rsidTr="003554AA">
        <w:trPr>
          <w:trHeight w:val="21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блиане</w:t>
            </w:r>
            <w:proofErr w:type="spellEnd"/>
            <w:r>
              <w:rPr>
                <w:color w:val="000000"/>
              </w:rPr>
              <w:t xml:space="preserve"> Софья </w:t>
            </w:r>
          </w:p>
        </w:tc>
      </w:tr>
      <w:tr w:rsidR="007B247D" w:rsidRPr="00ED551E" w:rsidTr="003554AA">
        <w:trPr>
          <w:trHeight w:val="26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Батуева Юлия Михайловна</w:t>
            </w:r>
          </w:p>
        </w:tc>
      </w:tr>
      <w:tr w:rsidR="007B247D" w:rsidRPr="00ED551E" w:rsidTr="003554AA">
        <w:trPr>
          <w:trHeight w:val="31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пиц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тонида</w:t>
            </w:r>
            <w:proofErr w:type="spellEnd"/>
            <w:r>
              <w:rPr>
                <w:color w:val="000000"/>
              </w:rPr>
              <w:t xml:space="preserve"> Васильевна</w:t>
            </w:r>
          </w:p>
        </w:tc>
      </w:tr>
      <w:tr w:rsidR="007B247D" w:rsidRPr="00ED551E" w:rsidTr="003554AA">
        <w:trPr>
          <w:trHeight w:val="159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ись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маисовна</w:t>
            </w:r>
            <w:proofErr w:type="spellEnd"/>
          </w:p>
        </w:tc>
      </w:tr>
      <w:tr w:rsidR="007B247D" w:rsidRPr="00ED551E" w:rsidTr="003554AA">
        <w:trPr>
          <w:trHeight w:val="275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катулина</w:t>
            </w:r>
            <w:proofErr w:type="spellEnd"/>
            <w:r>
              <w:rPr>
                <w:color w:val="000000"/>
              </w:rPr>
              <w:t xml:space="preserve"> Елена Борисовна</w:t>
            </w:r>
          </w:p>
        </w:tc>
      </w:tr>
      <w:tr w:rsidR="007B247D" w:rsidRPr="00ED551E" w:rsidTr="003554AA">
        <w:trPr>
          <w:trHeight w:val="153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желева</w:t>
            </w:r>
            <w:proofErr w:type="spellEnd"/>
            <w:r>
              <w:rPr>
                <w:color w:val="000000"/>
              </w:rPr>
              <w:t xml:space="preserve"> Надежда Петровна</w:t>
            </w:r>
          </w:p>
        </w:tc>
      </w:tr>
      <w:tr w:rsidR="007B247D" w:rsidRPr="00ED551E" w:rsidTr="003554AA">
        <w:trPr>
          <w:trHeight w:val="15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Сидоровнина Валентина Григорьевна</w:t>
            </w:r>
          </w:p>
        </w:tc>
      </w:tr>
      <w:tr w:rsidR="007B247D" w:rsidRPr="00ED551E" w:rsidTr="003554AA">
        <w:trPr>
          <w:trHeight w:val="27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Бабина Раиса Николаевна</w:t>
            </w:r>
          </w:p>
        </w:tc>
      </w:tr>
      <w:tr w:rsidR="00575B99" w:rsidRPr="00ED551E" w:rsidTr="003554AA">
        <w:trPr>
          <w:trHeight w:val="306"/>
        </w:trPr>
        <w:tc>
          <w:tcPr>
            <w:tcW w:w="776" w:type="dxa"/>
            <w:shd w:val="clear" w:color="auto" w:fill="auto"/>
          </w:tcPr>
          <w:p w:rsidR="00575B99" w:rsidRPr="0064272A" w:rsidRDefault="00575B99" w:rsidP="00E51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017" w:type="dxa"/>
            <w:shd w:val="clear" w:color="auto" w:fill="auto"/>
          </w:tcPr>
          <w:p w:rsidR="00575B99" w:rsidRDefault="00575B99" w:rsidP="00575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B247D" w:rsidRPr="00ED551E" w:rsidTr="003554AA">
        <w:trPr>
          <w:trHeight w:val="30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Афанасенко Галина Дмитриевна</w:t>
            </w:r>
          </w:p>
        </w:tc>
      </w:tr>
      <w:tr w:rsidR="007B247D" w:rsidRPr="00ED551E" w:rsidTr="003554AA">
        <w:trPr>
          <w:trHeight w:val="21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Юркова</w:t>
            </w:r>
            <w:proofErr w:type="spellEnd"/>
            <w:r>
              <w:rPr>
                <w:color w:val="000000"/>
              </w:rPr>
              <w:t xml:space="preserve"> Евгения Ивановна</w:t>
            </w:r>
          </w:p>
        </w:tc>
      </w:tr>
      <w:tr w:rsidR="007B247D" w:rsidRPr="00ED551E" w:rsidTr="003554AA">
        <w:trPr>
          <w:trHeight w:val="26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Малинина Надежда Викторовна</w:t>
            </w:r>
          </w:p>
        </w:tc>
      </w:tr>
      <w:tr w:rsidR="007B247D" w:rsidRPr="00ED551E" w:rsidTr="003554AA">
        <w:trPr>
          <w:trHeight w:val="31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Шестаков Сергей Анатольевич</w:t>
            </w:r>
          </w:p>
        </w:tc>
      </w:tr>
      <w:tr w:rsidR="007B247D" w:rsidRPr="00ED551E" w:rsidTr="003554AA">
        <w:trPr>
          <w:trHeight w:val="24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Вавилин Виктор Михайлович</w:t>
            </w:r>
          </w:p>
        </w:tc>
      </w:tr>
      <w:tr w:rsidR="007B247D" w:rsidRPr="00ED551E" w:rsidTr="003554AA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лехин</w:t>
            </w:r>
            <w:proofErr w:type="spellEnd"/>
            <w:r>
              <w:rPr>
                <w:color w:val="000000"/>
              </w:rPr>
              <w:t xml:space="preserve"> Алексей Егорович</w:t>
            </w:r>
          </w:p>
        </w:tc>
      </w:tr>
      <w:tr w:rsidR="007B247D" w:rsidRPr="00ED551E" w:rsidTr="003554AA">
        <w:trPr>
          <w:trHeight w:val="22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узнецов Дмитрий Вениаминович</w:t>
            </w:r>
          </w:p>
        </w:tc>
      </w:tr>
      <w:tr w:rsidR="007B247D" w:rsidRPr="00ED551E" w:rsidTr="003554AA">
        <w:trPr>
          <w:trHeight w:val="27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инивкин</w:t>
            </w:r>
            <w:proofErr w:type="spellEnd"/>
            <w:r>
              <w:rPr>
                <w:color w:val="000000"/>
              </w:rPr>
              <w:t xml:space="preserve">  Владимир Андреевич</w:t>
            </w:r>
          </w:p>
        </w:tc>
      </w:tr>
      <w:tr w:rsidR="007B247D" w:rsidRPr="00ED551E" w:rsidTr="003554AA">
        <w:trPr>
          <w:trHeight w:val="32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Репин Анатолий Иванович</w:t>
            </w:r>
          </w:p>
        </w:tc>
      </w:tr>
      <w:tr w:rsidR="007B247D" w:rsidRPr="00ED551E" w:rsidTr="003554AA">
        <w:trPr>
          <w:trHeight w:val="21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Шварев Александр Степанович, 13.06.1951 г.р.</w:t>
            </w:r>
          </w:p>
        </w:tc>
      </w:tr>
      <w:tr w:rsidR="007B247D" w:rsidRPr="00ED551E" w:rsidTr="003554AA">
        <w:trPr>
          <w:trHeight w:val="26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Шварев Павел Яковлевич</w:t>
            </w:r>
          </w:p>
        </w:tc>
      </w:tr>
      <w:tr w:rsidR="007B247D" w:rsidRPr="00ED551E" w:rsidTr="003554AA">
        <w:trPr>
          <w:trHeight w:val="17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5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опаче</w:t>
            </w:r>
            <w:r>
              <w:t>в</w:t>
            </w:r>
            <w:proofErr w:type="spellEnd"/>
            <w:r>
              <w:t xml:space="preserve"> Александр Ев</w:t>
            </w:r>
            <w:r>
              <w:rPr>
                <w:color w:val="000000"/>
              </w:rPr>
              <w:t>геньевич, 12.02.1946 г.р.</w:t>
            </w:r>
          </w:p>
        </w:tc>
      </w:tr>
      <w:tr w:rsidR="007B247D" w:rsidRPr="00ED551E" w:rsidTr="003554AA">
        <w:trPr>
          <w:trHeight w:val="23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5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r>
              <w:t>Байдаков Виктор Алексеевич</w:t>
            </w:r>
          </w:p>
        </w:tc>
      </w:tr>
      <w:tr w:rsidR="007B247D" w:rsidRPr="00ED551E" w:rsidTr="003554AA">
        <w:trPr>
          <w:trHeight w:val="13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5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Петухов Виктор Иванович</w:t>
            </w:r>
          </w:p>
        </w:tc>
      </w:tr>
      <w:tr w:rsidR="007B247D" w:rsidRPr="00ED551E" w:rsidTr="003554AA">
        <w:trPr>
          <w:trHeight w:val="16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5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батская</w:t>
            </w:r>
            <w:proofErr w:type="spellEnd"/>
            <w:r>
              <w:rPr>
                <w:color w:val="000000"/>
              </w:rPr>
              <w:t xml:space="preserve"> Александра Михайловна</w:t>
            </w:r>
          </w:p>
        </w:tc>
      </w:tr>
      <w:tr w:rsidR="007B247D" w:rsidRPr="00ED551E" w:rsidTr="003554AA">
        <w:trPr>
          <w:trHeight w:val="21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5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Малинин Василий Павлович, 12.01.1939 г.р.</w:t>
            </w:r>
          </w:p>
        </w:tc>
      </w:tr>
      <w:tr w:rsidR="007B247D" w:rsidRPr="00ED551E" w:rsidTr="003554AA">
        <w:trPr>
          <w:trHeight w:val="26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5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щеева </w:t>
            </w:r>
            <w:proofErr w:type="spellStart"/>
            <w:r>
              <w:rPr>
                <w:color w:val="000000"/>
              </w:rPr>
              <w:t>Капиталина</w:t>
            </w:r>
            <w:proofErr w:type="spellEnd"/>
            <w:r>
              <w:rPr>
                <w:color w:val="000000"/>
              </w:rPr>
              <w:t xml:space="preserve"> Максимовна</w:t>
            </w:r>
          </w:p>
        </w:tc>
      </w:tr>
      <w:tr w:rsidR="007B247D" w:rsidRPr="00ED551E" w:rsidTr="003554AA">
        <w:trPr>
          <w:trHeight w:val="31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5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Давыдова Светлана Аркадьевна, 21.06.1966 г.р.</w:t>
            </w:r>
          </w:p>
        </w:tc>
      </w:tr>
      <w:tr w:rsidR="007B247D" w:rsidRPr="00ED551E" w:rsidTr="003554AA">
        <w:trPr>
          <w:trHeight w:val="22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5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ышова</w:t>
            </w:r>
            <w:proofErr w:type="spellEnd"/>
            <w:r>
              <w:rPr>
                <w:color w:val="000000"/>
              </w:rPr>
              <w:t xml:space="preserve"> Надежда Ивановна, 14.07.1956 г.р.</w:t>
            </w:r>
          </w:p>
        </w:tc>
      </w:tr>
      <w:tr w:rsidR="007B247D" w:rsidRPr="00ED551E" w:rsidTr="003554AA">
        <w:trPr>
          <w:trHeight w:val="27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5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рлапанова</w:t>
            </w:r>
            <w:proofErr w:type="spellEnd"/>
            <w:r>
              <w:rPr>
                <w:color w:val="000000"/>
              </w:rPr>
              <w:t xml:space="preserve"> Татьяна Константиновна, 07.01.1942 г.р.</w:t>
            </w:r>
          </w:p>
        </w:tc>
      </w:tr>
      <w:tr w:rsidR="007B247D" w:rsidRPr="00ED551E" w:rsidTr="003554AA">
        <w:trPr>
          <w:trHeight w:val="239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5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Малинина Анна Егоровна</w:t>
            </w:r>
          </w:p>
        </w:tc>
      </w:tr>
      <w:tr w:rsidR="007B247D" w:rsidRPr="00ED551E" w:rsidTr="003554AA">
        <w:trPr>
          <w:trHeight w:val="18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6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уклина Светлана Ильинична</w:t>
            </w:r>
          </w:p>
        </w:tc>
      </w:tr>
      <w:tr w:rsidR="007B247D" w:rsidRPr="00ED551E" w:rsidTr="003554AA">
        <w:trPr>
          <w:trHeight w:val="26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6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Рыбина Ольга Владимировна</w:t>
            </w:r>
          </w:p>
        </w:tc>
      </w:tr>
      <w:tr w:rsidR="007B247D" w:rsidRPr="00ED551E" w:rsidTr="003554AA">
        <w:trPr>
          <w:trHeight w:val="17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6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дерин</w:t>
            </w:r>
            <w:proofErr w:type="spellEnd"/>
            <w:r>
              <w:rPr>
                <w:color w:val="000000"/>
              </w:rPr>
              <w:t xml:space="preserve"> Борис Федорович, 03.03.1933 г.р.</w:t>
            </w:r>
          </w:p>
        </w:tc>
      </w:tr>
      <w:tr w:rsidR="007B247D" w:rsidRPr="00ED551E" w:rsidTr="003554AA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6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Сидоров Иван Степанович, 06.09.1947 г.р.</w:t>
            </w:r>
          </w:p>
        </w:tc>
      </w:tr>
      <w:tr w:rsidR="007B247D" w:rsidRPr="00ED551E" w:rsidTr="003554AA">
        <w:trPr>
          <w:trHeight w:val="17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6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Шварев Михаил Степанович</w:t>
            </w:r>
          </w:p>
        </w:tc>
      </w:tr>
      <w:tr w:rsidR="007B247D" w:rsidRPr="00ED551E" w:rsidTr="003554AA">
        <w:trPr>
          <w:trHeight w:val="22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6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уклин Анатолий Николаевич</w:t>
            </w:r>
          </w:p>
        </w:tc>
      </w:tr>
      <w:tr w:rsidR="007B247D" w:rsidRPr="00ED551E" w:rsidTr="003554AA">
        <w:trPr>
          <w:trHeight w:val="27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6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родничев</w:t>
            </w:r>
            <w:proofErr w:type="spellEnd"/>
            <w:r>
              <w:rPr>
                <w:color w:val="000000"/>
              </w:rPr>
              <w:t xml:space="preserve"> Геннадий Александрович</w:t>
            </w:r>
          </w:p>
        </w:tc>
      </w:tr>
      <w:tr w:rsidR="007B247D" w:rsidRPr="00ED551E" w:rsidTr="003554AA">
        <w:trPr>
          <w:trHeight w:val="18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6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Сидорова Вера Ивановна</w:t>
            </w:r>
          </w:p>
        </w:tc>
      </w:tr>
      <w:tr w:rsidR="007B247D" w:rsidRPr="00ED551E" w:rsidTr="003554AA">
        <w:trPr>
          <w:trHeight w:val="21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6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носова</w:t>
            </w:r>
            <w:proofErr w:type="spellEnd"/>
            <w:r>
              <w:rPr>
                <w:color w:val="000000"/>
              </w:rPr>
              <w:t xml:space="preserve"> Нина Ивановна</w:t>
            </w:r>
          </w:p>
        </w:tc>
      </w:tr>
      <w:tr w:rsidR="007B247D" w:rsidRPr="00ED551E" w:rsidTr="003554AA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6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Зубарев Николай Иванович</w:t>
            </w:r>
          </w:p>
        </w:tc>
      </w:tr>
      <w:tr w:rsidR="007B247D" w:rsidRPr="00ED551E" w:rsidTr="003554AA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7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Морозова Ираида Борисовна</w:t>
            </w:r>
          </w:p>
        </w:tc>
      </w:tr>
      <w:tr w:rsidR="007B247D" w:rsidRPr="00ED551E" w:rsidTr="003554AA">
        <w:trPr>
          <w:trHeight w:val="26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7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дерина</w:t>
            </w:r>
            <w:proofErr w:type="spellEnd"/>
            <w:r>
              <w:rPr>
                <w:color w:val="000000"/>
              </w:rPr>
              <w:t xml:space="preserve"> Алевтина Николаевна</w:t>
            </w:r>
          </w:p>
        </w:tc>
      </w:tr>
      <w:tr w:rsidR="007B247D" w:rsidRPr="00ED551E" w:rsidTr="003554AA">
        <w:trPr>
          <w:trHeight w:val="30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7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курина</w:t>
            </w:r>
            <w:proofErr w:type="spellEnd"/>
            <w:r>
              <w:rPr>
                <w:color w:val="000000"/>
              </w:rPr>
              <w:t xml:space="preserve"> Евгения Федоровна</w:t>
            </w:r>
          </w:p>
        </w:tc>
      </w:tr>
      <w:tr w:rsidR="007B247D" w:rsidRPr="00ED551E" w:rsidTr="003554AA">
        <w:trPr>
          <w:trHeight w:val="21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7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линина Степанида </w:t>
            </w:r>
            <w:proofErr w:type="spellStart"/>
            <w:r>
              <w:rPr>
                <w:color w:val="000000"/>
              </w:rPr>
              <w:t>Емельяновна</w:t>
            </w:r>
            <w:proofErr w:type="spellEnd"/>
          </w:p>
        </w:tc>
      </w:tr>
      <w:tr w:rsidR="007B247D" w:rsidRPr="00ED551E" w:rsidTr="003554AA">
        <w:trPr>
          <w:trHeight w:val="26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7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Журавлева Евдокия Федоровна</w:t>
            </w:r>
          </w:p>
        </w:tc>
      </w:tr>
      <w:tr w:rsidR="007B247D" w:rsidRPr="00ED551E" w:rsidTr="003554AA">
        <w:trPr>
          <w:trHeight w:val="31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7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дерина</w:t>
            </w:r>
            <w:proofErr w:type="spellEnd"/>
            <w:r>
              <w:rPr>
                <w:color w:val="000000"/>
              </w:rPr>
              <w:t xml:space="preserve"> Фаина Ильинична, 30.08.1937 г.р.</w:t>
            </w:r>
          </w:p>
        </w:tc>
      </w:tr>
      <w:tr w:rsidR="007B247D" w:rsidRPr="00ED551E" w:rsidTr="003554AA">
        <w:trPr>
          <w:trHeight w:val="21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7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r>
              <w:t>Попова Нина Ивановна</w:t>
            </w:r>
          </w:p>
        </w:tc>
      </w:tr>
      <w:tr w:rsidR="007B247D" w:rsidRPr="00ED551E" w:rsidTr="003554AA">
        <w:trPr>
          <w:trHeight w:val="26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7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Попков Михаил Иванович</w:t>
            </w:r>
          </w:p>
        </w:tc>
      </w:tr>
      <w:tr w:rsidR="007B247D" w:rsidRPr="00ED551E" w:rsidTr="003554AA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7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Репина Надежда Анатольевна</w:t>
            </w:r>
          </w:p>
        </w:tc>
      </w:tr>
      <w:tr w:rsidR="007B247D" w:rsidRPr="00ED551E" w:rsidTr="003554AA">
        <w:trPr>
          <w:trHeight w:val="32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7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дрявцева Надежда </w:t>
            </w:r>
            <w:r w:rsidRPr="003554AA">
              <w:t>Ал-на</w:t>
            </w:r>
          </w:p>
        </w:tc>
      </w:tr>
      <w:tr w:rsidR="007B247D" w:rsidRPr="00ED551E" w:rsidTr="003554AA">
        <w:trPr>
          <w:trHeight w:val="27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8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Исакова Людмила Ивановна</w:t>
            </w:r>
          </w:p>
        </w:tc>
      </w:tr>
      <w:tr w:rsidR="007B247D" w:rsidRPr="00E95F6E" w:rsidTr="003554AA">
        <w:trPr>
          <w:trHeight w:val="218"/>
        </w:trPr>
        <w:tc>
          <w:tcPr>
            <w:tcW w:w="776" w:type="dxa"/>
            <w:shd w:val="clear" w:color="auto" w:fill="auto"/>
            <w:hideMark/>
          </w:tcPr>
          <w:p w:rsidR="007B247D" w:rsidRPr="00604775" w:rsidRDefault="007B247D" w:rsidP="00E515A1">
            <w:pPr>
              <w:jc w:val="center"/>
            </w:pPr>
            <w:r w:rsidRPr="00604775">
              <w:t>8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Христенко Василий Иванович</w:t>
            </w:r>
          </w:p>
        </w:tc>
      </w:tr>
      <w:tr w:rsidR="007B247D" w:rsidRPr="00ED551E" w:rsidTr="003554AA">
        <w:trPr>
          <w:trHeight w:val="16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8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Зайцева Светлана Яковлевна</w:t>
            </w:r>
          </w:p>
        </w:tc>
      </w:tr>
      <w:tr w:rsidR="007B247D" w:rsidRPr="00ED551E" w:rsidTr="003554AA">
        <w:trPr>
          <w:trHeight w:val="27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8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Прокофьева Алевтина Ивановна</w:t>
            </w:r>
          </w:p>
        </w:tc>
      </w:tr>
      <w:tr w:rsidR="007B247D" w:rsidRPr="00ED551E" w:rsidTr="003554AA">
        <w:trPr>
          <w:trHeight w:val="231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8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Малинина Татьяна Ивановна</w:t>
            </w:r>
          </w:p>
        </w:tc>
      </w:tr>
      <w:tr w:rsidR="007B247D" w:rsidRPr="00ED551E" w:rsidTr="003554AA">
        <w:trPr>
          <w:trHeight w:val="18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8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ощеева Александра Ивановна</w:t>
            </w:r>
          </w:p>
        </w:tc>
      </w:tr>
      <w:tr w:rsidR="007B247D" w:rsidRPr="00ED551E" w:rsidTr="003554AA">
        <w:trPr>
          <w:trHeight w:val="27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8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3554AA" w:rsidRDefault="007B247D">
            <w:r>
              <w:t xml:space="preserve">Куклина </w:t>
            </w:r>
            <w:r>
              <w:rPr>
                <w:color w:val="000000"/>
              </w:rPr>
              <w:t>Александра Сергеевна, 13.11.1927 г.р.</w:t>
            </w:r>
          </w:p>
        </w:tc>
      </w:tr>
      <w:tr w:rsidR="003554AA" w:rsidRPr="00ED551E" w:rsidTr="003554AA">
        <w:trPr>
          <w:trHeight w:val="271"/>
        </w:trPr>
        <w:tc>
          <w:tcPr>
            <w:tcW w:w="776" w:type="dxa"/>
            <w:shd w:val="clear" w:color="auto" w:fill="auto"/>
          </w:tcPr>
          <w:p w:rsidR="003554AA" w:rsidRPr="0064272A" w:rsidRDefault="003554AA" w:rsidP="00355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017" w:type="dxa"/>
            <w:shd w:val="clear" w:color="auto" w:fill="auto"/>
          </w:tcPr>
          <w:p w:rsidR="003554AA" w:rsidRDefault="003554AA" w:rsidP="00355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B247D" w:rsidRPr="00ED551E" w:rsidTr="003554AA">
        <w:trPr>
          <w:trHeight w:val="271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8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утова</w:t>
            </w:r>
            <w:proofErr w:type="spellEnd"/>
            <w:r>
              <w:rPr>
                <w:color w:val="000000"/>
              </w:rPr>
              <w:t xml:space="preserve"> Екатерина Степановна</w:t>
            </w:r>
          </w:p>
        </w:tc>
      </w:tr>
      <w:tr w:rsidR="007B247D" w:rsidRPr="00ED551E" w:rsidTr="003554AA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8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Буданова Нина Алексеевна</w:t>
            </w:r>
          </w:p>
        </w:tc>
      </w:tr>
      <w:tr w:rsidR="007B247D" w:rsidRPr="00ED551E" w:rsidTr="003554AA">
        <w:trPr>
          <w:trHeight w:val="29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8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Буданова Екатерина Алексеевна, 21.10.1958 г.р.</w:t>
            </w:r>
          </w:p>
        </w:tc>
      </w:tr>
      <w:tr w:rsidR="007B247D" w:rsidRPr="00ED551E" w:rsidTr="003554AA">
        <w:trPr>
          <w:trHeight w:val="26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9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утова</w:t>
            </w:r>
            <w:proofErr w:type="spellEnd"/>
            <w:r>
              <w:rPr>
                <w:color w:val="000000"/>
              </w:rPr>
              <w:t xml:space="preserve"> Надежда Викторовна</w:t>
            </w:r>
          </w:p>
        </w:tc>
      </w:tr>
      <w:tr w:rsidR="007B247D" w:rsidRPr="00ED551E" w:rsidTr="003554AA">
        <w:trPr>
          <w:trHeight w:val="21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9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Минина Вера Михайловна, 18.02.1946 г.р.</w:t>
            </w:r>
          </w:p>
        </w:tc>
      </w:tr>
      <w:tr w:rsidR="007B247D" w:rsidRPr="00ED551E" w:rsidTr="003554AA">
        <w:trPr>
          <w:trHeight w:val="31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9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Николаева Мария Ивановна</w:t>
            </w:r>
          </w:p>
        </w:tc>
      </w:tr>
      <w:tr w:rsidR="007B247D" w:rsidRPr="00ED551E" w:rsidTr="003554AA">
        <w:trPr>
          <w:trHeight w:val="26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9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клина </w:t>
            </w:r>
            <w:proofErr w:type="spellStart"/>
            <w:r>
              <w:rPr>
                <w:color w:val="000000"/>
              </w:rPr>
              <w:t>Аполинария</w:t>
            </w:r>
            <w:proofErr w:type="spellEnd"/>
            <w:r>
              <w:rPr>
                <w:color w:val="000000"/>
              </w:rPr>
              <w:t xml:space="preserve"> Федоровна</w:t>
            </w:r>
          </w:p>
        </w:tc>
      </w:tr>
      <w:tr w:rsidR="007B247D" w:rsidRPr="00ED551E" w:rsidTr="003554AA">
        <w:trPr>
          <w:trHeight w:val="30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9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иченко</w:t>
            </w:r>
            <w:proofErr w:type="spellEnd"/>
            <w:r>
              <w:rPr>
                <w:color w:val="000000"/>
              </w:rPr>
              <w:t xml:space="preserve"> Мария Васильевна</w:t>
            </w:r>
          </w:p>
        </w:tc>
      </w:tr>
      <w:tr w:rsidR="007B247D" w:rsidRPr="00ED551E" w:rsidTr="003554AA">
        <w:trPr>
          <w:trHeight w:val="25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9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исья</w:t>
            </w:r>
            <w:proofErr w:type="spellEnd"/>
            <w:r>
              <w:rPr>
                <w:color w:val="000000"/>
              </w:rPr>
              <w:t xml:space="preserve"> Егоровна</w:t>
            </w:r>
          </w:p>
        </w:tc>
      </w:tr>
      <w:tr w:rsidR="007B247D" w:rsidRPr="00ED551E" w:rsidTr="003554AA">
        <w:trPr>
          <w:trHeight w:val="22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9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Александрова Зинаида Афанасьевна</w:t>
            </w:r>
          </w:p>
        </w:tc>
      </w:tr>
      <w:tr w:rsidR="007B247D" w:rsidRPr="00ED551E" w:rsidTr="003554AA">
        <w:trPr>
          <w:trHeight w:val="309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9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ирьянов Владимир Николаевич, 12.07.1950 г.р.</w:t>
            </w:r>
          </w:p>
        </w:tc>
      </w:tr>
      <w:tr w:rsidR="007B247D" w:rsidRPr="00ED551E" w:rsidTr="003554AA">
        <w:trPr>
          <w:trHeight w:val="25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9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Малинина Валентина Ивановна</w:t>
            </w:r>
          </w:p>
        </w:tc>
      </w:tr>
      <w:tr w:rsidR="007B247D" w:rsidRPr="00ED551E" w:rsidTr="003554AA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9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линина </w:t>
            </w:r>
            <w:proofErr w:type="spellStart"/>
            <w:r>
              <w:rPr>
                <w:color w:val="000000"/>
              </w:rPr>
              <w:t>Агрофена</w:t>
            </w:r>
            <w:proofErr w:type="spellEnd"/>
            <w:r>
              <w:rPr>
                <w:color w:val="000000"/>
              </w:rPr>
              <w:t xml:space="preserve"> Федоровна </w:t>
            </w:r>
          </w:p>
        </w:tc>
      </w:tr>
      <w:tr w:rsidR="007B247D" w:rsidRPr="00ED551E" w:rsidTr="003554AA">
        <w:trPr>
          <w:trHeight w:val="31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0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Малинина Мария Яковлевна, 25.07.1911 г.р.</w:t>
            </w:r>
          </w:p>
        </w:tc>
      </w:tr>
      <w:tr w:rsidR="007B247D" w:rsidRPr="00ED551E" w:rsidTr="003554AA">
        <w:trPr>
          <w:trHeight w:val="25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0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Петухова Раиса Ивановна</w:t>
            </w:r>
          </w:p>
        </w:tc>
      </w:tr>
      <w:tr w:rsidR="007B247D" w:rsidRPr="00ED551E" w:rsidTr="003554AA">
        <w:trPr>
          <w:trHeight w:val="22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0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Христенко Раиса Васильевна, 15.08.1928 г.р.</w:t>
            </w:r>
          </w:p>
        </w:tc>
      </w:tr>
      <w:tr w:rsidR="007B247D" w:rsidRPr="00ED551E" w:rsidTr="003554AA">
        <w:trPr>
          <w:trHeight w:val="31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0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Малинина Валентина Егоровна</w:t>
            </w:r>
          </w:p>
        </w:tc>
      </w:tr>
      <w:tr w:rsidR="007B247D" w:rsidRPr="00ED551E" w:rsidTr="003554AA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0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Александров Николай Иванович, 09.08.1937 г.р.</w:t>
            </w:r>
          </w:p>
        </w:tc>
      </w:tr>
      <w:tr w:rsidR="007B247D" w:rsidRPr="00ED551E" w:rsidTr="003554AA">
        <w:trPr>
          <w:trHeight w:val="20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0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Бабина Анна Матвеевна, 28.10.1905 г.р.</w:t>
            </w:r>
          </w:p>
        </w:tc>
      </w:tr>
      <w:tr w:rsidR="007B247D" w:rsidRPr="00ED551E" w:rsidTr="003554AA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0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Окулова Раиса Дмитриевна</w:t>
            </w:r>
          </w:p>
        </w:tc>
      </w:tr>
      <w:tr w:rsidR="007B247D" w:rsidRPr="00ED551E" w:rsidTr="003554AA">
        <w:trPr>
          <w:trHeight w:val="25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0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Бабин Владимир Ильич, 29.05.1939 г.р.</w:t>
            </w:r>
          </w:p>
        </w:tc>
      </w:tr>
      <w:tr w:rsidR="007B247D" w:rsidRPr="00ED551E" w:rsidTr="003554AA">
        <w:trPr>
          <w:trHeight w:val="183"/>
        </w:trPr>
        <w:tc>
          <w:tcPr>
            <w:tcW w:w="776" w:type="dxa"/>
            <w:shd w:val="clear" w:color="auto" w:fill="auto"/>
            <w:hideMark/>
          </w:tcPr>
          <w:p w:rsidR="007B247D" w:rsidRPr="003554AA" w:rsidRDefault="007B247D" w:rsidP="00E515A1">
            <w:pPr>
              <w:jc w:val="center"/>
              <w:rPr>
                <w:bCs/>
                <w:color w:val="000000"/>
              </w:rPr>
            </w:pPr>
            <w:r w:rsidRPr="003554AA">
              <w:rPr>
                <w:bCs/>
                <w:color w:val="000000"/>
              </w:rPr>
              <w:t>10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Фотеев Анатолий Егорович</w:t>
            </w:r>
          </w:p>
        </w:tc>
      </w:tr>
      <w:tr w:rsidR="007B247D" w:rsidRPr="00ED551E" w:rsidTr="003554AA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0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Фотеев Василий Иванович, 11.02.1928 г.р.</w:t>
            </w:r>
          </w:p>
        </w:tc>
      </w:tr>
      <w:tr w:rsidR="007B247D" w:rsidRPr="00ED551E" w:rsidTr="003554AA">
        <w:trPr>
          <w:trHeight w:val="23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1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бнина</w:t>
            </w:r>
            <w:proofErr w:type="spellEnd"/>
            <w:r>
              <w:rPr>
                <w:color w:val="000000"/>
              </w:rPr>
              <w:t xml:space="preserve"> Анфиса Григорьевна, 29.09.1925 г.р.</w:t>
            </w:r>
          </w:p>
        </w:tc>
      </w:tr>
      <w:tr w:rsidR="007B247D" w:rsidRPr="00ED551E" w:rsidTr="003554AA">
        <w:trPr>
          <w:trHeight w:val="32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1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де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исья</w:t>
            </w:r>
            <w:proofErr w:type="spellEnd"/>
            <w:r>
              <w:rPr>
                <w:color w:val="000000"/>
              </w:rPr>
              <w:t xml:space="preserve"> Григорьевна, 15.10.1915 г.р.</w:t>
            </w:r>
          </w:p>
        </w:tc>
      </w:tr>
      <w:tr w:rsidR="007B247D" w:rsidRPr="00ED551E" w:rsidTr="003554AA">
        <w:trPr>
          <w:trHeight w:val="26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1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уклина Татьяна Ивановна, 25.01.1939 г.р.</w:t>
            </w:r>
          </w:p>
        </w:tc>
      </w:tr>
      <w:tr w:rsidR="007B247D" w:rsidRPr="00ED551E" w:rsidTr="003554AA">
        <w:trPr>
          <w:trHeight w:val="23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1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Репин Николай Алексеевич, 14.02.1926 г.р.</w:t>
            </w:r>
          </w:p>
        </w:tc>
      </w:tr>
      <w:tr w:rsidR="007B247D" w:rsidRPr="00ED551E" w:rsidTr="003554AA">
        <w:trPr>
          <w:trHeight w:val="32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1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Репин Иван Ильич, 13.05.1920 г.р.</w:t>
            </w:r>
          </w:p>
        </w:tc>
      </w:tr>
      <w:tr w:rsidR="007B247D" w:rsidRPr="00ED551E" w:rsidTr="003554AA">
        <w:trPr>
          <w:trHeight w:val="26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1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Репина Павла Ивановна</w:t>
            </w:r>
          </w:p>
        </w:tc>
      </w:tr>
      <w:tr w:rsidR="007B247D" w:rsidRPr="00ED551E" w:rsidTr="003554AA">
        <w:trPr>
          <w:trHeight w:val="21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1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 xml:space="preserve">Шварева Мария Максимовна </w:t>
            </w:r>
          </w:p>
        </w:tc>
      </w:tr>
      <w:tr w:rsidR="007B247D" w:rsidRPr="00ED551E" w:rsidTr="003554AA">
        <w:trPr>
          <w:trHeight w:val="30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1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Трапезников Иван Максимович, 23.04.1929 г.р.</w:t>
            </w:r>
          </w:p>
        </w:tc>
      </w:tr>
      <w:tr w:rsidR="007B247D" w:rsidRPr="00ED551E" w:rsidTr="003554AA">
        <w:trPr>
          <w:trHeight w:val="25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1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 w:rsidP="00604775">
            <w:pPr>
              <w:rPr>
                <w:color w:val="000000"/>
              </w:rPr>
            </w:pPr>
            <w:r>
              <w:rPr>
                <w:color w:val="000000"/>
              </w:rPr>
              <w:t>Малинин Геннадий Михайлович, 02.12.1927 г.р.</w:t>
            </w:r>
          </w:p>
        </w:tc>
      </w:tr>
      <w:tr w:rsidR="007B247D" w:rsidRPr="00ED551E" w:rsidTr="003554AA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1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Малинин Николай Егорович, 16.12.1931 г.р.</w:t>
            </w:r>
          </w:p>
        </w:tc>
      </w:tr>
      <w:tr w:rsidR="007B247D" w:rsidRPr="00ED551E" w:rsidTr="003554AA">
        <w:trPr>
          <w:trHeight w:val="30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2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Малинина Валентина Григорьевна, 19.02.1932 г.р.</w:t>
            </w:r>
          </w:p>
        </w:tc>
      </w:tr>
      <w:tr w:rsidR="007B247D" w:rsidRPr="00ED551E" w:rsidTr="003554AA">
        <w:trPr>
          <w:trHeight w:val="11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2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Малинина Мария Николаевна</w:t>
            </w:r>
          </w:p>
        </w:tc>
      </w:tr>
      <w:tr w:rsidR="007B247D" w:rsidRPr="00ED551E" w:rsidTr="003554AA">
        <w:trPr>
          <w:trHeight w:val="20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2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Журавлева Валентина Ивановна</w:t>
            </w:r>
          </w:p>
        </w:tc>
      </w:tr>
      <w:tr w:rsidR="007B247D" w:rsidRPr="00ED551E" w:rsidTr="003554AA">
        <w:trPr>
          <w:trHeight w:val="275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2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Шварев Николай Степанович, 28.11.1939 г.р.</w:t>
            </w:r>
          </w:p>
        </w:tc>
      </w:tr>
      <w:tr w:rsidR="007B247D" w:rsidRPr="00ED551E" w:rsidTr="003554AA">
        <w:trPr>
          <w:trHeight w:val="23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2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 xml:space="preserve">Шварева Ираида </w:t>
            </w:r>
            <w:proofErr w:type="spellStart"/>
            <w:r>
              <w:rPr>
                <w:color w:val="000000"/>
              </w:rPr>
              <w:t>Якимовна</w:t>
            </w:r>
            <w:proofErr w:type="spellEnd"/>
          </w:p>
        </w:tc>
      </w:tr>
      <w:tr w:rsidR="007B247D" w:rsidRPr="00ED551E" w:rsidTr="003554AA">
        <w:trPr>
          <w:trHeight w:val="18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2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Петухова Лидия Васильевна</w:t>
            </w:r>
          </w:p>
        </w:tc>
      </w:tr>
      <w:tr w:rsidR="007B247D" w:rsidRPr="00ED551E" w:rsidTr="003554AA">
        <w:trPr>
          <w:trHeight w:val="27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2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 xml:space="preserve">Шварева </w:t>
            </w:r>
            <w:proofErr w:type="spellStart"/>
            <w:r>
              <w:rPr>
                <w:color w:val="000000"/>
              </w:rPr>
              <w:t>Таисья</w:t>
            </w:r>
            <w:proofErr w:type="spellEnd"/>
            <w:r>
              <w:rPr>
                <w:color w:val="000000"/>
              </w:rPr>
              <w:t xml:space="preserve"> Степановна, 12.10.1925 г.р.</w:t>
            </w:r>
          </w:p>
        </w:tc>
      </w:tr>
      <w:tr w:rsidR="007B247D" w:rsidRPr="00ED551E" w:rsidTr="003554AA">
        <w:trPr>
          <w:trHeight w:val="23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2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Новиков Владимир Павлович</w:t>
            </w:r>
          </w:p>
        </w:tc>
      </w:tr>
      <w:tr w:rsidR="007B247D" w:rsidRPr="00ED551E" w:rsidTr="003554AA">
        <w:trPr>
          <w:trHeight w:val="18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2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r>
              <w:t>Шварева Анна Васильевна, 13.02.1912 г.р.</w:t>
            </w:r>
          </w:p>
        </w:tc>
      </w:tr>
      <w:tr w:rsidR="007B247D" w:rsidRPr="00ED551E" w:rsidTr="003554AA">
        <w:trPr>
          <w:trHeight w:val="273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2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Шварева Пелагея Андреевна</w:t>
            </w:r>
          </w:p>
        </w:tc>
      </w:tr>
      <w:tr w:rsidR="007B247D" w:rsidRPr="00ED551E" w:rsidTr="003554AA">
        <w:trPr>
          <w:trHeight w:val="23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3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Шварева Александра Алексеевна, 01.05.1928 г.р.</w:t>
            </w:r>
          </w:p>
        </w:tc>
      </w:tr>
      <w:tr w:rsidR="007B247D" w:rsidRPr="00ED551E" w:rsidTr="003554AA">
        <w:trPr>
          <w:trHeight w:val="32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E515A1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3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Малинина Зинаида Григорьевна</w:t>
            </w:r>
          </w:p>
        </w:tc>
      </w:tr>
      <w:tr w:rsidR="007B247D" w:rsidRPr="00ED551E" w:rsidTr="003554AA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3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roofErr w:type="spellStart"/>
            <w:r>
              <w:t>Падерин</w:t>
            </w:r>
            <w:proofErr w:type="spellEnd"/>
            <w:r>
              <w:t xml:space="preserve"> Александр Николаевич</w:t>
            </w:r>
          </w:p>
        </w:tc>
      </w:tr>
      <w:tr w:rsidR="007B247D" w:rsidRPr="00ED551E" w:rsidTr="003554AA">
        <w:trPr>
          <w:trHeight w:val="2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3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Шварева Анна Петровна</w:t>
            </w:r>
          </w:p>
        </w:tc>
      </w:tr>
      <w:tr w:rsidR="003554AA" w:rsidRPr="00ED551E" w:rsidTr="003554AA">
        <w:trPr>
          <w:trHeight w:val="312"/>
        </w:trPr>
        <w:tc>
          <w:tcPr>
            <w:tcW w:w="776" w:type="dxa"/>
            <w:shd w:val="clear" w:color="auto" w:fill="auto"/>
          </w:tcPr>
          <w:p w:rsidR="003554AA" w:rsidRPr="0064272A" w:rsidRDefault="003554AA" w:rsidP="00355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017" w:type="dxa"/>
            <w:shd w:val="clear" w:color="auto" w:fill="auto"/>
          </w:tcPr>
          <w:p w:rsidR="003554AA" w:rsidRDefault="003554AA" w:rsidP="00355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B247D" w:rsidRPr="00ED551E" w:rsidTr="003554AA">
        <w:trPr>
          <w:trHeight w:val="31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3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дерникова </w:t>
            </w:r>
            <w:proofErr w:type="spellStart"/>
            <w:r>
              <w:rPr>
                <w:color w:val="000000"/>
              </w:rPr>
              <w:t>Капиталина</w:t>
            </w:r>
            <w:proofErr w:type="spellEnd"/>
            <w:r>
              <w:rPr>
                <w:color w:val="000000"/>
              </w:rPr>
              <w:t xml:space="preserve"> Павловна, 04.081950 г.р.</w:t>
            </w:r>
          </w:p>
        </w:tc>
      </w:tr>
      <w:tr w:rsidR="007B247D" w:rsidRPr="00ED551E" w:rsidTr="003554AA">
        <w:trPr>
          <w:trHeight w:val="26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3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Шварева Александра Павловна</w:t>
            </w:r>
          </w:p>
        </w:tc>
      </w:tr>
      <w:tr w:rsidR="007B247D" w:rsidRPr="00ED551E" w:rsidTr="003554AA">
        <w:trPr>
          <w:trHeight w:val="207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3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Пестерева Анна Афанасьевна</w:t>
            </w:r>
          </w:p>
        </w:tc>
      </w:tr>
      <w:tr w:rsidR="007B247D" w:rsidRPr="00ED551E" w:rsidTr="003554AA">
        <w:trPr>
          <w:trHeight w:val="31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3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повцева</w:t>
            </w:r>
            <w:proofErr w:type="spellEnd"/>
            <w:r>
              <w:rPr>
                <w:color w:val="000000"/>
              </w:rPr>
              <w:t xml:space="preserve"> Надежда Семеновна, 08.09.1930 г.р.</w:t>
            </w:r>
          </w:p>
        </w:tc>
      </w:tr>
      <w:tr w:rsidR="007B247D" w:rsidRPr="00ED551E" w:rsidTr="003554AA">
        <w:trPr>
          <w:trHeight w:val="26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3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повцев</w:t>
            </w:r>
            <w:proofErr w:type="spellEnd"/>
            <w:r>
              <w:rPr>
                <w:color w:val="000000"/>
              </w:rPr>
              <w:t xml:space="preserve"> Степан Петрович, 27.09.1928 г.р.</w:t>
            </w:r>
          </w:p>
        </w:tc>
      </w:tr>
      <w:tr w:rsidR="007B247D" w:rsidRPr="00ED551E" w:rsidTr="003554AA">
        <w:trPr>
          <w:trHeight w:val="20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3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Медведева Александра Ивановна</w:t>
            </w:r>
          </w:p>
        </w:tc>
      </w:tr>
      <w:tr w:rsidR="007B247D" w:rsidRPr="00ED551E" w:rsidTr="003554AA">
        <w:trPr>
          <w:trHeight w:val="29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4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Медведев Иван Васильевич</w:t>
            </w:r>
          </w:p>
        </w:tc>
      </w:tr>
      <w:tr w:rsidR="007B247D" w:rsidRPr="00ED551E" w:rsidTr="003554AA">
        <w:trPr>
          <w:trHeight w:val="259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4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Лукин Данил Яковлевич, 21.12.1929 г.р.</w:t>
            </w:r>
          </w:p>
        </w:tc>
      </w:tr>
      <w:tr w:rsidR="007B247D" w:rsidRPr="00ED551E" w:rsidTr="003554AA">
        <w:trPr>
          <w:trHeight w:val="20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4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Лукина Евгения Вениаминовна</w:t>
            </w:r>
          </w:p>
        </w:tc>
      </w:tr>
      <w:tr w:rsidR="007B247D" w:rsidRPr="00ED551E" w:rsidTr="003554AA">
        <w:trPr>
          <w:trHeight w:val="31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4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Данилов Александр Андреевич</w:t>
            </w:r>
          </w:p>
        </w:tc>
      </w:tr>
      <w:tr w:rsidR="007B247D" w:rsidRPr="00ED551E" w:rsidTr="003554AA">
        <w:trPr>
          <w:trHeight w:val="26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4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Шварева Ираида Васильевна</w:t>
            </w:r>
          </w:p>
        </w:tc>
      </w:tr>
      <w:tr w:rsidR="007B247D" w:rsidRPr="00ED551E" w:rsidTr="003554AA">
        <w:trPr>
          <w:trHeight w:val="20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4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уимов Иван Прокопьевич</w:t>
            </w:r>
          </w:p>
        </w:tc>
      </w:tr>
      <w:tr w:rsidR="007B247D" w:rsidRPr="00ED551E" w:rsidTr="003554AA">
        <w:trPr>
          <w:trHeight w:val="297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4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юлева</w:t>
            </w:r>
            <w:proofErr w:type="spellEnd"/>
            <w:r>
              <w:rPr>
                <w:color w:val="000000"/>
              </w:rPr>
              <w:t xml:space="preserve"> Александра Константиновна, 02.12.1921 г.р.</w:t>
            </w:r>
          </w:p>
        </w:tc>
      </w:tr>
      <w:tr w:rsidR="007B247D" w:rsidRPr="00ED551E" w:rsidTr="003554AA">
        <w:trPr>
          <w:trHeight w:val="24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4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Шварев Виктор Вениаминович</w:t>
            </w:r>
          </w:p>
        </w:tc>
      </w:tr>
      <w:tr w:rsidR="007B247D" w:rsidRPr="00ED551E" w:rsidTr="003554AA">
        <w:trPr>
          <w:trHeight w:val="207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4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Ведерников Владимир Иванович, 02.08.1948 г.р.</w:t>
            </w:r>
          </w:p>
        </w:tc>
      </w:tr>
      <w:tr w:rsidR="007B247D" w:rsidRPr="00ED551E" w:rsidTr="003554AA">
        <w:trPr>
          <w:trHeight w:val="29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4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Шварев Аркадий Яковлевич</w:t>
            </w:r>
          </w:p>
        </w:tc>
      </w:tr>
      <w:tr w:rsidR="007B247D" w:rsidRPr="00ED551E" w:rsidTr="003554AA">
        <w:trPr>
          <w:trHeight w:val="24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5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Малышева Клавдия Андреевна</w:t>
            </w:r>
          </w:p>
        </w:tc>
      </w:tr>
      <w:tr w:rsidR="007B247D" w:rsidRPr="00ED551E" w:rsidTr="003554AA">
        <w:trPr>
          <w:trHeight w:val="19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5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Неверов Николай Иванович</w:t>
            </w:r>
          </w:p>
        </w:tc>
      </w:tr>
      <w:tr w:rsidR="007B247D" w:rsidRPr="00ED551E" w:rsidTr="003554AA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5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Пестерев Илья Дмитриевич</w:t>
            </w:r>
          </w:p>
        </w:tc>
      </w:tr>
      <w:tr w:rsidR="007B247D" w:rsidRPr="00ED551E" w:rsidTr="003554AA">
        <w:trPr>
          <w:trHeight w:val="231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5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Тихонова Алевтина Яковлевна</w:t>
            </w:r>
          </w:p>
        </w:tc>
      </w:tr>
      <w:tr w:rsidR="007B247D" w:rsidRPr="00ED551E" w:rsidTr="003554AA">
        <w:trPr>
          <w:trHeight w:val="19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5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ькин</w:t>
            </w:r>
            <w:proofErr w:type="spellEnd"/>
            <w:r>
              <w:rPr>
                <w:color w:val="000000"/>
              </w:rPr>
              <w:t xml:space="preserve"> Дмитрий Андреевич</w:t>
            </w:r>
          </w:p>
        </w:tc>
      </w:tr>
      <w:tr w:rsidR="007B247D" w:rsidRPr="00ED551E" w:rsidTr="003554AA">
        <w:trPr>
          <w:trHeight w:val="28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5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roofErr w:type="spellStart"/>
            <w:r>
              <w:t>Пятышин</w:t>
            </w:r>
            <w:proofErr w:type="spellEnd"/>
            <w:r>
              <w:t xml:space="preserve"> Павел Иванович</w:t>
            </w:r>
          </w:p>
        </w:tc>
      </w:tr>
      <w:tr w:rsidR="007B247D" w:rsidRPr="00ED551E" w:rsidTr="003554AA">
        <w:trPr>
          <w:trHeight w:val="23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5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Шварева Клавдия Семеновна</w:t>
            </w:r>
          </w:p>
        </w:tc>
      </w:tr>
      <w:tr w:rsidR="007B247D" w:rsidRPr="00ED551E" w:rsidTr="003554AA">
        <w:trPr>
          <w:trHeight w:val="19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5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ошечкина</w:t>
            </w:r>
            <w:proofErr w:type="spellEnd"/>
            <w:r>
              <w:rPr>
                <w:color w:val="000000"/>
              </w:rPr>
              <w:t xml:space="preserve"> Татьяна Андреевна</w:t>
            </w:r>
          </w:p>
        </w:tc>
      </w:tr>
      <w:tr w:rsidR="007B247D" w:rsidRPr="00ED551E" w:rsidTr="003554AA">
        <w:trPr>
          <w:trHeight w:val="283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5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лдин</w:t>
            </w:r>
            <w:proofErr w:type="spellEnd"/>
            <w:r>
              <w:rPr>
                <w:color w:val="000000"/>
              </w:rPr>
              <w:t xml:space="preserve"> Константин Павлович</w:t>
            </w:r>
          </w:p>
        </w:tc>
      </w:tr>
      <w:tr w:rsidR="007B247D" w:rsidRPr="00ED551E" w:rsidTr="003554AA">
        <w:trPr>
          <w:trHeight w:val="24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5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Голубева Нина Григорьевна</w:t>
            </w:r>
          </w:p>
        </w:tc>
      </w:tr>
      <w:tr w:rsidR="007B247D" w:rsidRPr="00ED551E" w:rsidTr="003554AA">
        <w:trPr>
          <w:trHeight w:val="19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6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зихина</w:t>
            </w:r>
            <w:proofErr w:type="spellEnd"/>
            <w:r>
              <w:rPr>
                <w:color w:val="000000"/>
              </w:rPr>
              <w:t xml:space="preserve"> Анна Ивановна</w:t>
            </w:r>
          </w:p>
        </w:tc>
      </w:tr>
      <w:tr w:rsidR="007B247D" w:rsidRPr="00ED551E" w:rsidTr="003554AA">
        <w:trPr>
          <w:trHeight w:val="28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6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Бабин Эдуард Станиславович</w:t>
            </w:r>
          </w:p>
        </w:tc>
      </w:tr>
      <w:tr w:rsidR="007B247D" w:rsidRPr="00ED551E" w:rsidTr="003554AA">
        <w:trPr>
          <w:trHeight w:val="23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6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умайлова</w:t>
            </w:r>
            <w:proofErr w:type="spellEnd"/>
            <w:r>
              <w:rPr>
                <w:color w:val="000000"/>
              </w:rPr>
              <w:t xml:space="preserve"> Галина Ивановна</w:t>
            </w:r>
          </w:p>
        </w:tc>
      </w:tr>
      <w:tr w:rsidR="007B247D" w:rsidRPr="00ED551E" w:rsidTr="003554AA">
        <w:trPr>
          <w:trHeight w:val="18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6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Пономарева Любовь Владимировна</w:t>
            </w:r>
          </w:p>
        </w:tc>
      </w:tr>
      <w:tr w:rsidR="007B247D" w:rsidRPr="00ED551E" w:rsidTr="003554AA">
        <w:trPr>
          <w:trHeight w:val="28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6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умайлов</w:t>
            </w:r>
            <w:proofErr w:type="spellEnd"/>
            <w:r>
              <w:rPr>
                <w:color w:val="000000"/>
              </w:rPr>
              <w:t xml:space="preserve"> Андрей Сергеевич</w:t>
            </w:r>
          </w:p>
        </w:tc>
      </w:tr>
      <w:tr w:rsidR="007B247D" w:rsidRPr="00ED551E" w:rsidTr="003554AA">
        <w:trPr>
          <w:trHeight w:val="231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6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Тимофеев Степан Сергеевич, 05.05.1927 г.р.</w:t>
            </w:r>
          </w:p>
        </w:tc>
      </w:tr>
      <w:tr w:rsidR="007B247D" w:rsidRPr="00ED551E" w:rsidTr="003554AA">
        <w:trPr>
          <w:trHeight w:val="28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6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Суханова Александра Александровна, 10.03.1919 г.р.</w:t>
            </w:r>
          </w:p>
        </w:tc>
      </w:tr>
      <w:tr w:rsidR="007B247D" w:rsidRPr="00ED551E" w:rsidTr="003554AA">
        <w:trPr>
          <w:trHeight w:val="27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6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терлева</w:t>
            </w:r>
            <w:proofErr w:type="spellEnd"/>
            <w:r>
              <w:rPr>
                <w:color w:val="000000"/>
              </w:rPr>
              <w:t xml:space="preserve"> Ирина Васильевна, 20.06.1924 г.р.</w:t>
            </w:r>
          </w:p>
        </w:tc>
      </w:tr>
      <w:tr w:rsidR="007B247D" w:rsidRPr="00ED551E" w:rsidTr="003554AA">
        <w:trPr>
          <w:trHeight w:val="275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6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кулина </w:t>
            </w:r>
            <w:proofErr w:type="spellStart"/>
            <w:r>
              <w:rPr>
                <w:color w:val="000000"/>
              </w:rPr>
              <w:t>Антонида</w:t>
            </w:r>
            <w:proofErr w:type="spellEnd"/>
            <w:r>
              <w:rPr>
                <w:color w:val="000000"/>
              </w:rPr>
              <w:t xml:space="preserve"> Васильевна</w:t>
            </w:r>
          </w:p>
        </w:tc>
      </w:tr>
      <w:tr w:rsidR="007B247D" w:rsidRPr="00ED551E" w:rsidTr="003554AA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6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Чащина Нина Дмитриевна</w:t>
            </w:r>
          </w:p>
        </w:tc>
      </w:tr>
      <w:tr w:rsidR="007B247D" w:rsidRPr="00ED551E" w:rsidTr="003554AA">
        <w:trPr>
          <w:trHeight w:val="23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7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ькина</w:t>
            </w:r>
            <w:proofErr w:type="spellEnd"/>
            <w:r>
              <w:rPr>
                <w:color w:val="000000"/>
              </w:rPr>
              <w:t xml:space="preserve"> Галина Ивановна</w:t>
            </w:r>
          </w:p>
        </w:tc>
      </w:tr>
      <w:tr w:rsidR="007B247D" w:rsidRPr="00ED551E" w:rsidTr="003554AA">
        <w:trPr>
          <w:trHeight w:val="18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7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Шестаков Григорий Яковлевич, 07.01.1924 г.р.</w:t>
            </w:r>
          </w:p>
        </w:tc>
      </w:tr>
      <w:tr w:rsidR="007B247D" w:rsidRPr="00ED551E" w:rsidTr="003554AA">
        <w:trPr>
          <w:trHeight w:val="27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7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аменских Валентина Васильевна</w:t>
            </w:r>
          </w:p>
        </w:tc>
      </w:tr>
      <w:tr w:rsidR="007B247D" w:rsidRPr="00ED551E" w:rsidTr="003554AA">
        <w:trPr>
          <w:trHeight w:val="23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7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мет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йн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брагимовна</w:t>
            </w:r>
            <w:proofErr w:type="spellEnd"/>
          </w:p>
        </w:tc>
      </w:tr>
      <w:tr w:rsidR="007B247D" w:rsidRPr="00ED551E" w:rsidTr="003554AA">
        <w:trPr>
          <w:trHeight w:val="247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7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Югова Елена Яковлевна, 21.05.1916 г.р.</w:t>
            </w:r>
          </w:p>
        </w:tc>
      </w:tr>
      <w:tr w:rsidR="007B247D" w:rsidRPr="00ED551E" w:rsidTr="003554AA">
        <w:trPr>
          <w:trHeight w:val="27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7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евошко</w:t>
            </w:r>
            <w:proofErr w:type="spellEnd"/>
            <w:r>
              <w:rPr>
                <w:color w:val="000000"/>
              </w:rPr>
              <w:t xml:space="preserve"> Мартын Григорьевич</w:t>
            </w:r>
          </w:p>
        </w:tc>
      </w:tr>
      <w:tr w:rsidR="007B247D" w:rsidRPr="00ED551E" w:rsidTr="003554AA">
        <w:trPr>
          <w:trHeight w:val="2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7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ьникова</w:t>
            </w:r>
            <w:proofErr w:type="spellEnd"/>
            <w:r>
              <w:rPr>
                <w:color w:val="000000"/>
              </w:rPr>
              <w:t xml:space="preserve"> Мария Ивановна</w:t>
            </w:r>
          </w:p>
        </w:tc>
      </w:tr>
      <w:tr w:rsidR="007B247D" w:rsidRPr="00ED551E" w:rsidTr="003554AA">
        <w:trPr>
          <w:trHeight w:val="23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7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Шестакова Александра Семеновна</w:t>
            </w:r>
          </w:p>
        </w:tc>
      </w:tr>
      <w:tr w:rsidR="007B247D" w:rsidRPr="00ED551E" w:rsidTr="003554AA">
        <w:trPr>
          <w:trHeight w:val="27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7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ехова</w:t>
            </w:r>
            <w:proofErr w:type="spellEnd"/>
            <w:r>
              <w:rPr>
                <w:color w:val="000000"/>
              </w:rPr>
              <w:t xml:space="preserve"> Клавдия </w:t>
            </w:r>
            <w:r>
              <w:t xml:space="preserve">Александровна, 18.11.1920 г.р. </w:t>
            </w:r>
          </w:p>
        </w:tc>
      </w:tr>
      <w:tr w:rsidR="007B247D" w:rsidRPr="00ED551E" w:rsidTr="003554AA">
        <w:trPr>
          <w:trHeight w:val="2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7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Игнатьева Ксения Дмитриевна</w:t>
            </w:r>
          </w:p>
        </w:tc>
      </w:tr>
      <w:tr w:rsidR="007B247D" w:rsidRPr="00ED551E" w:rsidTr="003554AA">
        <w:trPr>
          <w:trHeight w:val="31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8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Малинина Анна Васильевна</w:t>
            </w:r>
          </w:p>
        </w:tc>
      </w:tr>
      <w:tr w:rsidR="007B247D" w:rsidRPr="00ED551E" w:rsidTr="003554AA">
        <w:trPr>
          <w:trHeight w:val="26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8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Вавилин Александр Михайлович</w:t>
            </w:r>
          </w:p>
        </w:tc>
      </w:tr>
      <w:tr w:rsidR="003554AA" w:rsidRPr="00ED551E" w:rsidTr="003554AA">
        <w:trPr>
          <w:trHeight w:val="208"/>
        </w:trPr>
        <w:tc>
          <w:tcPr>
            <w:tcW w:w="776" w:type="dxa"/>
            <w:shd w:val="clear" w:color="auto" w:fill="auto"/>
          </w:tcPr>
          <w:p w:rsidR="003554AA" w:rsidRPr="0064272A" w:rsidRDefault="003554AA" w:rsidP="00355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017" w:type="dxa"/>
            <w:shd w:val="clear" w:color="auto" w:fill="auto"/>
          </w:tcPr>
          <w:p w:rsidR="003554AA" w:rsidRDefault="003554AA" w:rsidP="003554AA">
            <w:pPr>
              <w:jc w:val="center"/>
            </w:pPr>
            <w:r>
              <w:t>3</w:t>
            </w:r>
          </w:p>
        </w:tc>
      </w:tr>
      <w:tr w:rsidR="007B247D" w:rsidRPr="00ED551E" w:rsidTr="003554AA">
        <w:trPr>
          <w:trHeight w:val="20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8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r>
              <w:t>Сивцев Валерий Васильевич</w:t>
            </w:r>
          </w:p>
        </w:tc>
      </w:tr>
      <w:tr w:rsidR="007B247D" w:rsidRPr="00ED551E" w:rsidTr="003554AA">
        <w:trPr>
          <w:trHeight w:val="31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8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укшинов Юрий Аркадьевич</w:t>
            </w:r>
          </w:p>
        </w:tc>
      </w:tr>
      <w:tr w:rsidR="007B247D" w:rsidRPr="00ED551E" w:rsidTr="003554AA">
        <w:trPr>
          <w:trHeight w:val="26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8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Шестаков Алексей Григорьевич, 19.02.1957 г.р.</w:t>
            </w:r>
          </w:p>
        </w:tc>
      </w:tr>
      <w:tr w:rsidR="007B247D" w:rsidRPr="00ED551E" w:rsidTr="003554AA">
        <w:trPr>
          <w:trHeight w:val="20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8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r>
              <w:t>Костоусов Михаил Александрович</w:t>
            </w:r>
          </w:p>
        </w:tc>
      </w:tr>
      <w:tr w:rsidR="007B247D" w:rsidRPr="00ED551E" w:rsidTr="003554AA">
        <w:trPr>
          <w:trHeight w:val="29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8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остоусов Василий Павлович</w:t>
            </w:r>
          </w:p>
        </w:tc>
      </w:tr>
      <w:tr w:rsidR="007B247D" w:rsidRPr="00ED551E" w:rsidTr="003554AA">
        <w:trPr>
          <w:trHeight w:val="259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8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раксин</w:t>
            </w:r>
            <w:proofErr w:type="spellEnd"/>
            <w:r>
              <w:rPr>
                <w:color w:val="000000"/>
              </w:rPr>
              <w:t xml:space="preserve"> Виталий Михайлович</w:t>
            </w:r>
          </w:p>
        </w:tc>
      </w:tr>
      <w:tr w:rsidR="007B247D" w:rsidRPr="00ED551E" w:rsidTr="003554AA">
        <w:trPr>
          <w:trHeight w:val="20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8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Щукин Анатолий Владимирович</w:t>
            </w:r>
          </w:p>
        </w:tc>
      </w:tr>
      <w:tr w:rsidR="007B247D" w:rsidRPr="00ED551E" w:rsidTr="003554AA">
        <w:trPr>
          <w:trHeight w:val="31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8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достев</w:t>
            </w:r>
            <w:proofErr w:type="spellEnd"/>
            <w:r>
              <w:rPr>
                <w:color w:val="000000"/>
              </w:rPr>
              <w:t xml:space="preserve"> Михаил Александрович</w:t>
            </w:r>
          </w:p>
        </w:tc>
      </w:tr>
      <w:tr w:rsidR="007B247D" w:rsidRPr="00ED551E" w:rsidTr="003554AA">
        <w:trPr>
          <w:trHeight w:val="26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9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Васильева Агния Федоровна, 01.11.1931 г.р.</w:t>
            </w:r>
          </w:p>
        </w:tc>
      </w:tr>
      <w:tr w:rsidR="007B247D" w:rsidRPr="00ED551E" w:rsidTr="003554AA">
        <w:trPr>
          <w:trHeight w:val="22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9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Ведерникова Валентина Петровна, 25.11.1936 г.р.</w:t>
            </w:r>
          </w:p>
        </w:tc>
      </w:tr>
      <w:tr w:rsidR="007B247D" w:rsidRPr="00ED551E" w:rsidTr="003554AA">
        <w:trPr>
          <w:trHeight w:val="27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9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Литвинова Анна Ивановна, 05.12.1926 г.р.</w:t>
            </w:r>
          </w:p>
        </w:tc>
      </w:tr>
      <w:tr w:rsidR="007B247D" w:rsidRPr="00ED551E" w:rsidTr="003554AA">
        <w:trPr>
          <w:trHeight w:val="21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9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Литвинов Николай Федорович</w:t>
            </w:r>
          </w:p>
        </w:tc>
      </w:tr>
      <w:tr w:rsidR="007B247D" w:rsidRPr="00ED551E" w:rsidTr="003554AA">
        <w:trPr>
          <w:trHeight w:val="30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9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укшинова Нина Егоровна</w:t>
            </w:r>
          </w:p>
        </w:tc>
      </w:tr>
      <w:tr w:rsidR="007B247D" w:rsidRPr="00ED551E" w:rsidTr="003554AA">
        <w:trPr>
          <w:trHeight w:val="27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9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кшинов Николай Федорович, 06.12.1929 г.р. </w:t>
            </w:r>
          </w:p>
        </w:tc>
      </w:tr>
      <w:tr w:rsidR="007B247D" w:rsidRPr="00ED551E" w:rsidTr="003554AA">
        <w:trPr>
          <w:trHeight w:val="21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9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Лебедев Яков Михайлович, 09.08.1911 г.р.</w:t>
            </w:r>
          </w:p>
        </w:tc>
      </w:tr>
      <w:tr w:rsidR="007B247D" w:rsidRPr="00ED551E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9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Лебедева Елизавета Николаевна, 01.09.1918 г.р.</w:t>
            </w:r>
          </w:p>
        </w:tc>
      </w:tr>
      <w:tr w:rsidR="007B247D" w:rsidRPr="0064272A" w:rsidTr="003554AA">
        <w:trPr>
          <w:trHeight w:val="27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bCs/>
                <w:color w:val="000000"/>
              </w:rPr>
            </w:pPr>
            <w:r w:rsidRPr="0064272A">
              <w:rPr>
                <w:bCs/>
                <w:color w:val="000000"/>
              </w:rPr>
              <w:t>19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64272A" w:rsidRDefault="007B247D" w:rsidP="00604775">
            <w:pPr>
              <w:rPr>
                <w:color w:val="000000"/>
              </w:rPr>
            </w:pPr>
            <w:r w:rsidRPr="0064272A">
              <w:rPr>
                <w:color w:val="000000"/>
              </w:rPr>
              <w:t>Литвинова Мария Фед</w:t>
            </w:r>
            <w:r w:rsidR="00604775">
              <w:rPr>
                <w:color w:val="000000"/>
              </w:rPr>
              <w:t>о</w:t>
            </w:r>
            <w:r w:rsidRPr="0064272A">
              <w:rPr>
                <w:color w:val="000000"/>
              </w:rPr>
              <w:t>ровна</w:t>
            </w:r>
          </w:p>
        </w:tc>
      </w:tr>
      <w:tr w:rsidR="007B247D" w:rsidRPr="00ED551E" w:rsidTr="003554AA">
        <w:trPr>
          <w:trHeight w:val="217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19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Вавилина Анна Андреевна</w:t>
            </w:r>
          </w:p>
        </w:tc>
      </w:tr>
      <w:tr w:rsidR="007B247D" w:rsidRPr="00ED551E" w:rsidTr="003554AA">
        <w:trPr>
          <w:trHeight w:val="30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0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Попов Степан Афанасьевич</w:t>
            </w:r>
          </w:p>
        </w:tc>
      </w:tr>
      <w:tr w:rsidR="007B247D" w:rsidRPr="00ED551E" w:rsidTr="003554AA">
        <w:trPr>
          <w:trHeight w:val="25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0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укшинова Анна Тихоновна</w:t>
            </w:r>
          </w:p>
        </w:tc>
      </w:tr>
      <w:tr w:rsidR="007B247D" w:rsidRPr="00ED551E" w:rsidTr="003554AA">
        <w:trPr>
          <w:trHeight w:val="21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0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Сивцева Татьяна Ивановна</w:t>
            </w:r>
          </w:p>
        </w:tc>
      </w:tr>
      <w:tr w:rsidR="007B247D" w:rsidRPr="00ED551E" w:rsidTr="003554AA">
        <w:trPr>
          <w:trHeight w:val="16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0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жегов</w:t>
            </w:r>
            <w:proofErr w:type="spellEnd"/>
            <w:r>
              <w:rPr>
                <w:color w:val="000000"/>
              </w:rPr>
              <w:t xml:space="preserve"> Петр Дмитриевич</w:t>
            </w:r>
          </w:p>
        </w:tc>
      </w:tr>
      <w:tr w:rsidR="007B247D" w:rsidRPr="00ED551E" w:rsidTr="003554AA">
        <w:trPr>
          <w:trHeight w:val="255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0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жегов</w:t>
            </w:r>
            <w:proofErr w:type="spellEnd"/>
            <w:r>
              <w:rPr>
                <w:color w:val="000000"/>
              </w:rPr>
              <w:t xml:space="preserve"> Андрей Семенович</w:t>
            </w:r>
          </w:p>
        </w:tc>
      </w:tr>
      <w:tr w:rsidR="007B247D" w:rsidRPr="00ED551E" w:rsidTr="003554AA">
        <w:trPr>
          <w:trHeight w:val="20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0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опин</w:t>
            </w:r>
            <w:proofErr w:type="spellEnd"/>
            <w:r>
              <w:rPr>
                <w:color w:val="000000"/>
              </w:rPr>
              <w:t xml:space="preserve"> Павел </w:t>
            </w:r>
            <w:r>
              <w:t>Александрович, 31.07.1941 г.р.</w:t>
            </w:r>
          </w:p>
        </w:tc>
      </w:tr>
      <w:tr w:rsidR="007B247D" w:rsidRPr="00ED551E" w:rsidTr="003554AA">
        <w:trPr>
          <w:trHeight w:val="29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0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Нечаев Михаил Иванович, 16.11.1957 г.р.</w:t>
            </w:r>
          </w:p>
        </w:tc>
      </w:tr>
      <w:tr w:rsidR="007B247D" w:rsidRPr="00ED551E" w:rsidTr="003554AA">
        <w:trPr>
          <w:trHeight w:val="25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04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динов</w:t>
            </w:r>
            <w:proofErr w:type="spellEnd"/>
            <w:r>
              <w:rPr>
                <w:color w:val="000000"/>
              </w:rPr>
              <w:t xml:space="preserve"> Александр Иванович</w:t>
            </w:r>
          </w:p>
        </w:tc>
      </w:tr>
      <w:tr w:rsidR="007B247D" w:rsidRPr="00ED551E" w:rsidTr="003554AA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0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Гагарин Иван Васильевич</w:t>
            </w:r>
          </w:p>
        </w:tc>
      </w:tr>
      <w:tr w:rsidR="007B247D" w:rsidRPr="00ED551E" w:rsidTr="003554AA">
        <w:trPr>
          <w:trHeight w:val="293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0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Лебедев Сергей Яковлевич</w:t>
            </w:r>
          </w:p>
        </w:tc>
      </w:tr>
      <w:tr w:rsidR="007B247D" w:rsidRPr="00ED551E" w:rsidTr="003554AA">
        <w:trPr>
          <w:trHeight w:val="24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1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укшинов Василий Павлович</w:t>
            </w:r>
          </w:p>
        </w:tc>
      </w:tr>
      <w:tr w:rsidR="007B247D" w:rsidRPr="00ED551E" w:rsidTr="003554AA">
        <w:trPr>
          <w:trHeight w:val="29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1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Ситников Михаил Алексеевич, 15.11.1955 г.р.</w:t>
            </w:r>
          </w:p>
        </w:tc>
      </w:tr>
      <w:tr w:rsidR="007B247D" w:rsidRPr="00ED551E" w:rsidTr="003554AA">
        <w:trPr>
          <w:trHeight w:val="29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1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баш</w:t>
            </w:r>
            <w:proofErr w:type="spellEnd"/>
            <w:r>
              <w:rPr>
                <w:color w:val="000000"/>
              </w:rPr>
              <w:t xml:space="preserve"> Валентин Георгиевич</w:t>
            </w:r>
          </w:p>
        </w:tc>
      </w:tr>
      <w:tr w:rsidR="007B247D" w:rsidRPr="00ED551E" w:rsidTr="003554AA">
        <w:trPr>
          <w:trHeight w:val="24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1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чаев </w:t>
            </w:r>
            <w:proofErr w:type="spellStart"/>
            <w:r>
              <w:rPr>
                <w:color w:val="000000"/>
              </w:rPr>
              <w:t>Алексендр</w:t>
            </w:r>
            <w:proofErr w:type="spellEnd"/>
            <w:r>
              <w:rPr>
                <w:color w:val="000000"/>
              </w:rPr>
              <w:t xml:space="preserve"> Леонтьевич</w:t>
            </w:r>
          </w:p>
        </w:tc>
      </w:tr>
      <w:tr w:rsidR="007B247D" w:rsidRPr="00ED551E" w:rsidTr="003554AA">
        <w:trPr>
          <w:trHeight w:val="275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1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Лебедев Александр Яковлевич, 28.09.1943 г.р.</w:t>
            </w:r>
          </w:p>
        </w:tc>
      </w:tr>
      <w:tr w:rsidR="007B247D" w:rsidRPr="00ED551E" w:rsidTr="003554AA">
        <w:trPr>
          <w:trHeight w:val="275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1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Сивцев Евгений Васильевич</w:t>
            </w:r>
          </w:p>
        </w:tc>
      </w:tr>
      <w:tr w:rsidR="007B247D" w:rsidRPr="00ED551E" w:rsidTr="003554AA">
        <w:trPr>
          <w:trHeight w:val="23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1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Литвинов Николай Федорович, 15.11.1913 г.р.</w:t>
            </w:r>
          </w:p>
        </w:tc>
      </w:tr>
      <w:tr w:rsidR="007B247D" w:rsidRPr="00ED551E" w:rsidTr="003554AA">
        <w:trPr>
          <w:trHeight w:val="18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1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Ведерникова Татьяна Ивановна</w:t>
            </w:r>
          </w:p>
        </w:tc>
      </w:tr>
      <w:tr w:rsidR="007B247D" w:rsidRPr="00ED551E" w:rsidTr="003554AA">
        <w:trPr>
          <w:trHeight w:val="13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1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жегов</w:t>
            </w:r>
            <w:proofErr w:type="spellEnd"/>
            <w:r>
              <w:rPr>
                <w:color w:val="000000"/>
              </w:rPr>
              <w:t xml:space="preserve"> Валентин Семенович, 09.07.1967 г.р.</w:t>
            </w:r>
          </w:p>
        </w:tc>
      </w:tr>
      <w:tr w:rsidR="007B247D" w:rsidRPr="00ED551E" w:rsidTr="003554AA">
        <w:trPr>
          <w:trHeight w:val="23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1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Лебедев Геннадий Викторович</w:t>
            </w:r>
          </w:p>
        </w:tc>
      </w:tr>
      <w:tr w:rsidR="007B247D" w:rsidRPr="00ED551E" w:rsidTr="003554AA">
        <w:trPr>
          <w:trHeight w:val="32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2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лин</w:t>
            </w:r>
            <w:proofErr w:type="spellEnd"/>
            <w:r>
              <w:rPr>
                <w:color w:val="000000"/>
              </w:rPr>
              <w:t xml:space="preserve"> Александр </w:t>
            </w:r>
            <w:r>
              <w:t>Александрович, 22.12.1933 г.р.</w:t>
            </w:r>
          </w:p>
        </w:tc>
      </w:tr>
      <w:tr w:rsidR="007B247D" w:rsidRPr="00ED551E" w:rsidTr="003554AA">
        <w:trPr>
          <w:trHeight w:val="13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2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Лебедев Григорий Викторович</w:t>
            </w:r>
          </w:p>
        </w:tc>
      </w:tr>
      <w:tr w:rsidR="007B247D" w:rsidRPr="00ED551E" w:rsidTr="003554AA">
        <w:trPr>
          <w:trHeight w:val="18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2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Малинин Владимир Павлович, 06.02.1939 г.р.</w:t>
            </w:r>
          </w:p>
        </w:tc>
      </w:tr>
      <w:tr w:rsidR="007B247D" w:rsidRPr="00ED551E" w:rsidTr="003554AA">
        <w:trPr>
          <w:trHeight w:val="27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2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опин</w:t>
            </w:r>
            <w:proofErr w:type="spellEnd"/>
            <w:r>
              <w:rPr>
                <w:color w:val="000000"/>
              </w:rPr>
              <w:t xml:space="preserve"> Семен Васильевич, 28.08.1937 г.р.</w:t>
            </w:r>
          </w:p>
        </w:tc>
      </w:tr>
      <w:tr w:rsidR="007B247D" w:rsidRPr="00ED551E" w:rsidTr="003554AA">
        <w:trPr>
          <w:trHeight w:val="23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2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Вавилин Михаил Николаевич</w:t>
            </w:r>
          </w:p>
        </w:tc>
      </w:tr>
      <w:tr w:rsidR="007B247D" w:rsidRPr="00ED551E" w:rsidTr="003554AA">
        <w:trPr>
          <w:trHeight w:val="17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2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укшинов Аркадий Ильич</w:t>
            </w:r>
          </w:p>
        </w:tc>
      </w:tr>
      <w:tr w:rsidR="007B247D" w:rsidRPr="00ED551E" w:rsidTr="003554AA">
        <w:trPr>
          <w:trHeight w:val="27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2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чаева </w:t>
            </w:r>
            <w:proofErr w:type="spellStart"/>
            <w:r>
              <w:rPr>
                <w:color w:val="000000"/>
              </w:rPr>
              <w:t>Агрофена</w:t>
            </w:r>
            <w:proofErr w:type="spellEnd"/>
            <w:r>
              <w:rPr>
                <w:color w:val="000000"/>
              </w:rPr>
              <w:t xml:space="preserve"> Дмитриевна</w:t>
            </w:r>
          </w:p>
        </w:tc>
      </w:tr>
      <w:tr w:rsidR="007B247D" w:rsidRPr="00ED551E" w:rsidTr="003554AA">
        <w:trPr>
          <w:trHeight w:val="23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2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жегов</w:t>
            </w:r>
            <w:proofErr w:type="spellEnd"/>
            <w:r>
              <w:rPr>
                <w:color w:val="000000"/>
              </w:rPr>
              <w:t xml:space="preserve"> Николай Семенович</w:t>
            </w:r>
          </w:p>
        </w:tc>
      </w:tr>
      <w:tr w:rsidR="007B247D" w:rsidRPr="00ED551E" w:rsidTr="003554AA">
        <w:trPr>
          <w:trHeight w:val="18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2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иновкина</w:t>
            </w:r>
            <w:proofErr w:type="spellEnd"/>
            <w:r>
              <w:rPr>
                <w:color w:val="000000"/>
              </w:rPr>
              <w:t xml:space="preserve"> Галина Павловна, 02.03.1947 г.р.</w:t>
            </w:r>
          </w:p>
        </w:tc>
      </w:tr>
      <w:tr w:rsidR="007B247D" w:rsidRPr="00ED551E" w:rsidTr="003554AA">
        <w:trPr>
          <w:trHeight w:val="27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2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рганова </w:t>
            </w:r>
            <w:proofErr w:type="spellStart"/>
            <w:r>
              <w:rPr>
                <w:color w:val="000000"/>
              </w:rPr>
              <w:t>Капиталина</w:t>
            </w:r>
            <w:proofErr w:type="spellEnd"/>
            <w:r>
              <w:rPr>
                <w:color w:val="000000"/>
              </w:rPr>
              <w:t xml:space="preserve"> Павловна, 22.12.1938 г.р.</w:t>
            </w:r>
          </w:p>
        </w:tc>
      </w:tr>
      <w:tr w:rsidR="003554AA" w:rsidRPr="00ED551E" w:rsidTr="003554AA">
        <w:trPr>
          <w:trHeight w:val="218"/>
        </w:trPr>
        <w:tc>
          <w:tcPr>
            <w:tcW w:w="776" w:type="dxa"/>
            <w:shd w:val="clear" w:color="auto" w:fill="auto"/>
          </w:tcPr>
          <w:p w:rsidR="003554AA" w:rsidRPr="0064272A" w:rsidRDefault="003554AA" w:rsidP="00355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017" w:type="dxa"/>
            <w:shd w:val="clear" w:color="auto" w:fill="auto"/>
          </w:tcPr>
          <w:p w:rsidR="003554AA" w:rsidRDefault="003554AA" w:rsidP="00355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B247D" w:rsidRPr="00ED551E" w:rsidTr="003554AA">
        <w:trPr>
          <w:trHeight w:val="21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3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Вожаков Николай Алексеевич, 14.12.1952 г.р.</w:t>
            </w:r>
          </w:p>
        </w:tc>
      </w:tr>
      <w:tr w:rsidR="007B247D" w:rsidRPr="00ED551E" w:rsidTr="003554AA">
        <w:trPr>
          <w:trHeight w:val="30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3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укшинова Анастасия Яковлевна, 25.01.1939 г.р.</w:t>
            </w:r>
          </w:p>
        </w:tc>
      </w:tr>
      <w:tr w:rsidR="007B247D" w:rsidRPr="00ED551E" w:rsidTr="003554AA">
        <w:trPr>
          <w:trHeight w:val="25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3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мкова</w:t>
            </w:r>
            <w:proofErr w:type="spellEnd"/>
            <w:r>
              <w:rPr>
                <w:color w:val="000000"/>
              </w:rPr>
              <w:t xml:space="preserve"> Екатерина Андреевна, 01.03.1951 г.р.</w:t>
            </w:r>
          </w:p>
        </w:tc>
      </w:tr>
      <w:tr w:rsidR="007B247D" w:rsidRPr="00ED551E" w:rsidTr="003554AA">
        <w:trPr>
          <w:trHeight w:val="217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3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Шестакова Любовь Юрьевна</w:t>
            </w:r>
          </w:p>
        </w:tc>
      </w:tr>
      <w:tr w:rsidR="007B247D" w:rsidRPr="00ED551E" w:rsidTr="003554AA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3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укшинова Ольга Геннадьевна</w:t>
            </w:r>
          </w:p>
        </w:tc>
      </w:tr>
      <w:tr w:rsidR="007B247D" w:rsidRPr="00ED551E" w:rsidTr="003554AA">
        <w:trPr>
          <w:trHeight w:val="25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3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Нечаева Марфа Яковлевна</w:t>
            </w:r>
          </w:p>
        </w:tc>
      </w:tr>
      <w:tr w:rsidR="007B247D" w:rsidRPr="00ED551E" w:rsidTr="003554AA">
        <w:trPr>
          <w:trHeight w:val="20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3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жегов</w:t>
            </w:r>
            <w:proofErr w:type="spellEnd"/>
            <w:r>
              <w:rPr>
                <w:color w:val="000000"/>
              </w:rPr>
              <w:t xml:space="preserve"> Семен Андреевич, 25.09.1933 г.р.</w:t>
            </w:r>
          </w:p>
        </w:tc>
      </w:tr>
      <w:tr w:rsidR="007B247D" w:rsidRPr="00ED551E" w:rsidTr="003554AA">
        <w:trPr>
          <w:trHeight w:val="29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3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урганов Аркадий Алексеевич, 01.02.1936 г.р.</w:t>
            </w:r>
          </w:p>
        </w:tc>
      </w:tr>
      <w:tr w:rsidR="007B247D" w:rsidRPr="00ED551E" w:rsidTr="003554AA">
        <w:trPr>
          <w:trHeight w:val="255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3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Малинина Мария Васильевна, 16.10.1947 г.р.</w:t>
            </w:r>
          </w:p>
        </w:tc>
      </w:tr>
      <w:tr w:rsidR="007B247D" w:rsidRPr="00ED551E" w:rsidTr="003554AA">
        <w:trPr>
          <w:trHeight w:val="20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3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асильева </w:t>
            </w:r>
            <w:proofErr w:type="spellStart"/>
            <w:r>
              <w:rPr>
                <w:color w:val="000000"/>
              </w:rPr>
              <w:t>Капиталина</w:t>
            </w:r>
            <w:proofErr w:type="spellEnd"/>
            <w:r>
              <w:rPr>
                <w:color w:val="000000"/>
              </w:rPr>
              <w:t xml:space="preserve"> </w:t>
            </w:r>
            <w:r>
              <w:t>Александровна</w:t>
            </w:r>
          </w:p>
        </w:tc>
      </w:tr>
      <w:tr w:rsidR="007B247D" w:rsidRPr="00ED551E" w:rsidTr="003554AA">
        <w:trPr>
          <w:trHeight w:val="30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4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укшинова Галина Федоровна, 21.03.1917 г.р.</w:t>
            </w:r>
          </w:p>
        </w:tc>
      </w:tr>
      <w:tr w:rsidR="007B247D" w:rsidRPr="00ED551E" w:rsidTr="003554AA">
        <w:trPr>
          <w:trHeight w:val="25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4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тникова</w:t>
            </w:r>
            <w:proofErr w:type="spellEnd"/>
            <w:r>
              <w:rPr>
                <w:color w:val="000000"/>
              </w:rPr>
              <w:t xml:space="preserve"> Татьяна Васильевна</w:t>
            </w:r>
          </w:p>
        </w:tc>
      </w:tr>
      <w:tr w:rsidR="007B247D" w:rsidRPr="00ED551E" w:rsidTr="003554AA">
        <w:trPr>
          <w:trHeight w:val="22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4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остоусова Августа Ивановна, 05.12.1930 г.р.</w:t>
            </w:r>
          </w:p>
        </w:tc>
      </w:tr>
      <w:tr w:rsidR="007B247D" w:rsidRPr="00ED551E" w:rsidTr="003554AA">
        <w:trPr>
          <w:trHeight w:val="26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4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остоусов Александр Зиновьевич, 05.09.1930 г.р.</w:t>
            </w:r>
          </w:p>
        </w:tc>
      </w:tr>
      <w:tr w:rsidR="007B247D" w:rsidRPr="00ED551E" w:rsidTr="003554AA">
        <w:trPr>
          <w:trHeight w:val="22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4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 xml:space="preserve">Якимова </w:t>
            </w:r>
            <w:proofErr w:type="spellStart"/>
            <w:r>
              <w:rPr>
                <w:color w:val="000000"/>
              </w:rPr>
              <w:t>Парасковья</w:t>
            </w:r>
            <w:proofErr w:type="spellEnd"/>
            <w:r>
              <w:rPr>
                <w:color w:val="000000"/>
              </w:rPr>
              <w:t xml:space="preserve"> Кондратьевна</w:t>
            </w:r>
          </w:p>
        </w:tc>
      </w:tr>
      <w:tr w:rsidR="007B247D" w:rsidRPr="00ED551E" w:rsidTr="003554AA">
        <w:trPr>
          <w:trHeight w:val="17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4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оп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грофена</w:t>
            </w:r>
            <w:proofErr w:type="spellEnd"/>
            <w:r>
              <w:rPr>
                <w:color w:val="000000"/>
              </w:rPr>
              <w:t xml:space="preserve"> Николаевна, 24.06.1933 г.р.</w:t>
            </w:r>
          </w:p>
        </w:tc>
      </w:tr>
      <w:tr w:rsidR="007B247D" w:rsidRPr="00ED551E" w:rsidTr="003554AA">
        <w:trPr>
          <w:trHeight w:val="26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4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жегова</w:t>
            </w:r>
            <w:proofErr w:type="spellEnd"/>
            <w:r>
              <w:rPr>
                <w:color w:val="000000"/>
              </w:rPr>
              <w:t xml:space="preserve"> Елена Константиновна, 23.12.1931 г.р.</w:t>
            </w:r>
          </w:p>
        </w:tc>
      </w:tr>
      <w:tr w:rsidR="007B247D" w:rsidRPr="00ED551E" w:rsidTr="003554AA">
        <w:trPr>
          <w:trHeight w:val="21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4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яшкова</w:t>
            </w:r>
            <w:proofErr w:type="spellEnd"/>
            <w:r>
              <w:rPr>
                <w:color w:val="000000"/>
              </w:rPr>
              <w:t xml:space="preserve"> Мария Ивановна</w:t>
            </w:r>
          </w:p>
        </w:tc>
      </w:tr>
      <w:tr w:rsidR="007B247D" w:rsidRPr="00ED551E" w:rsidTr="003554AA">
        <w:trPr>
          <w:trHeight w:val="21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4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ожевников Александр Иванович, 22.09.1930 г.р.</w:t>
            </w:r>
          </w:p>
        </w:tc>
      </w:tr>
      <w:tr w:rsidR="007B247D" w:rsidRPr="00ED551E" w:rsidTr="003554AA">
        <w:trPr>
          <w:trHeight w:val="26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4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Сивцева Анфиса Дмитриевна, 28.08.1927 г.р.</w:t>
            </w:r>
          </w:p>
        </w:tc>
      </w:tr>
      <w:tr w:rsidR="007B247D" w:rsidRPr="00ED551E" w:rsidTr="003554AA">
        <w:trPr>
          <w:trHeight w:val="227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5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Зайцева Лидия Максимовна, 05.03.1910 г.р.</w:t>
            </w:r>
          </w:p>
        </w:tc>
      </w:tr>
      <w:tr w:rsidR="007B247D" w:rsidRPr="00ED551E" w:rsidTr="003554AA">
        <w:trPr>
          <w:trHeight w:val="213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5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Нечаева Анна Григорьевна, 23.12.1920 г.р.</w:t>
            </w:r>
          </w:p>
        </w:tc>
      </w:tr>
      <w:tr w:rsidR="007B247D" w:rsidRPr="00ED551E" w:rsidTr="003554AA">
        <w:trPr>
          <w:trHeight w:val="26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5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зеина</w:t>
            </w:r>
            <w:proofErr w:type="spellEnd"/>
            <w:r>
              <w:rPr>
                <w:color w:val="000000"/>
              </w:rPr>
              <w:t xml:space="preserve"> Мария Николаевна, 12.07.1903 г.р.</w:t>
            </w:r>
          </w:p>
        </w:tc>
      </w:tr>
      <w:tr w:rsidR="007B247D" w:rsidRPr="00ED551E" w:rsidTr="003554AA">
        <w:trPr>
          <w:trHeight w:val="21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5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динова</w:t>
            </w:r>
            <w:proofErr w:type="spellEnd"/>
            <w:r>
              <w:rPr>
                <w:color w:val="000000"/>
              </w:rPr>
              <w:t xml:space="preserve"> Алевтина Ивановна</w:t>
            </w:r>
          </w:p>
        </w:tc>
      </w:tr>
      <w:tr w:rsidR="007B247D" w:rsidRPr="00ED551E" w:rsidTr="003554AA">
        <w:trPr>
          <w:trHeight w:val="30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5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ожевникова Мария Филипповна, 18.07.1915 г.р.</w:t>
            </w:r>
          </w:p>
        </w:tc>
      </w:tr>
      <w:tr w:rsidR="007B247D" w:rsidRPr="00ED551E" w:rsidTr="003554AA">
        <w:trPr>
          <w:trHeight w:val="265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5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Вавилин Николай Тимофеевич, 19.12.1907 г.р.</w:t>
            </w:r>
          </w:p>
        </w:tc>
      </w:tr>
      <w:tr w:rsidR="007B247D" w:rsidRPr="00ED551E" w:rsidTr="003554AA">
        <w:trPr>
          <w:trHeight w:val="21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5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авилина Ольга Васильевна, 28.07.1907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р</w:t>
            </w:r>
            <w:proofErr w:type="spellEnd"/>
            <w:proofErr w:type="gramEnd"/>
          </w:p>
        </w:tc>
      </w:tr>
      <w:tr w:rsidR="007B247D" w:rsidRPr="00ED551E" w:rsidTr="003554AA">
        <w:trPr>
          <w:trHeight w:val="16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5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укшинов Василий Федорович, 25.03.1927 г.р.</w:t>
            </w:r>
          </w:p>
        </w:tc>
      </w:tr>
      <w:tr w:rsidR="007B247D" w:rsidRPr="00ED551E" w:rsidTr="003554AA">
        <w:trPr>
          <w:trHeight w:val="25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5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яшкова</w:t>
            </w:r>
            <w:proofErr w:type="spellEnd"/>
            <w:r>
              <w:rPr>
                <w:color w:val="000000"/>
              </w:rPr>
              <w:t xml:space="preserve"> Мария Николаевна</w:t>
            </w:r>
          </w:p>
        </w:tc>
      </w:tr>
      <w:tr w:rsidR="007B247D" w:rsidRPr="00ED551E" w:rsidTr="003554AA">
        <w:trPr>
          <w:trHeight w:val="26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5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укшинова Наталья Степановна, 23.08.1924 г.р.</w:t>
            </w:r>
          </w:p>
        </w:tc>
      </w:tr>
      <w:tr w:rsidR="007B247D" w:rsidRPr="00ED551E" w:rsidTr="003554AA">
        <w:trPr>
          <w:trHeight w:val="275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6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укшинова Анастасия Александровна</w:t>
            </w:r>
          </w:p>
        </w:tc>
      </w:tr>
      <w:tr w:rsidR="007B247D" w:rsidRPr="00ED551E" w:rsidTr="003554AA">
        <w:trPr>
          <w:trHeight w:val="23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6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яшкова</w:t>
            </w:r>
            <w:proofErr w:type="spellEnd"/>
            <w:r>
              <w:rPr>
                <w:color w:val="000000"/>
              </w:rPr>
              <w:t xml:space="preserve"> Лидия Григорьевна, 29.04.1928 г.р.</w:t>
            </w:r>
          </w:p>
        </w:tc>
      </w:tr>
      <w:tr w:rsidR="007B247D" w:rsidRPr="00ED551E" w:rsidTr="003554AA">
        <w:trPr>
          <w:trHeight w:val="18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6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ькина</w:t>
            </w:r>
            <w:proofErr w:type="spellEnd"/>
            <w:r>
              <w:rPr>
                <w:color w:val="000000"/>
              </w:rPr>
              <w:t xml:space="preserve"> Мария Михайловна, 31.07.1921 г.р.</w:t>
            </w:r>
          </w:p>
        </w:tc>
      </w:tr>
      <w:tr w:rsidR="007B247D" w:rsidRPr="00ED551E" w:rsidTr="003554AA">
        <w:trPr>
          <w:trHeight w:val="27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6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Вавилина Мария Романовна</w:t>
            </w:r>
          </w:p>
        </w:tc>
      </w:tr>
      <w:tr w:rsidR="007B247D" w:rsidRPr="00ED551E" w:rsidTr="003554AA">
        <w:trPr>
          <w:trHeight w:val="23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6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рина</w:t>
            </w:r>
            <w:proofErr w:type="spellEnd"/>
            <w:r>
              <w:rPr>
                <w:color w:val="000000"/>
              </w:rPr>
              <w:t xml:space="preserve"> Евдокия Николаевна</w:t>
            </w:r>
          </w:p>
        </w:tc>
      </w:tr>
      <w:tr w:rsidR="007B247D" w:rsidRPr="00ED551E" w:rsidTr="003554AA">
        <w:trPr>
          <w:trHeight w:val="18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6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жегова</w:t>
            </w:r>
            <w:proofErr w:type="spellEnd"/>
            <w:r>
              <w:rPr>
                <w:color w:val="000000"/>
              </w:rPr>
              <w:t xml:space="preserve"> Пелагея Андреевна</w:t>
            </w:r>
          </w:p>
        </w:tc>
      </w:tr>
      <w:tr w:rsidR="007B247D" w:rsidRPr="00ED551E" w:rsidTr="003554AA">
        <w:trPr>
          <w:trHeight w:val="27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6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жегов</w:t>
            </w:r>
            <w:proofErr w:type="spellEnd"/>
            <w:r>
              <w:rPr>
                <w:color w:val="000000"/>
              </w:rPr>
              <w:t xml:space="preserve"> Дмитрий Андреевич</w:t>
            </w:r>
          </w:p>
        </w:tc>
      </w:tr>
      <w:tr w:rsidR="007B247D" w:rsidRPr="00ED551E" w:rsidTr="003554AA">
        <w:trPr>
          <w:trHeight w:val="23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6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достева</w:t>
            </w:r>
            <w:proofErr w:type="spellEnd"/>
            <w:r>
              <w:rPr>
                <w:color w:val="000000"/>
              </w:rPr>
              <w:t xml:space="preserve"> Людмила Федоровна</w:t>
            </w:r>
          </w:p>
        </w:tc>
      </w:tr>
      <w:tr w:rsidR="007B247D" w:rsidRPr="00ED551E" w:rsidTr="003554AA">
        <w:trPr>
          <w:trHeight w:val="18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6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опина</w:t>
            </w:r>
            <w:proofErr w:type="spellEnd"/>
            <w:r>
              <w:rPr>
                <w:color w:val="000000"/>
              </w:rPr>
              <w:t xml:space="preserve"> Вера Гавриловна, 27.09.1912 г.р.</w:t>
            </w:r>
          </w:p>
        </w:tc>
      </w:tr>
      <w:tr w:rsidR="007B247D" w:rsidRPr="00ED551E" w:rsidTr="003554AA">
        <w:trPr>
          <w:trHeight w:val="27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6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укшинова Надежда Степановна, 08.09.1925 г.р.</w:t>
            </w:r>
          </w:p>
        </w:tc>
      </w:tr>
      <w:tr w:rsidR="007B247D" w:rsidRPr="00ED551E" w:rsidTr="003554AA">
        <w:trPr>
          <w:trHeight w:val="2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7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Шестаков Олег Серафимович</w:t>
            </w:r>
          </w:p>
        </w:tc>
      </w:tr>
      <w:tr w:rsidR="007B247D" w:rsidRPr="00ED551E" w:rsidTr="003554AA">
        <w:trPr>
          <w:trHeight w:val="31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7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Левин Владимир Григорьевич</w:t>
            </w:r>
          </w:p>
        </w:tc>
      </w:tr>
      <w:tr w:rsidR="007B247D" w:rsidRPr="00ED551E" w:rsidTr="003554AA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7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Левина Татьяна Павловна</w:t>
            </w:r>
          </w:p>
        </w:tc>
      </w:tr>
      <w:tr w:rsidR="007B247D" w:rsidRPr="00ED551E" w:rsidTr="003554AA">
        <w:trPr>
          <w:trHeight w:val="221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7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Чащина Любовь Яковлевна</w:t>
            </w:r>
          </w:p>
        </w:tc>
      </w:tr>
      <w:tr w:rsidR="007B247D" w:rsidRPr="00ED551E" w:rsidTr="003554AA">
        <w:trPr>
          <w:trHeight w:val="31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7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жевникова </w:t>
            </w:r>
            <w:proofErr w:type="spellStart"/>
            <w:r>
              <w:rPr>
                <w:color w:val="000000"/>
              </w:rPr>
              <w:t>Таисья</w:t>
            </w:r>
            <w:proofErr w:type="spellEnd"/>
            <w:r>
              <w:rPr>
                <w:color w:val="000000"/>
              </w:rPr>
              <w:t xml:space="preserve"> Васильевна</w:t>
            </w:r>
          </w:p>
        </w:tc>
      </w:tr>
      <w:tr w:rsidR="007B247D" w:rsidRPr="00ED551E" w:rsidTr="003554AA">
        <w:trPr>
          <w:trHeight w:val="26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7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Шестакова Людмила Ивановна</w:t>
            </w:r>
          </w:p>
        </w:tc>
      </w:tr>
      <w:tr w:rsidR="007B247D" w:rsidRPr="00ED551E" w:rsidTr="003554AA">
        <w:trPr>
          <w:trHeight w:val="20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7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Щукина Светлана Николаевна</w:t>
            </w:r>
          </w:p>
        </w:tc>
      </w:tr>
      <w:tr w:rsidR="007B247D" w:rsidRPr="00ED551E" w:rsidTr="003554AA">
        <w:trPr>
          <w:trHeight w:val="29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7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ихарева</w:t>
            </w:r>
            <w:proofErr w:type="spellEnd"/>
            <w:r>
              <w:rPr>
                <w:color w:val="000000"/>
              </w:rPr>
              <w:t xml:space="preserve"> Любовь Петровна</w:t>
            </w:r>
          </w:p>
        </w:tc>
      </w:tr>
      <w:tr w:rsidR="003554AA" w:rsidRPr="00ED551E" w:rsidTr="003554AA">
        <w:trPr>
          <w:trHeight w:val="259"/>
        </w:trPr>
        <w:tc>
          <w:tcPr>
            <w:tcW w:w="776" w:type="dxa"/>
            <w:shd w:val="clear" w:color="auto" w:fill="auto"/>
          </w:tcPr>
          <w:p w:rsidR="003554AA" w:rsidRPr="0064272A" w:rsidRDefault="003554AA" w:rsidP="00355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017" w:type="dxa"/>
            <w:shd w:val="clear" w:color="auto" w:fill="auto"/>
          </w:tcPr>
          <w:p w:rsidR="003554AA" w:rsidRDefault="003554AA" w:rsidP="00355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B247D" w:rsidRPr="00ED551E" w:rsidTr="003554AA">
        <w:trPr>
          <w:trHeight w:val="259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7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скаева</w:t>
            </w:r>
            <w:proofErr w:type="spellEnd"/>
            <w:r>
              <w:rPr>
                <w:color w:val="000000"/>
              </w:rPr>
              <w:t xml:space="preserve"> Тамара Яковлевна</w:t>
            </w:r>
          </w:p>
        </w:tc>
      </w:tr>
      <w:tr w:rsidR="007B247D" w:rsidRPr="00ED551E" w:rsidTr="003554AA">
        <w:trPr>
          <w:trHeight w:val="20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7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динова</w:t>
            </w:r>
            <w:proofErr w:type="spellEnd"/>
            <w:r>
              <w:rPr>
                <w:color w:val="000000"/>
              </w:rPr>
              <w:t xml:space="preserve"> Татьяна Владимировна, 17.08.1952 г.р.</w:t>
            </w:r>
          </w:p>
        </w:tc>
      </w:tr>
      <w:tr w:rsidR="007B247D" w:rsidRPr="00ED551E" w:rsidTr="003554AA">
        <w:trPr>
          <w:trHeight w:val="17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8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опина</w:t>
            </w:r>
            <w:proofErr w:type="spellEnd"/>
            <w:r>
              <w:rPr>
                <w:color w:val="000000"/>
              </w:rPr>
              <w:t xml:space="preserve"> Надежда Владимировна</w:t>
            </w:r>
          </w:p>
        </w:tc>
      </w:tr>
      <w:tr w:rsidR="007B247D" w:rsidRPr="00ED551E" w:rsidTr="003554AA">
        <w:trPr>
          <w:trHeight w:val="26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8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укшинова Мария Ивановна</w:t>
            </w:r>
          </w:p>
        </w:tc>
      </w:tr>
      <w:tr w:rsidR="007B247D" w:rsidRPr="00ED551E" w:rsidTr="003554AA">
        <w:trPr>
          <w:trHeight w:val="20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8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Вавилин Егор Николаевич, 10.11.1940 г.р.</w:t>
            </w:r>
          </w:p>
        </w:tc>
      </w:tr>
      <w:tr w:rsidR="007B247D" w:rsidRPr="00ED551E" w:rsidTr="003554AA">
        <w:trPr>
          <w:trHeight w:val="31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8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ихарев</w:t>
            </w:r>
            <w:proofErr w:type="spellEnd"/>
            <w:r>
              <w:rPr>
                <w:color w:val="000000"/>
              </w:rPr>
              <w:t xml:space="preserve"> Виктор Николаевич</w:t>
            </w:r>
          </w:p>
        </w:tc>
      </w:tr>
      <w:tr w:rsidR="007B247D" w:rsidRPr="00ED551E" w:rsidTr="003554AA">
        <w:trPr>
          <w:trHeight w:val="26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8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иновкин</w:t>
            </w:r>
            <w:proofErr w:type="spellEnd"/>
            <w:r>
              <w:rPr>
                <w:color w:val="000000"/>
              </w:rPr>
              <w:t xml:space="preserve"> Владимир Анатольевич</w:t>
            </w:r>
          </w:p>
        </w:tc>
      </w:tr>
      <w:tr w:rsidR="007B247D" w:rsidRPr="00ED551E" w:rsidTr="003554AA">
        <w:trPr>
          <w:trHeight w:val="207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8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достева</w:t>
            </w:r>
            <w:proofErr w:type="spellEnd"/>
            <w:r>
              <w:rPr>
                <w:color w:val="000000"/>
              </w:rPr>
              <w:t xml:space="preserve"> Татьяна Федоровна</w:t>
            </w:r>
          </w:p>
        </w:tc>
      </w:tr>
      <w:tr w:rsidR="007B247D" w:rsidRPr="00ED551E" w:rsidTr="003554AA">
        <w:trPr>
          <w:trHeight w:val="29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8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Нечаева Надежда Николаевна, 25.09.1936 г.р.</w:t>
            </w:r>
          </w:p>
        </w:tc>
      </w:tr>
      <w:tr w:rsidR="007B247D" w:rsidRPr="00ED551E" w:rsidTr="003554AA">
        <w:trPr>
          <w:trHeight w:val="24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8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жевникова Дарья Николаевна, 24.03.1930 г.р. </w:t>
            </w:r>
          </w:p>
        </w:tc>
      </w:tr>
      <w:tr w:rsidR="007B247D" w:rsidRPr="00ED551E" w:rsidTr="003554AA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8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Шестакова Марфа Васильевна, 13.09.1931 г.р.</w:t>
            </w:r>
          </w:p>
        </w:tc>
      </w:tr>
      <w:tr w:rsidR="007B247D" w:rsidRPr="00ED551E" w:rsidTr="003554AA">
        <w:trPr>
          <w:trHeight w:val="29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8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остоусова Марфа Васильевна</w:t>
            </w:r>
          </w:p>
        </w:tc>
      </w:tr>
      <w:tr w:rsidR="007B247D" w:rsidRPr="00ED551E" w:rsidTr="003554AA">
        <w:trPr>
          <w:trHeight w:val="24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9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Шестакова Зоя Петровна</w:t>
            </w:r>
          </w:p>
        </w:tc>
      </w:tr>
      <w:tr w:rsidR="007B247D" w:rsidRPr="00ED551E" w:rsidTr="003554AA">
        <w:trPr>
          <w:trHeight w:val="19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9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roofErr w:type="spellStart"/>
            <w:r>
              <w:t>Варанкина</w:t>
            </w:r>
            <w:proofErr w:type="spellEnd"/>
            <w:r>
              <w:t xml:space="preserve"> Галина Васильевна</w:t>
            </w:r>
          </w:p>
        </w:tc>
      </w:tr>
      <w:tr w:rsidR="007B247D" w:rsidRPr="00ED551E" w:rsidTr="003554AA">
        <w:trPr>
          <w:trHeight w:val="28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9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Попова Мария Григорьевна, 20.06.1926 г.р.</w:t>
            </w:r>
          </w:p>
        </w:tc>
      </w:tr>
      <w:tr w:rsidR="007B247D" w:rsidRPr="00ED551E" w:rsidTr="003554AA">
        <w:trPr>
          <w:trHeight w:val="23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9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 xml:space="preserve">Литвинов Николай Иванович, 18.07.1931 г.р. </w:t>
            </w:r>
          </w:p>
        </w:tc>
      </w:tr>
      <w:tr w:rsidR="007B247D" w:rsidRPr="00ED551E" w:rsidTr="003554AA">
        <w:trPr>
          <w:trHeight w:val="237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9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лина</w:t>
            </w:r>
            <w:proofErr w:type="spellEnd"/>
            <w:r>
              <w:rPr>
                <w:color w:val="000000"/>
              </w:rPr>
              <w:t xml:space="preserve"> Анна Федоровна, 17.01.1938 г.р.</w:t>
            </w:r>
          </w:p>
        </w:tc>
      </w:tr>
      <w:tr w:rsidR="007B247D" w:rsidRPr="00ED551E" w:rsidTr="003554AA">
        <w:trPr>
          <w:trHeight w:val="28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9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ранкин</w:t>
            </w:r>
            <w:proofErr w:type="spellEnd"/>
            <w:r>
              <w:rPr>
                <w:color w:val="000000"/>
              </w:rPr>
              <w:t xml:space="preserve"> Дмитрий Васильевич, 07.11.1907 г.р.</w:t>
            </w:r>
          </w:p>
        </w:tc>
      </w:tr>
      <w:tr w:rsidR="007B247D" w:rsidRPr="00ED551E" w:rsidTr="003554AA">
        <w:trPr>
          <w:trHeight w:val="23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9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Ляшков Сергей Николаевич, 02.10.1941 г.р.</w:t>
            </w:r>
          </w:p>
        </w:tc>
      </w:tr>
      <w:tr w:rsidR="007B247D" w:rsidRPr="00ED551E" w:rsidTr="003554AA">
        <w:trPr>
          <w:trHeight w:val="2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9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Федосеев Миха</w:t>
            </w:r>
            <w:r w:rsidR="00604775">
              <w:rPr>
                <w:color w:val="000000"/>
              </w:rPr>
              <w:t>и</w:t>
            </w:r>
            <w:r>
              <w:rPr>
                <w:color w:val="000000"/>
              </w:rPr>
              <w:t>л Анатольевич</w:t>
            </w:r>
          </w:p>
        </w:tc>
      </w:tr>
      <w:tr w:rsidR="007B247D" w:rsidRPr="00ED551E" w:rsidTr="003554AA">
        <w:trPr>
          <w:trHeight w:val="27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9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Щукин Василий Григорьевич, 06.01.1927 г.р.</w:t>
            </w:r>
          </w:p>
        </w:tc>
      </w:tr>
      <w:tr w:rsidR="007B247D" w:rsidRPr="00ED551E" w:rsidTr="003554AA">
        <w:trPr>
          <w:trHeight w:val="21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29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Левина Анна Александровна</w:t>
            </w:r>
          </w:p>
        </w:tc>
      </w:tr>
      <w:tr w:rsidR="007B247D" w:rsidRPr="00ED551E" w:rsidTr="003554AA">
        <w:trPr>
          <w:trHeight w:val="30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0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Попов Сергей Владимирович</w:t>
            </w:r>
          </w:p>
        </w:tc>
      </w:tr>
      <w:tr w:rsidR="007B247D" w:rsidRPr="00ED551E" w:rsidTr="003554AA">
        <w:trPr>
          <w:trHeight w:val="27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0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Щукина Полина Владимировна</w:t>
            </w:r>
          </w:p>
        </w:tc>
      </w:tr>
      <w:tr w:rsidR="007B247D" w:rsidRPr="00ED551E" w:rsidTr="003554AA">
        <w:trPr>
          <w:trHeight w:val="217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0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жегова</w:t>
            </w:r>
            <w:proofErr w:type="spellEnd"/>
            <w:r>
              <w:rPr>
                <w:color w:val="000000"/>
              </w:rPr>
              <w:t xml:space="preserve"> Фаина Васильевна</w:t>
            </w:r>
          </w:p>
        </w:tc>
      </w:tr>
      <w:tr w:rsidR="007B247D" w:rsidRPr="00ED551E" w:rsidTr="003554AA">
        <w:trPr>
          <w:trHeight w:val="30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0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Елистратова Евдокия Вл</w:t>
            </w:r>
            <w:r w:rsidR="0064272A">
              <w:rPr>
                <w:color w:val="000000"/>
              </w:rPr>
              <w:t>адимировна</w:t>
            </w:r>
          </w:p>
        </w:tc>
      </w:tr>
      <w:tr w:rsidR="007B247D" w:rsidRPr="00ED551E" w:rsidTr="003554AA">
        <w:trPr>
          <w:trHeight w:val="25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0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динова</w:t>
            </w:r>
            <w:proofErr w:type="spellEnd"/>
            <w:r>
              <w:rPr>
                <w:color w:val="000000"/>
              </w:rPr>
              <w:t xml:space="preserve"> Екатерина Петровна, 05.12.1945 г.р.</w:t>
            </w:r>
          </w:p>
        </w:tc>
      </w:tr>
      <w:tr w:rsidR="007B247D" w:rsidRPr="00ED551E" w:rsidTr="003554AA">
        <w:trPr>
          <w:trHeight w:val="275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0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Парменов Михаил Борисович, 27.04.1953 г.р.</w:t>
            </w:r>
          </w:p>
        </w:tc>
      </w:tr>
      <w:tr w:rsidR="007B247D" w:rsidRPr="00ED551E" w:rsidTr="003554AA">
        <w:trPr>
          <w:trHeight w:val="275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0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Вавилина Екатерина Кондратьевна</w:t>
            </w:r>
          </w:p>
        </w:tc>
      </w:tr>
      <w:tr w:rsidR="007B247D" w:rsidRPr="00ED551E" w:rsidTr="003554AA">
        <w:trPr>
          <w:trHeight w:val="23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0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Попова Галина Григорьевна</w:t>
            </w:r>
          </w:p>
        </w:tc>
      </w:tr>
      <w:tr w:rsidR="007B247D" w:rsidRPr="00ED551E" w:rsidTr="003554AA">
        <w:trPr>
          <w:trHeight w:val="26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0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Шестакова Нина Степановна</w:t>
            </w:r>
          </w:p>
        </w:tc>
      </w:tr>
      <w:tr w:rsidR="007B247D" w:rsidRPr="00ED551E" w:rsidTr="003554AA">
        <w:trPr>
          <w:trHeight w:val="27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0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Сивцева Лидия Николаевна</w:t>
            </w:r>
          </w:p>
        </w:tc>
      </w:tr>
      <w:tr w:rsidR="007B247D" w:rsidRPr="00ED551E" w:rsidTr="003554AA">
        <w:trPr>
          <w:trHeight w:val="23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1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укшинова Тамара Алексеевна</w:t>
            </w:r>
          </w:p>
        </w:tc>
      </w:tr>
      <w:tr w:rsidR="007B247D" w:rsidRPr="00ED551E" w:rsidTr="003554AA">
        <w:trPr>
          <w:trHeight w:val="18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1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достева</w:t>
            </w:r>
            <w:proofErr w:type="spellEnd"/>
            <w:r>
              <w:rPr>
                <w:color w:val="000000"/>
              </w:rPr>
              <w:t xml:space="preserve"> Любовь Викторовна</w:t>
            </w:r>
          </w:p>
        </w:tc>
      </w:tr>
      <w:tr w:rsidR="007B247D" w:rsidRPr="00ED551E" w:rsidTr="003554AA">
        <w:trPr>
          <w:trHeight w:val="27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1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опина</w:t>
            </w:r>
            <w:proofErr w:type="spellEnd"/>
            <w:r>
              <w:rPr>
                <w:color w:val="000000"/>
              </w:rPr>
              <w:t xml:space="preserve"> Светлана Аркадьевна</w:t>
            </w:r>
          </w:p>
        </w:tc>
      </w:tr>
      <w:tr w:rsidR="007B247D" w:rsidRPr="00ED551E" w:rsidTr="003554AA">
        <w:trPr>
          <w:trHeight w:val="2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1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Денисова Мария Алексеевна</w:t>
            </w:r>
          </w:p>
        </w:tc>
      </w:tr>
      <w:tr w:rsidR="007B247D" w:rsidRPr="00ED551E" w:rsidTr="003554AA">
        <w:trPr>
          <w:trHeight w:val="31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1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опин</w:t>
            </w:r>
            <w:proofErr w:type="spellEnd"/>
            <w:r>
              <w:rPr>
                <w:color w:val="000000"/>
              </w:rPr>
              <w:t xml:space="preserve"> Александр Павлович</w:t>
            </w:r>
          </w:p>
        </w:tc>
      </w:tr>
      <w:tr w:rsidR="007B247D" w:rsidRPr="00ED551E" w:rsidTr="003554AA">
        <w:trPr>
          <w:trHeight w:val="27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1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мганова</w:t>
            </w:r>
            <w:proofErr w:type="spellEnd"/>
            <w:r>
              <w:rPr>
                <w:color w:val="000000"/>
              </w:rPr>
              <w:t xml:space="preserve"> Любовь Ивановна</w:t>
            </w:r>
          </w:p>
        </w:tc>
      </w:tr>
      <w:tr w:rsidR="007B247D" w:rsidRPr="00ED551E" w:rsidTr="003554AA">
        <w:trPr>
          <w:trHeight w:val="2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1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жегова</w:t>
            </w:r>
            <w:proofErr w:type="spellEnd"/>
            <w:r>
              <w:rPr>
                <w:color w:val="000000"/>
              </w:rPr>
              <w:t xml:space="preserve"> Ольга Алексеевна</w:t>
            </w:r>
          </w:p>
        </w:tc>
      </w:tr>
      <w:tr w:rsidR="007B247D" w:rsidRPr="00ED551E" w:rsidTr="003554AA">
        <w:trPr>
          <w:trHeight w:val="31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1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жегова</w:t>
            </w:r>
            <w:proofErr w:type="spellEnd"/>
            <w:r>
              <w:rPr>
                <w:color w:val="000000"/>
              </w:rPr>
              <w:t xml:space="preserve"> Татьяна Владимировна</w:t>
            </w:r>
          </w:p>
        </w:tc>
      </w:tr>
      <w:tr w:rsidR="007B247D" w:rsidRPr="00ED551E" w:rsidTr="003554AA">
        <w:trPr>
          <w:trHeight w:val="26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1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баш</w:t>
            </w:r>
            <w:proofErr w:type="spellEnd"/>
            <w:r>
              <w:rPr>
                <w:color w:val="000000"/>
              </w:rPr>
              <w:t xml:space="preserve"> Зинаида Николаевна</w:t>
            </w:r>
          </w:p>
        </w:tc>
      </w:tr>
      <w:tr w:rsidR="007B247D" w:rsidRPr="00ED551E" w:rsidTr="003554AA">
        <w:trPr>
          <w:trHeight w:val="207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1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Лебедева Любовь Васильевна</w:t>
            </w:r>
          </w:p>
        </w:tc>
      </w:tr>
      <w:tr w:rsidR="007B247D" w:rsidRPr="00ED551E" w:rsidTr="003554AA">
        <w:trPr>
          <w:trHeight w:val="31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2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жегова</w:t>
            </w:r>
            <w:proofErr w:type="spellEnd"/>
            <w:r>
              <w:rPr>
                <w:color w:val="000000"/>
              </w:rPr>
              <w:t xml:space="preserve"> Галина Степановна</w:t>
            </w:r>
          </w:p>
        </w:tc>
      </w:tr>
      <w:tr w:rsidR="007B247D" w:rsidRPr="00ED551E" w:rsidTr="003554AA">
        <w:trPr>
          <w:trHeight w:val="26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2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иновкина</w:t>
            </w:r>
            <w:proofErr w:type="spellEnd"/>
            <w:r>
              <w:rPr>
                <w:color w:val="000000"/>
              </w:rPr>
              <w:t xml:space="preserve"> Ирина Ивановна</w:t>
            </w:r>
          </w:p>
        </w:tc>
      </w:tr>
      <w:tr w:rsidR="007B247D" w:rsidRPr="00ED551E" w:rsidTr="003554AA">
        <w:trPr>
          <w:trHeight w:val="20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2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динова</w:t>
            </w:r>
            <w:proofErr w:type="spellEnd"/>
            <w:r>
              <w:rPr>
                <w:color w:val="000000"/>
              </w:rPr>
              <w:t xml:space="preserve"> Зинаида Федоровна</w:t>
            </w:r>
          </w:p>
        </w:tc>
      </w:tr>
      <w:tr w:rsidR="007B247D" w:rsidRPr="00ED551E" w:rsidTr="003554AA">
        <w:trPr>
          <w:trHeight w:val="29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2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64272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</w:t>
            </w:r>
            <w:r w:rsidR="007B247D">
              <w:rPr>
                <w:color w:val="000000"/>
              </w:rPr>
              <w:t>тникова</w:t>
            </w:r>
            <w:proofErr w:type="spellEnd"/>
            <w:r w:rsidR="007B247D">
              <w:rPr>
                <w:color w:val="000000"/>
              </w:rPr>
              <w:t xml:space="preserve"> Людмила Степановна</w:t>
            </w:r>
          </w:p>
        </w:tc>
      </w:tr>
      <w:tr w:rsidR="007B247D" w:rsidRPr="00ED551E" w:rsidTr="003554AA">
        <w:trPr>
          <w:trHeight w:val="26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2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Лебедева Нина Анатольевна</w:t>
            </w:r>
          </w:p>
        </w:tc>
      </w:tr>
      <w:tr w:rsidR="007B247D" w:rsidRPr="00ED551E" w:rsidTr="003554AA">
        <w:trPr>
          <w:trHeight w:val="20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2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Нечаева Наталья Николаевна</w:t>
            </w:r>
          </w:p>
        </w:tc>
      </w:tr>
      <w:tr w:rsidR="003554AA" w:rsidRPr="00ED551E" w:rsidTr="003554AA">
        <w:trPr>
          <w:trHeight w:val="312"/>
        </w:trPr>
        <w:tc>
          <w:tcPr>
            <w:tcW w:w="776" w:type="dxa"/>
            <w:shd w:val="clear" w:color="auto" w:fill="auto"/>
          </w:tcPr>
          <w:p w:rsidR="003554AA" w:rsidRPr="0064272A" w:rsidRDefault="003554AA" w:rsidP="00BA3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017" w:type="dxa"/>
            <w:shd w:val="clear" w:color="auto" w:fill="auto"/>
          </w:tcPr>
          <w:p w:rsidR="003554AA" w:rsidRDefault="003554AA" w:rsidP="00355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B247D" w:rsidRPr="00ED551E" w:rsidTr="003554AA">
        <w:trPr>
          <w:trHeight w:val="31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2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цева</w:t>
            </w:r>
            <w:proofErr w:type="spellEnd"/>
            <w:r>
              <w:rPr>
                <w:color w:val="000000"/>
              </w:rPr>
              <w:t xml:space="preserve"> Валентина Леонидовна</w:t>
            </w:r>
          </w:p>
        </w:tc>
      </w:tr>
      <w:tr w:rsidR="007B247D" w:rsidRPr="00ED551E" w:rsidTr="003554AA">
        <w:trPr>
          <w:trHeight w:val="26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2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Литвинова Зинаида Дмитриевна</w:t>
            </w:r>
          </w:p>
        </w:tc>
      </w:tr>
      <w:tr w:rsidR="007B247D" w:rsidRPr="00ED551E" w:rsidTr="003554AA">
        <w:trPr>
          <w:trHeight w:val="20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2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авилина </w:t>
            </w:r>
            <w:proofErr w:type="spellStart"/>
            <w:r>
              <w:rPr>
                <w:color w:val="000000"/>
              </w:rPr>
              <w:t>Антонида</w:t>
            </w:r>
            <w:proofErr w:type="spellEnd"/>
            <w:r>
              <w:rPr>
                <w:color w:val="000000"/>
              </w:rPr>
              <w:t xml:space="preserve"> Васильевна</w:t>
            </w:r>
          </w:p>
        </w:tc>
      </w:tr>
      <w:tr w:rsidR="007B247D" w:rsidRPr="00ED551E" w:rsidTr="003554AA">
        <w:trPr>
          <w:trHeight w:val="297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2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Сивцева Анна Михайловна</w:t>
            </w:r>
          </w:p>
        </w:tc>
      </w:tr>
      <w:tr w:rsidR="007B247D" w:rsidRPr="00ED551E" w:rsidTr="003554AA">
        <w:trPr>
          <w:trHeight w:val="24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3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Лыткин Владимир Алекс-ч</w:t>
            </w:r>
          </w:p>
        </w:tc>
      </w:tr>
      <w:tr w:rsidR="007B247D" w:rsidRPr="00ED551E" w:rsidTr="003554AA">
        <w:trPr>
          <w:trHeight w:val="207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3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Лыткина Нина Михайловна</w:t>
            </w:r>
          </w:p>
        </w:tc>
      </w:tr>
      <w:tr w:rsidR="007B247D" w:rsidRPr="00ED551E" w:rsidTr="003554AA">
        <w:trPr>
          <w:trHeight w:val="29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3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зганова</w:t>
            </w:r>
            <w:proofErr w:type="spellEnd"/>
            <w:r>
              <w:rPr>
                <w:color w:val="000000"/>
              </w:rPr>
              <w:t xml:space="preserve"> Анна Павловна</w:t>
            </w:r>
          </w:p>
        </w:tc>
      </w:tr>
      <w:tr w:rsidR="007B247D" w:rsidRPr="00ED551E" w:rsidTr="003554AA">
        <w:trPr>
          <w:trHeight w:val="24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3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Журавлев Николай Иванович</w:t>
            </w:r>
          </w:p>
        </w:tc>
      </w:tr>
      <w:tr w:rsidR="007B247D" w:rsidRPr="00ED551E" w:rsidTr="003554AA">
        <w:trPr>
          <w:trHeight w:val="27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3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Нестерова Александра Яковлевна</w:t>
            </w:r>
          </w:p>
        </w:tc>
      </w:tr>
      <w:tr w:rsidR="007B247D" w:rsidRPr="00ED551E" w:rsidTr="003554AA">
        <w:trPr>
          <w:trHeight w:val="27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3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roofErr w:type="spellStart"/>
            <w:r>
              <w:t>Зяблицева</w:t>
            </w:r>
            <w:proofErr w:type="spellEnd"/>
            <w:r>
              <w:t xml:space="preserve"> Александра Александровна</w:t>
            </w:r>
          </w:p>
        </w:tc>
      </w:tr>
      <w:tr w:rsidR="007B247D" w:rsidRPr="00ED551E" w:rsidTr="003554AA">
        <w:trPr>
          <w:trHeight w:val="231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3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отельникова Нина Павловна</w:t>
            </w:r>
          </w:p>
        </w:tc>
      </w:tr>
      <w:tr w:rsidR="007B247D" w:rsidRPr="00ED551E" w:rsidTr="003554AA">
        <w:trPr>
          <w:trHeight w:val="27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3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Губина Александра Михайловна</w:t>
            </w:r>
          </w:p>
        </w:tc>
      </w:tr>
      <w:tr w:rsidR="007B247D" w:rsidRPr="00ED551E" w:rsidTr="003554AA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3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ельцова</w:t>
            </w:r>
            <w:proofErr w:type="spellEnd"/>
            <w:r>
              <w:rPr>
                <w:color w:val="000000"/>
              </w:rPr>
              <w:t xml:space="preserve"> Оксана Борисовна</w:t>
            </w:r>
          </w:p>
        </w:tc>
      </w:tr>
      <w:tr w:rsidR="007B247D" w:rsidRPr="00ED551E" w:rsidTr="003554AA">
        <w:trPr>
          <w:trHeight w:val="23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3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Щукина Валентина Петровна</w:t>
            </w:r>
          </w:p>
        </w:tc>
      </w:tr>
      <w:tr w:rsidR="007B247D" w:rsidRPr="00ED551E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4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Лопатина Татьяна Алексеевна</w:t>
            </w:r>
          </w:p>
        </w:tc>
      </w:tr>
      <w:tr w:rsidR="007B247D" w:rsidRPr="00ED551E" w:rsidTr="003554AA">
        <w:trPr>
          <w:trHeight w:val="27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4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дова</w:t>
            </w:r>
            <w:proofErr w:type="spellEnd"/>
            <w:r>
              <w:rPr>
                <w:color w:val="000000"/>
              </w:rPr>
              <w:t xml:space="preserve"> Валентина Евгеньевна</w:t>
            </w:r>
          </w:p>
        </w:tc>
      </w:tr>
      <w:tr w:rsidR="007B247D" w:rsidRPr="00ED551E" w:rsidTr="003554AA">
        <w:trPr>
          <w:trHeight w:val="22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4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верова Юлия </w:t>
            </w:r>
            <w:r>
              <w:t>Александровна</w:t>
            </w:r>
          </w:p>
        </w:tc>
      </w:tr>
      <w:tr w:rsidR="007B247D" w:rsidRPr="00ED551E" w:rsidTr="003554AA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4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узнецова Зинаида Георгиевна</w:t>
            </w:r>
          </w:p>
        </w:tc>
      </w:tr>
      <w:tr w:rsidR="007B247D" w:rsidRPr="00ED551E" w:rsidTr="003554AA">
        <w:trPr>
          <w:trHeight w:val="22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4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арманова Борис Тимофеевич</w:t>
            </w:r>
          </w:p>
        </w:tc>
      </w:tr>
      <w:tr w:rsidR="007B247D" w:rsidRPr="00ED551E" w:rsidTr="003554AA">
        <w:trPr>
          <w:trHeight w:val="19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4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Журавлев Сергей Геннадьевич</w:t>
            </w:r>
          </w:p>
        </w:tc>
      </w:tr>
      <w:tr w:rsidR="007B247D" w:rsidRPr="00ED551E" w:rsidTr="003554AA">
        <w:trPr>
          <w:trHeight w:val="28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4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Мурыгина Марина Павловна</w:t>
            </w:r>
          </w:p>
        </w:tc>
      </w:tr>
      <w:tr w:rsidR="007B247D" w:rsidRPr="00ED551E" w:rsidTr="003554AA">
        <w:trPr>
          <w:trHeight w:val="22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4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Шестакова Надежда Степановна</w:t>
            </w:r>
          </w:p>
        </w:tc>
      </w:tr>
      <w:tr w:rsidR="007B247D" w:rsidRPr="00ED551E" w:rsidTr="003554AA">
        <w:trPr>
          <w:trHeight w:val="18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4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талов</w:t>
            </w:r>
            <w:proofErr w:type="spellEnd"/>
            <w:r>
              <w:rPr>
                <w:color w:val="000000"/>
              </w:rPr>
              <w:t xml:space="preserve"> Николай Семенович</w:t>
            </w:r>
          </w:p>
        </w:tc>
      </w:tr>
      <w:tr w:rsidR="007B247D" w:rsidRPr="00ED551E" w:rsidTr="003554AA">
        <w:trPr>
          <w:trHeight w:val="26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4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Журавлева Валентина Николаевна</w:t>
            </w:r>
          </w:p>
        </w:tc>
      </w:tr>
      <w:tr w:rsidR="007B247D" w:rsidRPr="00ED551E" w:rsidTr="003554AA">
        <w:trPr>
          <w:trHeight w:val="22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5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Рылова Валентина Николаевна</w:t>
            </w:r>
          </w:p>
        </w:tc>
      </w:tr>
      <w:tr w:rsidR="007B247D" w:rsidRPr="00ED551E" w:rsidTr="003554AA">
        <w:trPr>
          <w:trHeight w:val="275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5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Буданов Вячеслав Васильевич, 14.07.1975 г.р.</w:t>
            </w:r>
          </w:p>
        </w:tc>
      </w:tr>
      <w:tr w:rsidR="007B247D" w:rsidRPr="00ED551E" w:rsidTr="003554AA">
        <w:trPr>
          <w:trHeight w:val="275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5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рбышев</w:t>
            </w:r>
            <w:proofErr w:type="spellEnd"/>
            <w:r>
              <w:rPr>
                <w:color w:val="000000"/>
              </w:rPr>
              <w:t xml:space="preserve"> Владислав Андреевич, 30.03.1937 г.р.</w:t>
            </w:r>
          </w:p>
        </w:tc>
      </w:tr>
      <w:tr w:rsidR="007B247D" w:rsidRPr="00ED551E" w:rsidTr="003554AA">
        <w:trPr>
          <w:trHeight w:val="23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5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ыласова</w:t>
            </w:r>
            <w:proofErr w:type="spellEnd"/>
            <w:r>
              <w:rPr>
                <w:color w:val="000000"/>
              </w:rPr>
              <w:t xml:space="preserve"> Любовь Викторовна, 1961 г.р.</w:t>
            </w:r>
          </w:p>
        </w:tc>
      </w:tr>
      <w:tr w:rsidR="007B247D" w:rsidRPr="00ED551E" w:rsidTr="003554AA">
        <w:trPr>
          <w:trHeight w:val="18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5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Ченки Ольга Васильевна, 1966 г.р.</w:t>
            </w:r>
          </w:p>
        </w:tc>
      </w:tr>
      <w:tr w:rsidR="007B247D" w:rsidRPr="00ED551E" w:rsidTr="003554AA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5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 w:rsidP="006047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шегов</w:t>
            </w:r>
            <w:proofErr w:type="spellEnd"/>
            <w:r>
              <w:rPr>
                <w:color w:val="000000"/>
              </w:rPr>
              <w:t xml:space="preserve"> Владимир Дмитриевич, 04.10.1939 г.р.</w:t>
            </w:r>
          </w:p>
        </w:tc>
      </w:tr>
      <w:tr w:rsidR="007B247D" w:rsidRPr="00ED551E" w:rsidTr="003554AA">
        <w:trPr>
          <w:trHeight w:val="23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5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Малютин Вячеслав Прокопьевич, 28.12.1941 г.р.</w:t>
            </w:r>
          </w:p>
        </w:tc>
      </w:tr>
      <w:tr w:rsidR="007B247D" w:rsidRPr="00ED551E" w:rsidTr="003554AA">
        <w:trPr>
          <w:trHeight w:val="18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5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Зайцев Виктор Николаевич, 1949 г.р.</w:t>
            </w:r>
          </w:p>
        </w:tc>
      </w:tr>
      <w:tr w:rsidR="007B247D" w:rsidRPr="00ED551E" w:rsidTr="003554AA">
        <w:trPr>
          <w:trHeight w:val="273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5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Буданов Василий Васильевич, 18.11.1940 г.р.</w:t>
            </w:r>
          </w:p>
        </w:tc>
      </w:tr>
      <w:tr w:rsidR="007B247D" w:rsidRPr="00ED551E" w:rsidTr="003554AA">
        <w:trPr>
          <w:trHeight w:val="23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5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Суслов Николай Николаевич, 02.03.1955 г.р.</w:t>
            </w:r>
          </w:p>
        </w:tc>
      </w:tr>
      <w:tr w:rsidR="007B247D" w:rsidRPr="00ED551E" w:rsidTr="003554AA">
        <w:trPr>
          <w:trHeight w:val="18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6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Желтов Владимир Михайлович, 10.02.1964 г.р.</w:t>
            </w:r>
          </w:p>
        </w:tc>
      </w:tr>
      <w:tr w:rsidR="007B247D" w:rsidRPr="00ED551E" w:rsidTr="003554AA">
        <w:trPr>
          <w:trHeight w:val="27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6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Вахрушев Сергей Евгеньевич, 25.08.1955 г.р.</w:t>
            </w:r>
          </w:p>
        </w:tc>
      </w:tr>
      <w:tr w:rsidR="007B247D" w:rsidRPr="00ED551E" w:rsidTr="003554AA">
        <w:trPr>
          <w:trHeight w:val="2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6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Золотухин Андрей Петрович, 1968 г.р.</w:t>
            </w:r>
          </w:p>
        </w:tc>
      </w:tr>
      <w:tr w:rsidR="007B247D" w:rsidRPr="00ED551E" w:rsidTr="003554AA">
        <w:trPr>
          <w:trHeight w:val="31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6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Шеина Анфиса Степановна, 28.08.1912 г.р.</w:t>
            </w:r>
          </w:p>
        </w:tc>
      </w:tr>
      <w:tr w:rsidR="007B247D" w:rsidRPr="00ED551E" w:rsidTr="003554AA">
        <w:trPr>
          <w:trHeight w:val="27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6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Зрячих Ольга Григорьевна, 03.07.1926 г.р.</w:t>
            </w:r>
          </w:p>
        </w:tc>
      </w:tr>
      <w:tr w:rsidR="007B247D" w:rsidRPr="00ED551E" w:rsidTr="003554AA">
        <w:trPr>
          <w:trHeight w:val="221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6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Белкин Федор Дмитриевич, 11.11.1936 г.р.</w:t>
            </w:r>
          </w:p>
        </w:tc>
      </w:tr>
      <w:tr w:rsidR="007B247D" w:rsidRPr="00ED551E" w:rsidTr="003554AA">
        <w:trPr>
          <w:trHeight w:val="21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6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Бабина Вера Федоровна</w:t>
            </w:r>
          </w:p>
        </w:tc>
      </w:tr>
      <w:tr w:rsidR="007B247D" w:rsidRPr="00ED551E" w:rsidTr="003554AA">
        <w:trPr>
          <w:trHeight w:val="26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6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r>
              <w:t>Белкин Александр Григорьевич</w:t>
            </w:r>
          </w:p>
        </w:tc>
      </w:tr>
      <w:tr w:rsidR="007B247D" w:rsidRPr="00ED551E" w:rsidTr="003554AA">
        <w:trPr>
          <w:trHeight w:val="22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6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гайнова</w:t>
            </w:r>
            <w:proofErr w:type="spellEnd"/>
            <w:r>
              <w:rPr>
                <w:color w:val="000000"/>
              </w:rPr>
              <w:t xml:space="preserve"> Наталья Егоровна, 05.08.1914 г.р.</w:t>
            </w:r>
          </w:p>
        </w:tc>
      </w:tr>
      <w:tr w:rsidR="007B247D" w:rsidRPr="00ED551E" w:rsidTr="003554AA">
        <w:trPr>
          <w:trHeight w:val="28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6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Нестерова Вера Михайловна</w:t>
            </w:r>
          </w:p>
        </w:tc>
      </w:tr>
      <w:tr w:rsidR="007B247D" w:rsidRPr="00ED551E" w:rsidTr="003554AA">
        <w:trPr>
          <w:trHeight w:val="231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7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Куклин Александр Павлович</w:t>
            </w:r>
          </w:p>
        </w:tc>
      </w:tr>
      <w:tr w:rsidR="007B247D" w:rsidRPr="00ED551E" w:rsidTr="003554AA">
        <w:trPr>
          <w:trHeight w:val="20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7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r>
              <w:t>Старикова Татьяна Ивановна</w:t>
            </w:r>
          </w:p>
        </w:tc>
      </w:tr>
      <w:tr w:rsidR="007B247D" w:rsidRPr="00ED551E" w:rsidTr="003554AA">
        <w:trPr>
          <w:trHeight w:val="28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7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Пестерев Борис Николаевич, 14.07.1936 г.р.</w:t>
            </w:r>
          </w:p>
        </w:tc>
      </w:tr>
      <w:tr w:rsidR="007B247D" w:rsidRPr="00ED551E" w:rsidTr="003554AA">
        <w:trPr>
          <w:trHeight w:val="23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BA39D3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7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Русских Марина Ивановна</w:t>
            </w:r>
          </w:p>
        </w:tc>
      </w:tr>
      <w:tr w:rsidR="00604775" w:rsidRPr="00ED551E" w:rsidTr="003554AA">
        <w:trPr>
          <w:trHeight w:val="232"/>
        </w:trPr>
        <w:tc>
          <w:tcPr>
            <w:tcW w:w="776" w:type="dxa"/>
            <w:shd w:val="clear" w:color="auto" w:fill="auto"/>
            <w:hideMark/>
          </w:tcPr>
          <w:p w:rsidR="00604775" w:rsidRPr="0064272A" w:rsidRDefault="00604775" w:rsidP="00604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017" w:type="dxa"/>
            <w:shd w:val="clear" w:color="auto" w:fill="auto"/>
            <w:hideMark/>
          </w:tcPr>
          <w:p w:rsidR="00604775" w:rsidRDefault="00604775" w:rsidP="00604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B247D" w:rsidRPr="00ED551E" w:rsidTr="003554AA">
        <w:trPr>
          <w:trHeight w:val="18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0C282B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7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Сазонов Александр Егорович</w:t>
            </w:r>
          </w:p>
        </w:tc>
      </w:tr>
      <w:tr w:rsidR="007B247D" w:rsidRPr="00ED551E" w:rsidTr="003554AA">
        <w:trPr>
          <w:trHeight w:val="27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0C282B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7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Шестаков Николай Федорович, 18.10.1967 г.р.</w:t>
            </w:r>
          </w:p>
        </w:tc>
      </w:tr>
      <w:tr w:rsidR="007B247D" w:rsidRPr="00ED551E" w:rsidTr="003554AA">
        <w:trPr>
          <w:trHeight w:val="21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0C282B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7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дов</w:t>
            </w:r>
            <w:proofErr w:type="spellEnd"/>
            <w:r>
              <w:rPr>
                <w:color w:val="000000"/>
              </w:rPr>
              <w:t xml:space="preserve"> Николай Александрович, 16.05.1951 г.р.</w:t>
            </w:r>
          </w:p>
        </w:tc>
      </w:tr>
      <w:tr w:rsidR="007B247D" w:rsidRPr="00ED551E" w:rsidTr="000C282B">
        <w:trPr>
          <w:trHeight w:val="23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0C282B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7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митов </w:t>
            </w:r>
            <w:proofErr w:type="spellStart"/>
            <w:r>
              <w:rPr>
                <w:color w:val="000000"/>
              </w:rPr>
              <w:t>Усм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хитович</w:t>
            </w:r>
            <w:proofErr w:type="spellEnd"/>
            <w:r>
              <w:rPr>
                <w:color w:val="000000"/>
              </w:rPr>
              <w:t>, 1952 г.р.</w:t>
            </w:r>
          </w:p>
        </w:tc>
      </w:tr>
      <w:tr w:rsidR="007B247D" w:rsidRPr="00ED551E" w:rsidTr="003554AA">
        <w:trPr>
          <w:trHeight w:val="27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0C282B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7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2504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щук</w:t>
            </w:r>
            <w:proofErr w:type="spellEnd"/>
            <w:r>
              <w:rPr>
                <w:color w:val="000000"/>
              </w:rPr>
              <w:t xml:space="preserve"> Сергей К</w:t>
            </w:r>
            <w:r w:rsidR="007B247D">
              <w:rPr>
                <w:color w:val="000000"/>
              </w:rPr>
              <w:t>онстантинович, 1961 г.р.</w:t>
            </w:r>
          </w:p>
        </w:tc>
      </w:tr>
      <w:tr w:rsidR="007B247D" w:rsidRPr="00ED551E" w:rsidTr="003554AA">
        <w:trPr>
          <w:trHeight w:val="21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0C282B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7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Сидорова Евдокия Дмитриевна, 20.12.1945 г.р.</w:t>
            </w:r>
          </w:p>
        </w:tc>
      </w:tr>
      <w:tr w:rsidR="007B247D" w:rsidRPr="00ED551E" w:rsidTr="003554AA">
        <w:trPr>
          <w:trHeight w:val="14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0C282B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8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Default="007B247D">
            <w:pPr>
              <w:rPr>
                <w:color w:val="000000"/>
              </w:rPr>
            </w:pPr>
            <w:r>
              <w:rPr>
                <w:color w:val="000000"/>
              </w:rPr>
              <w:t>Плотникова Людмила Михайловна, 31.10.1941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0C282B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8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Падерин</w:t>
            </w:r>
            <w:proofErr w:type="spellEnd"/>
            <w:r w:rsidRPr="007B247D">
              <w:rPr>
                <w:color w:val="000000"/>
              </w:rPr>
              <w:t xml:space="preserve"> Сергей </w:t>
            </w:r>
            <w:proofErr w:type="spellStart"/>
            <w:r w:rsidRPr="007B247D">
              <w:rPr>
                <w:color w:val="000000"/>
              </w:rPr>
              <w:t>Андриянович</w:t>
            </w:r>
            <w:proofErr w:type="spellEnd"/>
            <w:r w:rsidRPr="007B247D">
              <w:rPr>
                <w:color w:val="000000"/>
              </w:rPr>
              <w:t>, 16.05.1926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0C282B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8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Казаков Югослав Степанович</w:t>
            </w:r>
          </w:p>
        </w:tc>
      </w:tr>
      <w:tr w:rsidR="007B247D" w:rsidRPr="007B247D" w:rsidTr="003554AA">
        <w:trPr>
          <w:trHeight w:val="17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0C282B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8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Новоселов Юрий Романович</w:t>
            </w:r>
          </w:p>
        </w:tc>
      </w:tr>
      <w:tr w:rsidR="007B247D" w:rsidRPr="007B247D" w:rsidTr="003554AA">
        <w:trPr>
          <w:trHeight w:val="17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0C282B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8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Елькин</w:t>
            </w:r>
            <w:proofErr w:type="spellEnd"/>
            <w:r w:rsidRPr="007B247D">
              <w:rPr>
                <w:color w:val="000000"/>
              </w:rPr>
              <w:t xml:space="preserve"> Сергей Геннадьевич, 09.01.1963 г.р.</w:t>
            </w:r>
          </w:p>
        </w:tc>
      </w:tr>
      <w:tr w:rsidR="007B247D" w:rsidRPr="007B247D" w:rsidTr="003554AA">
        <w:trPr>
          <w:trHeight w:val="17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0C282B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8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Семериков Николай Яковлевич</w:t>
            </w:r>
          </w:p>
        </w:tc>
      </w:tr>
      <w:tr w:rsidR="007B247D" w:rsidRPr="007B247D" w:rsidTr="003554AA">
        <w:trPr>
          <w:trHeight w:val="16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0C282B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8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Оборин Виктор Владимирович, 13.07.1954 г.р.</w:t>
            </w:r>
          </w:p>
        </w:tc>
      </w:tr>
      <w:tr w:rsidR="007B247D" w:rsidRPr="007B247D" w:rsidTr="003554AA">
        <w:trPr>
          <w:trHeight w:val="25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0C282B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8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Акулов Владимир Николаевич</w:t>
            </w:r>
          </w:p>
        </w:tc>
      </w:tr>
      <w:tr w:rsidR="007B247D" w:rsidRPr="007B247D" w:rsidTr="003554AA">
        <w:trPr>
          <w:trHeight w:val="30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0C282B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8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Сухарев Михаил Петрович, 17.09.1956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0C282B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8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Хамитова</w:t>
            </w:r>
            <w:proofErr w:type="spellEnd"/>
            <w:r w:rsidRPr="007B247D">
              <w:rPr>
                <w:color w:val="000000"/>
              </w:rPr>
              <w:t xml:space="preserve"> </w:t>
            </w:r>
            <w:proofErr w:type="spellStart"/>
            <w:r w:rsidRPr="007B247D">
              <w:rPr>
                <w:color w:val="000000"/>
              </w:rPr>
              <w:t>Разида</w:t>
            </w:r>
            <w:proofErr w:type="spellEnd"/>
            <w:r w:rsidRPr="007B247D">
              <w:rPr>
                <w:color w:val="000000"/>
              </w:rPr>
              <w:t xml:space="preserve"> </w:t>
            </w:r>
            <w:proofErr w:type="spellStart"/>
            <w:r w:rsidRPr="007B247D">
              <w:rPr>
                <w:color w:val="000000"/>
              </w:rPr>
              <w:t>Камаловна</w:t>
            </w:r>
            <w:proofErr w:type="spellEnd"/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9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Лапаева</w:t>
            </w:r>
            <w:proofErr w:type="spellEnd"/>
            <w:r w:rsidRPr="007B247D">
              <w:rPr>
                <w:color w:val="000000"/>
              </w:rPr>
              <w:t xml:space="preserve"> Валентина Васильевна</w:t>
            </w:r>
          </w:p>
        </w:tc>
      </w:tr>
      <w:tr w:rsidR="007B247D" w:rsidRPr="007B247D" w:rsidTr="000C282B">
        <w:trPr>
          <w:trHeight w:val="13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9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Чугайнова</w:t>
            </w:r>
            <w:proofErr w:type="spellEnd"/>
            <w:r w:rsidRPr="007B247D">
              <w:rPr>
                <w:color w:val="000000"/>
              </w:rPr>
              <w:t xml:space="preserve"> Светлана Васильевна</w:t>
            </w:r>
          </w:p>
        </w:tc>
      </w:tr>
      <w:tr w:rsidR="007B247D" w:rsidRPr="007B247D" w:rsidTr="003554AA">
        <w:trPr>
          <w:trHeight w:val="23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9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 xml:space="preserve">Маслова </w:t>
            </w:r>
            <w:proofErr w:type="spellStart"/>
            <w:r w:rsidRPr="007B247D">
              <w:rPr>
                <w:color w:val="000000"/>
              </w:rPr>
              <w:t>Хамдуна</w:t>
            </w:r>
            <w:proofErr w:type="spellEnd"/>
            <w:r w:rsidRPr="007B247D">
              <w:rPr>
                <w:color w:val="000000"/>
              </w:rPr>
              <w:t xml:space="preserve"> </w:t>
            </w:r>
            <w:proofErr w:type="spellStart"/>
            <w:r w:rsidRPr="007B247D">
              <w:rPr>
                <w:color w:val="000000"/>
              </w:rPr>
              <w:t>Сабировна</w:t>
            </w:r>
            <w:proofErr w:type="spellEnd"/>
          </w:p>
        </w:tc>
      </w:tr>
      <w:tr w:rsidR="007B247D" w:rsidRPr="007B247D" w:rsidTr="003554AA">
        <w:trPr>
          <w:trHeight w:val="22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9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Иванов Аркадий Ильич</w:t>
            </w:r>
          </w:p>
        </w:tc>
      </w:tr>
      <w:tr w:rsidR="007B247D" w:rsidRPr="007B247D" w:rsidTr="003554AA">
        <w:trPr>
          <w:trHeight w:val="215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9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Кадочников Михаил Владимирович, 05.12.1927 г.р.</w:t>
            </w:r>
          </w:p>
        </w:tc>
      </w:tr>
      <w:tr w:rsidR="007B247D" w:rsidRPr="007B247D" w:rsidTr="003554AA">
        <w:trPr>
          <w:trHeight w:val="22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9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Кирьянова Лидия Васильевна, 1949 г.р.</w:t>
            </w:r>
          </w:p>
        </w:tc>
      </w:tr>
      <w:tr w:rsidR="007B247D" w:rsidRPr="007B247D" w:rsidTr="000C282B">
        <w:trPr>
          <w:trHeight w:val="25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9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Нестерова Ольга Викторовна, 1971 г.р.</w:t>
            </w:r>
          </w:p>
        </w:tc>
      </w:tr>
      <w:tr w:rsidR="007B247D" w:rsidRPr="007B247D" w:rsidTr="003554AA">
        <w:trPr>
          <w:trHeight w:val="17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9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Моношкина</w:t>
            </w:r>
            <w:proofErr w:type="spellEnd"/>
            <w:r w:rsidRPr="007B247D">
              <w:rPr>
                <w:color w:val="000000"/>
              </w:rPr>
              <w:t xml:space="preserve"> Лидия Павловна, 1954 г.р.</w:t>
            </w:r>
          </w:p>
        </w:tc>
      </w:tr>
      <w:tr w:rsidR="007B247D" w:rsidRPr="007B247D" w:rsidTr="003554AA">
        <w:trPr>
          <w:trHeight w:val="16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9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Целищева Тамара Ивановна</w:t>
            </w:r>
          </w:p>
        </w:tc>
      </w:tr>
      <w:tr w:rsidR="007B247D" w:rsidRPr="007B247D" w:rsidTr="000C282B">
        <w:trPr>
          <w:trHeight w:val="255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39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Куклина Надежда Прокопьевна, 1952 г.р.</w:t>
            </w:r>
          </w:p>
        </w:tc>
      </w:tr>
      <w:tr w:rsidR="007B247D" w:rsidRPr="007B247D" w:rsidTr="000C282B">
        <w:trPr>
          <w:trHeight w:val="10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0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Фалалеева</w:t>
            </w:r>
            <w:proofErr w:type="spellEnd"/>
            <w:r w:rsidRPr="007B247D">
              <w:rPr>
                <w:color w:val="000000"/>
              </w:rPr>
              <w:t xml:space="preserve"> Валентина Александровна</w:t>
            </w:r>
          </w:p>
        </w:tc>
      </w:tr>
      <w:tr w:rsidR="007B247D" w:rsidRPr="007B247D" w:rsidTr="003554AA">
        <w:trPr>
          <w:trHeight w:val="20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0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Соломатин Валерий Михайлович</w:t>
            </w:r>
          </w:p>
        </w:tc>
      </w:tr>
      <w:tr w:rsidR="007B247D" w:rsidRPr="007B247D" w:rsidTr="003554AA">
        <w:trPr>
          <w:trHeight w:val="19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0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Пыстогова</w:t>
            </w:r>
            <w:proofErr w:type="spellEnd"/>
            <w:r w:rsidRPr="007B247D">
              <w:rPr>
                <w:color w:val="000000"/>
              </w:rPr>
              <w:t xml:space="preserve"> Вера Ивановна</w:t>
            </w:r>
          </w:p>
        </w:tc>
      </w:tr>
      <w:tr w:rsidR="007B247D" w:rsidRPr="007B247D" w:rsidTr="000C282B">
        <w:trPr>
          <w:trHeight w:val="101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0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Медведева Марина Федоровна</w:t>
            </w:r>
          </w:p>
        </w:tc>
      </w:tr>
      <w:tr w:rsidR="007B247D" w:rsidRPr="007B247D" w:rsidTr="000C282B">
        <w:trPr>
          <w:trHeight w:val="10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0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Казакова Светлана Александровна</w:t>
            </w:r>
          </w:p>
        </w:tc>
      </w:tr>
      <w:tr w:rsidR="007B247D" w:rsidRPr="007B247D" w:rsidTr="000C282B">
        <w:trPr>
          <w:trHeight w:val="9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0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Черных Светлана Ильинична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0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Елькина</w:t>
            </w:r>
            <w:proofErr w:type="spellEnd"/>
            <w:r w:rsidRPr="007B247D">
              <w:rPr>
                <w:color w:val="000000"/>
              </w:rPr>
              <w:t xml:space="preserve"> Марина Геннадьевна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0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Можаева</w:t>
            </w:r>
            <w:proofErr w:type="spellEnd"/>
            <w:r w:rsidRPr="007B247D">
              <w:rPr>
                <w:color w:val="000000"/>
              </w:rPr>
              <w:t xml:space="preserve"> Зинаида Михайловна, 21.10.1941 г.р.</w:t>
            </w:r>
          </w:p>
        </w:tc>
      </w:tr>
      <w:tr w:rsidR="007B247D" w:rsidRPr="007B247D" w:rsidTr="003554AA">
        <w:trPr>
          <w:trHeight w:val="25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0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Жижелев</w:t>
            </w:r>
            <w:proofErr w:type="spellEnd"/>
            <w:r w:rsidRPr="007B247D">
              <w:rPr>
                <w:color w:val="000000"/>
              </w:rPr>
              <w:t xml:space="preserve"> Виктор Андреевич</w:t>
            </w:r>
          </w:p>
        </w:tc>
      </w:tr>
      <w:tr w:rsidR="007B247D" w:rsidRPr="007B247D" w:rsidTr="003554AA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0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Стариков Иван Петрович</w:t>
            </w:r>
          </w:p>
        </w:tc>
      </w:tr>
      <w:tr w:rsidR="007B247D" w:rsidRPr="007B247D" w:rsidTr="003554AA">
        <w:trPr>
          <w:trHeight w:val="24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1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Верещагин Владимир Федорович</w:t>
            </w:r>
          </w:p>
        </w:tc>
      </w:tr>
      <w:tr w:rsidR="007B247D" w:rsidRPr="007B247D" w:rsidTr="003554AA">
        <w:trPr>
          <w:trHeight w:val="23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1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Александрова Клавдия Яковлевна</w:t>
            </w:r>
          </w:p>
        </w:tc>
      </w:tr>
      <w:tr w:rsidR="007B247D" w:rsidRPr="007B247D" w:rsidTr="000C282B">
        <w:trPr>
          <w:trHeight w:val="7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1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Ждахин Николай Евгеньевич</w:t>
            </w:r>
          </w:p>
        </w:tc>
      </w:tr>
      <w:tr w:rsidR="007B247D" w:rsidRPr="007B247D" w:rsidTr="000C282B">
        <w:trPr>
          <w:trHeight w:val="11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1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Ждахина Евдокия Васильевна, 1.08.1921 г.р.</w:t>
            </w:r>
          </w:p>
        </w:tc>
      </w:tr>
      <w:tr w:rsidR="007B247D" w:rsidRPr="007B247D" w:rsidTr="000C282B">
        <w:trPr>
          <w:trHeight w:val="12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1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Штейнле</w:t>
            </w:r>
            <w:proofErr w:type="spellEnd"/>
            <w:r w:rsidRPr="007B247D">
              <w:rPr>
                <w:color w:val="000000"/>
              </w:rPr>
              <w:t xml:space="preserve"> Владимир Константинович, 09.01.1924 г.р.</w:t>
            </w:r>
          </w:p>
        </w:tc>
      </w:tr>
      <w:tr w:rsidR="007B247D" w:rsidRPr="007B247D" w:rsidTr="000C282B">
        <w:trPr>
          <w:trHeight w:val="12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1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Гусейхан</w:t>
            </w:r>
            <w:proofErr w:type="spellEnd"/>
            <w:r w:rsidRPr="007B247D">
              <w:rPr>
                <w:color w:val="000000"/>
              </w:rPr>
              <w:t xml:space="preserve"> </w:t>
            </w:r>
            <w:proofErr w:type="spellStart"/>
            <w:r w:rsidRPr="007B247D">
              <w:rPr>
                <w:color w:val="000000"/>
              </w:rPr>
              <w:t>Махмут</w:t>
            </w:r>
            <w:proofErr w:type="spellEnd"/>
            <w:r w:rsidRPr="007B247D">
              <w:rPr>
                <w:color w:val="000000"/>
              </w:rPr>
              <w:t xml:space="preserve"> </w:t>
            </w:r>
            <w:proofErr w:type="spellStart"/>
            <w:r w:rsidRPr="007B247D">
              <w:rPr>
                <w:color w:val="000000"/>
              </w:rPr>
              <w:t>Оглы</w:t>
            </w:r>
            <w:proofErr w:type="spellEnd"/>
          </w:p>
        </w:tc>
      </w:tr>
      <w:tr w:rsidR="007B247D" w:rsidRPr="007B247D" w:rsidTr="000C282B">
        <w:trPr>
          <w:trHeight w:val="11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1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Засухина</w:t>
            </w:r>
            <w:proofErr w:type="spellEnd"/>
            <w:r w:rsidRPr="007B247D">
              <w:rPr>
                <w:color w:val="000000"/>
              </w:rPr>
              <w:t xml:space="preserve"> Мария Петровна</w:t>
            </w:r>
          </w:p>
        </w:tc>
      </w:tr>
      <w:tr w:rsidR="007B247D" w:rsidRPr="007B247D" w:rsidTr="000C282B">
        <w:trPr>
          <w:trHeight w:val="11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1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Маркин Григорий Степанович, 08.08.1925 г.р.</w:t>
            </w:r>
          </w:p>
        </w:tc>
      </w:tr>
      <w:tr w:rsidR="007B247D" w:rsidRPr="007B247D" w:rsidTr="003554AA">
        <w:trPr>
          <w:trHeight w:val="2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1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Вахрушева Олимпиада Ивановна, 29.07.1924 г.р.</w:t>
            </w:r>
          </w:p>
        </w:tc>
      </w:tr>
      <w:tr w:rsidR="007B247D" w:rsidRPr="007B247D" w:rsidTr="003554AA">
        <w:trPr>
          <w:trHeight w:val="21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1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Акулова Мария Васильевна</w:t>
            </w:r>
          </w:p>
        </w:tc>
      </w:tr>
      <w:tr w:rsidR="007B247D" w:rsidRPr="007B247D" w:rsidTr="003554AA">
        <w:trPr>
          <w:trHeight w:val="21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2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Елькина</w:t>
            </w:r>
            <w:proofErr w:type="spellEnd"/>
            <w:r w:rsidRPr="007B247D">
              <w:rPr>
                <w:color w:val="000000"/>
              </w:rPr>
              <w:t xml:space="preserve"> Раиса Николаевна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2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Жижелева</w:t>
            </w:r>
            <w:proofErr w:type="spellEnd"/>
            <w:r w:rsidRPr="007B247D">
              <w:rPr>
                <w:color w:val="000000"/>
              </w:rPr>
              <w:t xml:space="preserve"> Галина Константиновна</w:t>
            </w:r>
          </w:p>
        </w:tc>
      </w:tr>
      <w:tr w:rsidR="007B247D" w:rsidRPr="007B247D" w:rsidTr="003554AA">
        <w:trPr>
          <w:trHeight w:val="16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lastRenderedPageBreak/>
              <w:t>42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Бабин Николай Максимович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2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Исаев Василий Петрович, 04.02.1945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2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 xml:space="preserve">Шварева Нонна Ивановна, 16.04.1925 </w:t>
            </w:r>
            <w:proofErr w:type="spellStart"/>
            <w:r w:rsidRPr="007B247D">
              <w:rPr>
                <w:color w:val="000000"/>
              </w:rPr>
              <w:t>г.п</w:t>
            </w:r>
            <w:proofErr w:type="spellEnd"/>
            <w:r w:rsidRPr="007B247D">
              <w:rPr>
                <w:color w:val="000000"/>
              </w:rPr>
              <w:t>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2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 xml:space="preserve">Богомолова </w:t>
            </w:r>
            <w:proofErr w:type="spellStart"/>
            <w:r w:rsidRPr="007B247D">
              <w:rPr>
                <w:color w:val="000000"/>
              </w:rPr>
              <w:t>Антонида</w:t>
            </w:r>
            <w:proofErr w:type="spellEnd"/>
            <w:r w:rsidRPr="007B247D">
              <w:rPr>
                <w:color w:val="000000"/>
              </w:rPr>
              <w:t xml:space="preserve"> Петровна</w:t>
            </w:r>
          </w:p>
        </w:tc>
      </w:tr>
      <w:tr w:rsidR="007B247D" w:rsidRPr="007B247D" w:rsidTr="003554AA">
        <w:trPr>
          <w:trHeight w:val="158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2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Лапаева</w:t>
            </w:r>
            <w:proofErr w:type="spellEnd"/>
            <w:r w:rsidRPr="007B247D">
              <w:rPr>
                <w:color w:val="000000"/>
              </w:rPr>
              <w:t xml:space="preserve"> </w:t>
            </w:r>
            <w:proofErr w:type="spellStart"/>
            <w:r w:rsidRPr="007B247D">
              <w:rPr>
                <w:color w:val="000000"/>
              </w:rPr>
              <w:t>Антонида</w:t>
            </w:r>
            <w:proofErr w:type="spellEnd"/>
            <w:r w:rsidRPr="007B247D">
              <w:rPr>
                <w:color w:val="000000"/>
              </w:rPr>
              <w:t xml:space="preserve"> Павловна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2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Останина Валентина Дмитриевна</w:t>
            </w:r>
          </w:p>
        </w:tc>
      </w:tr>
      <w:tr w:rsidR="007B247D" w:rsidRPr="007B247D" w:rsidTr="003554AA">
        <w:trPr>
          <w:trHeight w:val="25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250478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42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Желтова Валентина Ивановна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2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Попов Виктор Александрович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3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Исаева Мария Дмитриевна, 24.08.1929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3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Русанова</w:t>
            </w:r>
            <w:proofErr w:type="spellEnd"/>
            <w:r w:rsidRPr="007B247D">
              <w:rPr>
                <w:color w:val="000000"/>
              </w:rPr>
              <w:t xml:space="preserve"> Ираида Владимировна</w:t>
            </w:r>
          </w:p>
        </w:tc>
      </w:tr>
      <w:tr w:rsidR="007B247D" w:rsidRPr="007B247D" w:rsidTr="003554AA">
        <w:trPr>
          <w:trHeight w:val="24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3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Чекотина</w:t>
            </w:r>
            <w:proofErr w:type="spellEnd"/>
            <w:r w:rsidRPr="007B247D">
              <w:rPr>
                <w:color w:val="000000"/>
              </w:rPr>
              <w:t xml:space="preserve"> Мария Ивановна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3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Шеина Валентина Дмитриевна, 21.07.1931 г.р.</w:t>
            </w:r>
          </w:p>
        </w:tc>
      </w:tr>
      <w:tr w:rsidR="007B247D" w:rsidRPr="007B247D" w:rsidTr="003554AA">
        <w:trPr>
          <w:trHeight w:val="194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3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Вахрушева Людмила Ивановна, 27.07.1932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3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Бухаринова Елизавета Федоровна, 05.10.1925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3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Попов Василий Александрович, 05.01.1933 г.р.</w:t>
            </w:r>
          </w:p>
        </w:tc>
      </w:tr>
      <w:tr w:rsidR="007B247D" w:rsidRPr="007B247D" w:rsidTr="003554AA">
        <w:trPr>
          <w:trHeight w:val="23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3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Бабин Григорий Петрович</w:t>
            </w:r>
          </w:p>
        </w:tc>
      </w:tr>
      <w:tr w:rsidR="007B247D" w:rsidRPr="007B247D" w:rsidTr="003554AA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3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Куклина Мария Николаевна</w:t>
            </w:r>
          </w:p>
        </w:tc>
      </w:tr>
      <w:tr w:rsidR="007B247D" w:rsidRPr="007B247D" w:rsidTr="003554AA">
        <w:trPr>
          <w:trHeight w:val="230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3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Бабина Наталья Михайловна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4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Михеева Мария Захаровна, 24.12.1934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4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Малютина Клавдия Сергеевна, 01.06.1918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4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Рудова</w:t>
            </w:r>
            <w:proofErr w:type="spellEnd"/>
            <w:r w:rsidRPr="007B247D">
              <w:rPr>
                <w:color w:val="000000"/>
              </w:rPr>
              <w:t xml:space="preserve"> Евдокия Ивановна, 07.02.1913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4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Петрова Раиса Ивановна, 14.09.1922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4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 xml:space="preserve">Симонов Евгений </w:t>
            </w:r>
            <w:proofErr w:type="spellStart"/>
            <w:r w:rsidRPr="007B247D">
              <w:rPr>
                <w:color w:val="000000"/>
              </w:rPr>
              <w:t>Власович</w:t>
            </w:r>
            <w:proofErr w:type="spellEnd"/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4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Миллер Елена Яковлевна, 24.10.1926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4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 xml:space="preserve">Шестакова </w:t>
            </w:r>
            <w:proofErr w:type="spellStart"/>
            <w:r w:rsidRPr="007B247D">
              <w:rPr>
                <w:color w:val="000000"/>
              </w:rPr>
              <w:t>Антонида</w:t>
            </w:r>
            <w:proofErr w:type="spellEnd"/>
            <w:r w:rsidRPr="007B247D">
              <w:rPr>
                <w:color w:val="000000"/>
              </w:rPr>
              <w:t xml:space="preserve"> Ивановна, 04.07.1934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4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Столбова Ираида Матвеевна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4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Липин Александр Михайлович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4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Пашихина Ольга Семеновна, 21.07.1929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5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Язева Клавдия Ивановна, 19.11.1924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5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Попова Павла Степановна, 18.02.1935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5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 xml:space="preserve">Язева </w:t>
            </w:r>
            <w:proofErr w:type="spellStart"/>
            <w:r w:rsidRPr="007B247D">
              <w:rPr>
                <w:color w:val="000000"/>
              </w:rPr>
              <w:t>Антонида</w:t>
            </w:r>
            <w:proofErr w:type="spellEnd"/>
            <w:r w:rsidRPr="007B247D">
              <w:rPr>
                <w:color w:val="000000"/>
              </w:rPr>
              <w:t xml:space="preserve"> Степановна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5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Семерякова</w:t>
            </w:r>
            <w:proofErr w:type="spellEnd"/>
            <w:r w:rsidRPr="007B247D">
              <w:rPr>
                <w:color w:val="000000"/>
              </w:rPr>
              <w:t xml:space="preserve"> </w:t>
            </w:r>
            <w:proofErr w:type="spellStart"/>
            <w:r w:rsidRPr="007B247D">
              <w:rPr>
                <w:color w:val="000000"/>
              </w:rPr>
              <w:t>Таисья</w:t>
            </w:r>
            <w:proofErr w:type="spellEnd"/>
            <w:r w:rsidRPr="007B247D">
              <w:rPr>
                <w:color w:val="000000"/>
              </w:rPr>
              <w:t xml:space="preserve"> Ивановна, 05.10.1922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5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Гиберт</w:t>
            </w:r>
            <w:proofErr w:type="spellEnd"/>
            <w:r w:rsidRPr="007B247D">
              <w:rPr>
                <w:color w:val="000000"/>
              </w:rPr>
              <w:t xml:space="preserve"> Мария Андреевна, 10.07.1912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5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 xml:space="preserve">Кичигина Анна Константиновна, 1926 </w:t>
            </w:r>
            <w:proofErr w:type="spellStart"/>
            <w:r w:rsidRPr="007B247D">
              <w:rPr>
                <w:color w:val="000000"/>
              </w:rPr>
              <w:t>г</w:t>
            </w:r>
            <w:proofErr w:type="gramStart"/>
            <w:r w:rsidRPr="007B247D">
              <w:rPr>
                <w:color w:val="000000"/>
              </w:rPr>
              <w:t>.р</w:t>
            </w:r>
            <w:proofErr w:type="spellEnd"/>
            <w:proofErr w:type="gramEnd"/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5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Шишкина Анастасия Дмитриевна, 12.02.1935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5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 xml:space="preserve">Тихонова </w:t>
            </w:r>
            <w:proofErr w:type="spellStart"/>
            <w:r w:rsidRPr="007B247D">
              <w:rPr>
                <w:color w:val="000000"/>
              </w:rPr>
              <w:t>Антонида</w:t>
            </w:r>
            <w:proofErr w:type="spellEnd"/>
            <w:r w:rsidRPr="007B247D">
              <w:rPr>
                <w:color w:val="000000"/>
              </w:rPr>
              <w:t xml:space="preserve"> Александровна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5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Пантелеев Михаил Андреевич, 10.09.1924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5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Чугайнова</w:t>
            </w:r>
            <w:proofErr w:type="spellEnd"/>
            <w:r w:rsidRPr="007B247D">
              <w:rPr>
                <w:color w:val="000000"/>
              </w:rPr>
              <w:t xml:space="preserve"> Надежда Петровна, 11.02.1935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6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Носова Мария Васильевна, 07.06.1920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6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Анфалова</w:t>
            </w:r>
            <w:proofErr w:type="spellEnd"/>
            <w:r w:rsidRPr="007B247D">
              <w:rPr>
                <w:color w:val="000000"/>
              </w:rPr>
              <w:t xml:space="preserve"> Мария Ивановна, 13.01.1942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6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Чугайнова</w:t>
            </w:r>
            <w:proofErr w:type="spellEnd"/>
            <w:r w:rsidRPr="007B247D">
              <w:rPr>
                <w:color w:val="000000"/>
              </w:rPr>
              <w:t xml:space="preserve"> Екатерина Никифоровна, 14.10.1924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6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Чугайнов</w:t>
            </w:r>
            <w:proofErr w:type="spellEnd"/>
            <w:r w:rsidRPr="007B247D">
              <w:rPr>
                <w:color w:val="000000"/>
              </w:rPr>
              <w:t xml:space="preserve"> Тимофей </w:t>
            </w:r>
            <w:proofErr w:type="spellStart"/>
            <w:r w:rsidRPr="007B247D">
              <w:rPr>
                <w:color w:val="000000"/>
              </w:rPr>
              <w:t>Изосимович</w:t>
            </w:r>
            <w:proofErr w:type="spellEnd"/>
            <w:r w:rsidRPr="007B247D">
              <w:rPr>
                <w:color w:val="000000"/>
              </w:rPr>
              <w:t>, 20.03.1929 г.р.</w:t>
            </w:r>
          </w:p>
        </w:tc>
      </w:tr>
      <w:tr w:rsidR="007B247D" w:rsidRPr="007B247D" w:rsidTr="003554AA">
        <w:trPr>
          <w:trHeight w:val="236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6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Ходырева Любовь Степановна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6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Антонюк Татьяна Николаевна</w:t>
            </w:r>
          </w:p>
        </w:tc>
      </w:tr>
      <w:tr w:rsidR="000C282B" w:rsidRPr="007B247D" w:rsidTr="003554AA">
        <w:trPr>
          <w:trHeight w:val="322"/>
        </w:trPr>
        <w:tc>
          <w:tcPr>
            <w:tcW w:w="776" w:type="dxa"/>
            <w:shd w:val="clear" w:color="auto" w:fill="auto"/>
          </w:tcPr>
          <w:p w:rsidR="000C282B" w:rsidRPr="0064272A" w:rsidRDefault="000C282B" w:rsidP="000C2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017" w:type="dxa"/>
            <w:shd w:val="clear" w:color="auto" w:fill="auto"/>
          </w:tcPr>
          <w:p w:rsidR="000C282B" w:rsidRPr="007B247D" w:rsidRDefault="000C282B" w:rsidP="000C2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6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Шакирова Людмила Евгеньевна, 19.02.1955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6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Малышева Людмила Ильинична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6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Жижелева</w:t>
            </w:r>
            <w:proofErr w:type="spellEnd"/>
            <w:r w:rsidRPr="007B247D">
              <w:rPr>
                <w:color w:val="000000"/>
              </w:rPr>
              <w:t xml:space="preserve"> Галина Петровна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6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Нопина</w:t>
            </w:r>
            <w:proofErr w:type="spellEnd"/>
            <w:r w:rsidRPr="007B247D">
              <w:rPr>
                <w:color w:val="000000"/>
              </w:rPr>
              <w:t xml:space="preserve"> Светлана Ивановна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7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Маланичев</w:t>
            </w:r>
            <w:proofErr w:type="spellEnd"/>
            <w:r w:rsidRPr="007B247D">
              <w:rPr>
                <w:color w:val="000000"/>
              </w:rPr>
              <w:t xml:space="preserve"> Александр Дмитриевич, 24.09.1951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7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Филипова</w:t>
            </w:r>
            <w:proofErr w:type="spellEnd"/>
            <w:r w:rsidRPr="007B247D">
              <w:rPr>
                <w:color w:val="000000"/>
              </w:rPr>
              <w:t xml:space="preserve"> Мира Яковлевна 17.08.1937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7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Язев Николай Александрович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7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Самотоев</w:t>
            </w:r>
            <w:proofErr w:type="spellEnd"/>
            <w:r w:rsidRPr="007B247D">
              <w:rPr>
                <w:color w:val="000000"/>
              </w:rPr>
              <w:t xml:space="preserve"> Александр Иванович, 01.11.1924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7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Тупицын Василий Иванович, 04.12.1928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7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Моховиков Анатолий Семенович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7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Ильиных Зинаида Васильевна, 13.01.1912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7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Виблиани</w:t>
            </w:r>
            <w:proofErr w:type="spellEnd"/>
            <w:r w:rsidRPr="007B247D">
              <w:rPr>
                <w:color w:val="000000"/>
              </w:rPr>
              <w:t xml:space="preserve"> </w:t>
            </w:r>
            <w:proofErr w:type="spellStart"/>
            <w:r w:rsidRPr="007B247D">
              <w:rPr>
                <w:color w:val="000000"/>
              </w:rPr>
              <w:t>Варанцо</w:t>
            </w:r>
            <w:proofErr w:type="spellEnd"/>
            <w:r w:rsidRPr="007B247D">
              <w:rPr>
                <w:color w:val="000000"/>
              </w:rPr>
              <w:t xml:space="preserve"> </w:t>
            </w:r>
            <w:proofErr w:type="spellStart"/>
            <w:r w:rsidRPr="007B247D">
              <w:rPr>
                <w:color w:val="000000"/>
              </w:rPr>
              <w:t>Асчилович</w:t>
            </w:r>
            <w:proofErr w:type="spellEnd"/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7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 xml:space="preserve">Луценко Владимир Тимофеевич, 16.06.1936 г.р. 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7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Неверов Сергей Александрович, 25.06.1928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8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Сухарева Анна Матвеевна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8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Малакотин</w:t>
            </w:r>
            <w:proofErr w:type="spellEnd"/>
            <w:r w:rsidRPr="007B247D">
              <w:rPr>
                <w:color w:val="000000"/>
              </w:rPr>
              <w:t xml:space="preserve"> Виктор Михайлович, 02.02.1933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8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Малакотина</w:t>
            </w:r>
            <w:proofErr w:type="spellEnd"/>
            <w:r w:rsidRPr="007B247D">
              <w:rPr>
                <w:color w:val="000000"/>
              </w:rPr>
              <w:t xml:space="preserve"> Нина Григорьевна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8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Самотоев</w:t>
            </w:r>
            <w:proofErr w:type="spellEnd"/>
            <w:r w:rsidRPr="007B247D">
              <w:rPr>
                <w:color w:val="000000"/>
              </w:rPr>
              <w:t xml:space="preserve"> Сергей Александрович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8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Романова Раиса Васильевна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85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Бабин Степан Иванович, 1924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86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Засухин</w:t>
            </w:r>
            <w:proofErr w:type="spellEnd"/>
            <w:r w:rsidRPr="007B247D">
              <w:rPr>
                <w:color w:val="000000"/>
              </w:rPr>
              <w:t xml:space="preserve"> Василий Федорович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87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Касумова</w:t>
            </w:r>
            <w:proofErr w:type="spellEnd"/>
            <w:r w:rsidRPr="007B247D">
              <w:rPr>
                <w:color w:val="000000"/>
              </w:rPr>
              <w:t xml:space="preserve"> Людмила Петровна, 22.06.1950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88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Чугайнов</w:t>
            </w:r>
            <w:proofErr w:type="spellEnd"/>
            <w:r w:rsidRPr="007B247D">
              <w:rPr>
                <w:color w:val="000000"/>
              </w:rPr>
              <w:t xml:space="preserve"> Николай Васильевич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89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Харлапанов</w:t>
            </w:r>
            <w:proofErr w:type="spellEnd"/>
            <w:r w:rsidRPr="007B247D">
              <w:rPr>
                <w:color w:val="000000"/>
              </w:rPr>
              <w:t xml:space="preserve"> Владимир Александрович, 27.11.1939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90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Анфалов</w:t>
            </w:r>
            <w:proofErr w:type="spellEnd"/>
            <w:r w:rsidRPr="007B247D">
              <w:rPr>
                <w:color w:val="000000"/>
              </w:rPr>
              <w:t xml:space="preserve"> Александр Геннадьевич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91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Нестеров Юрий Григорьевич, 05.01.1938 г.р.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92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Малютина Людмила Васильевна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93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r w:rsidRPr="007B247D">
              <w:rPr>
                <w:color w:val="000000"/>
              </w:rPr>
              <w:t>Петухова Татьяна Степановна</w:t>
            </w:r>
          </w:p>
        </w:tc>
      </w:tr>
      <w:tr w:rsidR="007B247D" w:rsidRPr="007B247D" w:rsidTr="003554AA">
        <w:trPr>
          <w:trHeight w:val="322"/>
        </w:trPr>
        <w:tc>
          <w:tcPr>
            <w:tcW w:w="776" w:type="dxa"/>
            <w:shd w:val="clear" w:color="auto" w:fill="auto"/>
            <w:hideMark/>
          </w:tcPr>
          <w:p w:rsidR="007B247D" w:rsidRPr="0064272A" w:rsidRDefault="007B247D" w:rsidP="007B247D">
            <w:pPr>
              <w:jc w:val="center"/>
              <w:rPr>
                <w:color w:val="000000"/>
              </w:rPr>
            </w:pPr>
            <w:r w:rsidRPr="0064272A">
              <w:rPr>
                <w:color w:val="000000"/>
              </w:rPr>
              <w:t> </w:t>
            </w:r>
            <w:r w:rsidR="00250478" w:rsidRPr="0064272A">
              <w:rPr>
                <w:color w:val="000000"/>
              </w:rPr>
              <w:t>494</w:t>
            </w:r>
          </w:p>
        </w:tc>
        <w:tc>
          <w:tcPr>
            <w:tcW w:w="9017" w:type="dxa"/>
            <w:shd w:val="clear" w:color="auto" w:fill="auto"/>
            <w:hideMark/>
          </w:tcPr>
          <w:p w:rsidR="007B247D" w:rsidRPr="007B247D" w:rsidRDefault="007B247D" w:rsidP="007B247D">
            <w:pPr>
              <w:rPr>
                <w:color w:val="000000"/>
              </w:rPr>
            </w:pPr>
            <w:proofErr w:type="spellStart"/>
            <w:r w:rsidRPr="007B247D">
              <w:rPr>
                <w:color w:val="000000"/>
              </w:rPr>
              <w:t>Елькин</w:t>
            </w:r>
            <w:proofErr w:type="spellEnd"/>
            <w:r w:rsidRPr="007B247D">
              <w:rPr>
                <w:color w:val="000000"/>
              </w:rPr>
              <w:t xml:space="preserve"> Геннадий Федорович</w:t>
            </w:r>
          </w:p>
        </w:tc>
      </w:tr>
    </w:tbl>
    <w:p w:rsidR="00833823" w:rsidRDefault="00833823" w:rsidP="000C282B">
      <w:pPr>
        <w:pStyle w:val="ConsPlusTitle"/>
        <w:rPr>
          <w:sz w:val="28"/>
        </w:rPr>
      </w:pPr>
    </w:p>
    <w:sectPr w:rsidR="00833823" w:rsidSect="00575B99">
      <w:pgSz w:w="11906" w:h="16838"/>
      <w:pgMar w:top="1134" w:right="567" w:bottom="107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60" w:rsidRDefault="00814E60" w:rsidP="00575B99">
      <w:r>
        <w:separator/>
      </w:r>
    </w:p>
  </w:endnote>
  <w:endnote w:type="continuationSeparator" w:id="0">
    <w:p w:rsidR="00814E60" w:rsidRDefault="00814E60" w:rsidP="0057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60" w:rsidRDefault="00814E60" w:rsidP="00575B99">
      <w:r>
        <w:separator/>
      </w:r>
    </w:p>
  </w:footnote>
  <w:footnote w:type="continuationSeparator" w:id="0">
    <w:p w:rsidR="00814E60" w:rsidRDefault="00814E60" w:rsidP="00575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20206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554AA" w:rsidRPr="00575B99" w:rsidRDefault="003554AA">
        <w:pPr>
          <w:pStyle w:val="ab"/>
          <w:jc w:val="center"/>
          <w:rPr>
            <w:sz w:val="28"/>
          </w:rPr>
        </w:pPr>
        <w:r w:rsidRPr="00575B99">
          <w:rPr>
            <w:sz w:val="28"/>
          </w:rPr>
          <w:fldChar w:fldCharType="begin"/>
        </w:r>
        <w:r w:rsidRPr="00575B99">
          <w:rPr>
            <w:sz w:val="28"/>
          </w:rPr>
          <w:instrText>PAGE   \* MERGEFORMAT</w:instrText>
        </w:r>
        <w:r w:rsidRPr="00575B99">
          <w:rPr>
            <w:sz w:val="28"/>
          </w:rPr>
          <w:fldChar w:fldCharType="separate"/>
        </w:r>
        <w:r w:rsidR="006C7138">
          <w:rPr>
            <w:noProof/>
            <w:sz w:val="28"/>
          </w:rPr>
          <w:t>11</w:t>
        </w:r>
        <w:r w:rsidRPr="00575B99">
          <w:rPr>
            <w:sz w:val="28"/>
          </w:rPr>
          <w:fldChar w:fldCharType="end"/>
        </w:r>
      </w:p>
    </w:sdtContent>
  </w:sdt>
  <w:p w:rsidR="003554AA" w:rsidRDefault="003554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7DEF"/>
    <w:multiLevelType w:val="hybridMultilevel"/>
    <w:tmpl w:val="B51459E8"/>
    <w:lvl w:ilvl="0" w:tplc="F1D874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DA22709"/>
    <w:multiLevelType w:val="hybridMultilevel"/>
    <w:tmpl w:val="27B8486C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">
    <w:nsid w:val="12B856AE"/>
    <w:multiLevelType w:val="hybridMultilevel"/>
    <w:tmpl w:val="02D622A4"/>
    <w:lvl w:ilvl="0" w:tplc="7EE44E3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302761E"/>
    <w:multiLevelType w:val="hybridMultilevel"/>
    <w:tmpl w:val="5F30203E"/>
    <w:lvl w:ilvl="0" w:tplc="77462568">
      <w:start w:val="1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144C26"/>
    <w:multiLevelType w:val="hybridMultilevel"/>
    <w:tmpl w:val="58B48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502908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F919C2"/>
    <w:multiLevelType w:val="hybridMultilevel"/>
    <w:tmpl w:val="9670F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4F08A4"/>
    <w:multiLevelType w:val="hybridMultilevel"/>
    <w:tmpl w:val="705CF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6D34B8"/>
    <w:multiLevelType w:val="hybridMultilevel"/>
    <w:tmpl w:val="9E12B552"/>
    <w:lvl w:ilvl="0" w:tplc="E9FE753A">
      <w:start w:val="3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E213D1A"/>
    <w:multiLevelType w:val="hybridMultilevel"/>
    <w:tmpl w:val="2522F558"/>
    <w:lvl w:ilvl="0" w:tplc="096001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F1F2F8C"/>
    <w:multiLevelType w:val="hybridMultilevel"/>
    <w:tmpl w:val="8E0041F4"/>
    <w:lvl w:ilvl="0" w:tplc="40626A44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7A54"/>
    <w:multiLevelType w:val="hybridMultilevel"/>
    <w:tmpl w:val="870C65BC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1">
    <w:nsid w:val="5F300570"/>
    <w:multiLevelType w:val="hybridMultilevel"/>
    <w:tmpl w:val="20606A54"/>
    <w:lvl w:ilvl="0" w:tplc="AE0C7E9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02A043E"/>
    <w:multiLevelType w:val="hybridMultilevel"/>
    <w:tmpl w:val="6A221646"/>
    <w:lvl w:ilvl="0" w:tplc="F2A2C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C63C0E">
      <w:numFmt w:val="none"/>
      <w:lvlText w:val=""/>
      <w:lvlJc w:val="left"/>
      <w:pPr>
        <w:tabs>
          <w:tab w:val="num" w:pos="360"/>
        </w:tabs>
      </w:pPr>
    </w:lvl>
    <w:lvl w:ilvl="2" w:tplc="67CA3A9C">
      <w:numFmt w:val="none"/>
      <w:lvlText w:val=""/>
      <w:lvlJc w:val="left"/>
      <w:pPr>
        <w:tabs>
          <w:tab w:val="num" w:pos="360"/>
        </w:tabs>
      </w:pPr>
    </w:lvl>
    <w:lvl w:ilvl="3" w:tplc="D5C0A660">
      <w:numFmt w:val="none"/>
      <w:lvlText w:val=""/>
      <w:lvlJc w:val="left"/>
      <w:pPr>
        <w:tabs>
          <w:tab w:val="num" w:pos="360"/>
        </w:tabs>
      </w:pPr>
    </w:lvl>
    <w:lvl w:ilvl="4" w:tplc="52ACEAEE">
      <w:numFmt w:val="none"/>
      <w:lvlText w:val=""/>
      <w:lvlJc w:val="left"/>
      <w:pPr>
        <w:tabs>
          <w:tab w:val="num" w:pos="360"/>
        </w:tabs>
      </w:pPr>
    </w:lvl>
    <w:lvl w:ilvl="5" w:tplc="51C8E13C">
      <w:numFmt w:val="none"/>
      <w:lvlText w:val=""/>
      <w:lvlJc w:val="left"/>
      <w:pPr>
        <w:tabs>
          <w:tab w:val="num" w:pos="360"/>
        </w:tabs>
      </w:pPr>
    </w:lvl>
    <w:lvl w:ilvl="6" w:tplc="3FFCF43A">
      <w:numFmt w:val="none"/>
      <w:lvlText w:val=""/>
      <w:lvlJc w:val="left"/>
      <w:pPr>
        <w:tabs>
          <w:tab w:val="num" w:pos="360"/>
        </w:tabs>
      </w:pPr>
    </w:lvl>
    <w:lvl w:ilvl="7" w:tplc="E7C031C0">
      <w:numFmt w:val="none"/>
      <w:lvlText w:val=""/>
      <w:lvlJc w:val="left"/>
      <w:pPr>
        <w:tabs>
          <w:tab w:val="num" w:pos="360"/>
        </w:tabs>
      </w:pPr>
    </w:lvl>
    <w:lvl w:ilvl="8" w:tplc="164251F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4ED2D1E"/>
    <w:multiLevelType w:val="multilevel"/>
    <w:tmpl w:val="3F0AB29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AA62A39"/>
    <w:multiLevelType w:val="hybridMultilevel"/>
    <w:tmpl w:val="24901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8D3E47"/>
    <w:multiLevelType w:val="hybridMultilevel"/>
    <w:tmpl w:val="DB38AEA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6">
    <w:nsid w:val="7A2D6110"/>
    <w:multiLevelType w:val="hybridMultilevel"/>
    <w:tmpl w:val="C4CA20F2"/>
    <w:lvl w:ilvl="0" w:tplc="48009B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4635C2"/>
    <w:multiLevelType w:val="hybridMultilevel"/>
    <w:tmpl w:val="3B827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FAF6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12"/>
  </w:num>
  <w:num w:numId="7">
    <w:abstractNumId w:val="16"/>
  </w:num>
  <w:num w:numId="8">
    <w:abstractNumId w:val="13"/>
  </w:num>
  <w:num w:numId="9">
    <w:abstractNumId w:val="17"/>
  </w:num>
  <w:num w:numId="10">
    <w:abstractNumId w:val="11"/>
  </w:num>
  <w:num w:numId="11">
    <w:abstractNumId w:val="14"/>
  </w:num>
  <w:num w:numId="12">
    <w:abstractNumId w:val="6"/>
  </w:num>
  <w:num w:numId="13">
    <w:abstractNumId w:val="4"/>
  </w:num>
  <w:num w:numId="14">
    <w:abstractNumId w:val="1"/>
  </w:num>
  <w:num w:numId="15">
    <w:abstractNumId w:val="15"/>
  </w:num>
  <w:num w:numId="16">
    <w:abstractNumId w:val="10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D69"/>
    <w:rsid w:val="000018F5"/>
    <w:rsid w:val="0001521A"/>
    <w:rsid w:val="00021447"/>
    <w:rsid w:val="00047AA0"/>
    <w:rsid w:val="000572C9"/>
    <w:rsid w:val="00060A17"/>
    <w:rsid w:val="00067920"/>
    <w:rsid w:val="00093BD3"/>
    <w:rsid w:val="000C282B"/>
    <w:rsid w:val="00100E94"/>
    <w:rsid w:val="00125102"/>
    <w:rsid w:val="00195E73"/>
    <w:rsid w:val="001A262C"/>
    <w:rsid w:val="001B48DE"/>
    <w:rsid w:val="001C5E28"/>
    <w:rsid w:val="001D27AA"/>
    <w:rsid w:val="001E2526"/>
    <w:rsid w:val="001E34B7"/>
    <w:rsid w:val="00210EC8"/>
    <w:rsid w:val="00217FFE"/>
    <w:rsid w:val="00223CA7"/>
    <w:rsid w:val="00233600"/>
    <w:rsid w:val="00245874"/>
    <w:rsid w:val="00250478"/>
    <w:rsid w:val="002773AF"/>
    <w:rsid w:val="00283432"/>
    <w:rsid w:val="002901B8"/>
    <w:rsid w:val="00293DE6"/>
    <w:rsid w:val="002E16F8"/>
    <w:rsid w:val="003022F4"/>
    <w:rsid w:val="003554AA"/>
    <w:rsid w:val="003659AE"/>
    <w:rsid w:val="003748A1"/>
    <w:rsid w:val="003876AD"/>
    <w:rsid w:val="003A564B"/>
    <w:rsid w:val="0040414D"/>
    <w:rsid w:val="00406B41"/>
    <w:rsid w:val="0044658F"/>
    <w:rsid w:val="0046305D"/>
    <w:rsid w:val="00472AFE"/>
    <w:rsid w:val="004740CC"/>
    <w:rsid w:val="00492C39"/>
    <w:rsid w:val="004C1E58"/>
    <w:rsid w:val="005015BB"/>
    <w:rsid w:val="00501D9D"/>
    <w:rsid w:val="005061A9"/>
    <w:rsid w:val="00514B89"/>
    <w:rsid w:val="00520CD9"/>
    <w:rsid w:val="00521491"/>
    <w:rsid w:val="00575B99"/>
    <w:rsid w:val="00586A38"/>
    <w:rsid w:val="005A1105"/>
    <w:rsid w:val="00600EC7"/>
    <w:rsid w:val="00604775"/>
    <w:rsid w:val="0064272A"/>
    <w:rsid w:val="00677EB6"/>
    <w:rsid w:val="006854EC"/>
    <w:rsid w:val="00695074"/>
    <w:rsid w:val="006A065D"/>
    <w:rsid w:val="006C5CD1"/>
    <w:rsid w:val="006C7138"/>
    <w:rsid w:val="006D1A26"/>
    <w:rsid w:val="006D7D54"/>
    <w:rsid w:val="006F03F4"/>
    <w:rsid w:val="006F2237"/>
    <w:rsid w:val="006F6251"/>
    <w:rsid w:val="0070212C"/>
    <w:rsid w:val="00735618"/>
    <w:rsid w:val="007868E6"/>
    <w:rsid w:val="007B247D"/>
    <w:rsid w:val="007B6E2C"/>
    <w:rsid w:val="00814E60"/>
    <w:rsid w:val="00833823"/>
    <w:rsid w:val="008468E7"/>
    <w:rsid w:val="00851134"/>
    <w:rsid w:val="00864E12"/>
    <w:rsid w:val="008813D8"/>
    <w:rsid w:val="008A77EE"/>
    <w:rsid w:val="008D201D"/>
    <w:rsid w:val="008E4AF4"/>
    <w:rsid w:val="008F4BF9"/>
    <w:rsid w:val="008F5312"/>
    <w:rsid w:val="00902FAE"/>
    <w:rsid w:val="00907ADC"/>
    <w:rsid w:val="00917E7A"/>
    <w:rsid w:val="00930437"/>
    <w:rsid w:val="00931E43"/>
    <w:rsid w:val="00941AA1"/>
    <w:rsid w:val="009634ED"/>
    <w:rsid w:val="009F4EF0"/>
    <w:rsid w:val="00A05EF3"/>
    <w:rsid w:val="00A1357F"/>
    <w:rsid w:val="00A2574A"/>
    <w:rsid w:val="00A53D69"/>
    <w:rsid w:val="00A75CD2"/>
    <w:rsid w:val="00AA32BA"/>
    <w:rsid w:val="00AB2C12"/>
    <w:rsid w:val="00AB5E2E"/>
    <w:rsid w:val="00AD7ED8"/>
    <w:rsid w:val="00B17AD6"/>
    <w:rsid w:val="00B51130"/>
    <w:rsid w:val="00B70601"/>
    <w:rsid w:val="00B74EB0"/>
    <w:rsid w:val="00B779DC"/>
    <w:rsid w:val="00B80F10"/>
    <w:rsid w:val="00BA39D3"/>
    <w:rsid w:val="00BE7CD2"/>
    <w:rsid w:val="00C10B40"/>
    <w:rsid w:val="00C331AF"/>
    <w:rsid w:val="00C42475"/>
    <w:rsid w:val="00C80B53"/>
    <w:rsid w:val="00C826E5"/>
    <w:rsid w:val="00C852A1"/>
    <w:rsid w:val="00C85967"/>
    <w:rsid w:val="00CB7F7B"/>
    <w:rsid w:val="00CD31F4"/>
    <w:rsid w:val="00CF381D"/>
    <w:rsid w:val="00D21A11"/>
    <w:rsid w:val="00D41CC3"/>
    <w:rsid w:val="00D81B1E"/>
    <w:rsid w:val="00DB0F3B"/>
    <w:rsid w:val="00DD7F5B"/>
    <w:rsid w:val="00DF0316"/>
    <w:rsid w:val="00DF1D87"/>
    <w:rsid w:val="00E15307"/>
    <w:rsid w:val="00E515A1"/>
    <w:rsid w:val="00E91D9B"/>
    <w:rsid w:val="00E95F6E"/>
    <w:rsid w:val="00ED551E"/>
    <w:rsid w:val="00EF0136"/>
    <w:rsid w:val="00F653E0"/>
    <w:rsid w:val="00F71EF3"/>
    <w:rsid w:val="00F84612"/>
    <w:rsid w:val="00F93272"/>
    <w:rsid w:val="00F95F24"/>
    <w:rsid w:val="00FD124D"/>
    <w:rsid w:val="00FE32E1"/>
    <w:rsid w:val="00FE472C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105"/>
    <w:rPr>
      <w:sz w:val="24"/>
      <w:szCs w:val="24"/>
    </w:rPr>
  </w:style>
  <w:style w:type="paragraph" w:styleId="1">
    <w:name w:val="heading 1"/>
    <w:basedOn w:val="a"/>
    <w:next w:val="a"/>
    <w:qFormat/>
    <w:rsid w:val="005A1105"/>
    <w:pPr>
      <w:keepNext/>
      <w:outlineLvl w:val="0"/>
    </w:pPr>
    <w:rPr>
      <w:rFonts w:ascii="Arial" w:hAnsi="Arial"/>
      <w:b/>
      <w:caps/>
      <w:sz w:val="20"/>
      <w:szCs w:val="20"/>
    </w:rPr>
  </w:style>
  <w:style w:type="paragraph" w:styleId="2">
    <w:name w:val="heading 2"/>
    <w:basedOn w:val="a"/>
    <w:next w:val="a"/>
    <w:qFormat/>
    <w:rsid w:val="005A1105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1105"/>
    <w:pPr>
      <w:spacing w:line="360" w:lineRule="auto"/>
      <w:jc w:val="both"/>
    </w:pPr>
    <w:rPr>
      <w:szCs w:val="20"/>
    </w:rPr>
  </w:style>
  <w:style w:type="paragraph" w:styleId="a5">
    <w:name w:val="Body Text Indent"/>
    <w:basedOn w:val="a"/>
    <w:rsid w:val="005A1105"/>
    <w:pPr>
      <w:spacing w:line="360" w:lineRule="auto"/>
      <w:ind w:firstLine="708"/>
      <w:jc w:val="both"/>
    </w:pPr>
    <w:rPr>
      <w:sz w:val="28"/>
    </w:rPr>
  </w:style>
  <w:style w:type="paragraph" w:styleId="20">
    <w:name w:val="Body Text 2"/>
    <w:basedOn w:val="a"/>
    <w:rsid w:val="005A1105"/>
    <w:pPr>
      <w:spacing w:line="360" w:lineRule="exact"/>
    </w:pPr>
    <w:rPr>
      <w:sz w:val="28"/>
    </w:rPr>
  </w:style>
  <w:style w:type="paragraph" w:styleId="a6">
    <w:name w:val="Balloon Text"/>
    <w:basedOn w:val="a"/>
    <w:semiHidden/>
    <w:rsid w:val="00A53D6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833823"/>
    <w:rPr>
      <w:sz w:val="24"/>
    </w:rPr>
  </w:style>
  <w:style w:type="paragraph" w:customStyle="1" w:styleId="ConsPlusNormal">
    <w:name w:val="ConsPlusNormal"/>
    <w:uiPriority w:val="99"/>
    <w:rsid w:val="003748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3748A1"/>
    <w:rPr>
      <w:sz w:val="24"/>
      <w:szCs w:val="24"/>
    </w:rPr>
  </w:style>
  <w:style w:type="paragraph" w:styleId="a8">
    <w:name w:val="Normal (Web)"/>
    <w:basedOn w:val="a"/>
    <w:uiPriority w:val="99"/>
    <w:unhideWhenUsed/>
    <w:rsid w:val="003748A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rsid w:val="003748A1"/>
    <w:rPr>
      <w:color w:val="0000FF"/>
      <w:u w:val="single"/>
    </w:rPr>
  </w:style>
  <w:style w:type="paragraph" w:customStyle="1" w:styleId="ConsPlusTitle">
    <w:name w:val="ConsPlusTitle"/>
    <w:rsid w:val="00AA32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FollowedHyperlink"/>
    <w:basedOn w:val="a0"/>
    <w:uiPriority w:val="99"/>
    <w:unhideWhenUsed/>
    <w:rsid w:val="00ED551E"/>
    <w:rPr>
      <w:color w:val="800080"/>
      <w:u w:val="single"/>
    </w:rPr>
  </w:style>
  <w:style w:type="paragraph" w:customStyle="1" w:styleId="font5">
    <w:name w:val="font5"/>
    <w:basedOn w:val="a"/>
    <w:rsid w:val="00ED551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ED5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ED5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styleId="ab">
    <w:name w:val="header"/>
    <w:basedOn w:val="a"/>
    <w:link w:val="ac"/>
    <w:uiPriority w:val="99"/>
    <w:rsid w:val="00575B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5B99"/>
    <w:rPr>
      <w:sz w:val="24"/>
      <w:szCs w:val="24"/>
    </w:rPr>
  </w:style>
  <w:style w:type="paragraph" w:styleId="ad">
    <w:name w:val="footer"/>
    <w:basedOn w:val="a"/>
    <w:link w:val="ae"/>
    <w:rsid w:val="00575B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75B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89;&#1086;&#1083;&#1100;&#1077;59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91;&#1089;&#1086;&#1083;&#1100;&#1077;59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41E4-F900-482E-BC5A-53249447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Admin</cp:lastModifiedBy>
  <cp:revision>10</cp:revision>
  <cp:lastPrinted>2018-01-17T04:41:00Z</cp:lastPrinted>
  <dcterms:created xsi:type="dcterms:W3CDTF">2018-01-05T10:13:00Z</dcterms:created>
  <dcterms:modified xsi:type="dcterms:W3CDTF">2018-01-17T04:41:00Z</dcterms:modified>
</cp:coreProperties>
</file>